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4736" w14:textId="6B3571E6" w:rsidR="004106FF" w:rsidRPr="004334C4" w:rsidRDefault="004106FF" w:rsidP="004106FF">
      <w:pPr>
        <w:contextualSpacing/>
        <w:jc w:val="center"/>
        <w:rPr>
          <w:b/>
          <w:sz w:val="28"/>
          <w:szCs w:val="28"/>
        </w:rPr>
      </w:pPr>
      <w:r w:rsidRPr="004334C4">
        <w:rPr>
          <w:b/>
          <w:sz w:val="28"/>
          <w:szCs w:val="28"/>
        </w:rPr>
        <w:t>ЕДИНЫЙ КАЛЕНДАРЬ МАССОВЫХ И МЕТОДИЧЕСКИХ МЕРОПРИЯТИЙ ГОСУДАРСТВЕННОГО БЮДЖЕТНОГО ОБРАЗОВАТЕЛЬНОГО УЧРЕЖДЕНИЯ ДОПОЛНИТЕЛЬНОГО ОБРАЗОВАНИЯ РЕСПУБЛИКИ КРЫМ «МАЛАЯ АКАДЕМИЯ НАУК «ИСКАТЕЛЬ» НА 202</w:t>
      </w:r>
      <w:r w:rsidR="00C520A4">
        <w:rPr>
          <w:b/>
          <w:sz w:val="28"/>
          <w:szCs w:val="28"/>
        </w:rPr>
        <w:t>3</w:t>
      </w:r>
      <w:r w:rsidRPr="004334C4">
        <w:rPr>
          <w:b/>
          <w:sz w:val="28"/>
          <w:szCs w:val="28"/>
        </w:rPr>
        <w:t xml:space="preserve"> ГОД</w:t>
      </w:r>
    </w:p>
    <w:p w14:paraId="3B69A53B" w14:textId="77777777" w:rsidR="006E5F93" w:rsidRPr="000905A2" w:rsidRDefault="006E5F93" w:rsidP="006E5F93">
      <w:pPr>
        <w:contextualSpacing/>
      </w:pPr>
    </w:p>
    <w:p w14:paraId="7356AD23" w14:textId="5F3D191D" w:rsidR="00FD74ED" w:rsidRDefault="00FD74ED" w:rsidP="004106FF">
      <w:pPr>
        <w:contextualSpacing/>
        <w:jc w:val="center"/>
        <w:rPr>
          <w:sz w:val="24"/>
          <w:szCs w:val="24"/>
        </w:rPr>
      </w:pPr>
    </w:p>
    <w:p w14:paraId="0BA35B45" w14:textId="262AFFBB" w:rsidR="00C15C43" w:rsidRPr="00C15C43" w:rsidRDefault="001E3E48" w:rsidP="00C15C43">
      <w:pPr>
        <w:contextualSpacing/>
        <w:jc w:val="center"/>
        <w:rPr>
          <w:b/>
          <w:bCs/>
          <w:sz w:val="28"/>
          <w:szCs w:val="28"/>
        </w:rPr>
      </w:pPr>
      <w:r w:rsidRPr="00C15C43">
        <w:rPr>
          <w:b/>
          <w:bCs/>
          <w:sz w:val="28"/>
          <w:szCs w:val="28"/>
        </w:rPr>
        <w:t>МЕРОПРИЯТИЯ С ПЕДАГОГИЧЕСКИМИ И РУКОВОДЯЩИМИ КАДРАМИ</w:t>
      </w:r>
    </w:p>
    <w:p w14:paraId="45F9620C" w14:textId="0B335183" w:rsidR="00FD74ED" w:rsidRDefault="00FD74ED" w:rsidP="004106FF">
      <w:pPr>
        <w:contextualSpacing/>
        <w:jc w:val="center"/>
        <w:rPr>
          <w:sz w:val="24"/>
          <w:szCs w:val="24"/>
        </w:rPr>
      </w:pP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85"/>
        <w:gridCol w:w="2440"/>
        <w:gridCol w:w="9216"/>
        <w:gridCol w:w="2268"/>
      </w:tblGrid>
      <w:tr w:rsidR="00B710E1" w:rsidRPr="00B710E1" w14:paraId="180B3489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C9F4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2ED378A8" w14:textId="4A7D260E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88C4B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BAC2C3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E5814" w14:textId="77777777" w:rsidR="00B9565C" w:rsidRPr="00B710E1" w:rsidRDefault="00B9565C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86DBD" w:rsidRPr="00B710E1" w14:paraId="0EB05DA2" w14:textId="77777777" w:rsidTr="00886DBD">
        <w:trPr>
          <w:trHeight w:val="661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E0F0D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1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D6A23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5 февраля</w:t>
            </w:r>
          </w:p>
          <w:p w14:paraId="61608442" w14:textId="4A734E31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EB2B7" w14:textId="3108B463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педагогов дополнительного образования технической направленност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601B2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Рыбка А.С., </w:t>
            </w:r>
          </w:p>
          <w:p w14:paraId="2055325F" w14:textId="5C268D5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1D429B62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3C8A1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2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57AE6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7 февраля</w:t>
            </w:r>
          </w:p>
          <w:p w14:paraId="5E3DDECF" w14:textId="4B58B42D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Евпатор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985DE" w14:textId="767AB020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педагогических работников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53B09" w14:textId="77777777" w:rsidR="00DF32CC" w:rsidRDefault="00DF32CC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Макаров Р.В.,</w:t>
            </w:r>
          </w:p>
          <w:p w14:paraId="4A60573C" w14:textId="5C66BD88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65008710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7A8E0" w14:textId="0E6D87AE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9267D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февраль - март </w:t>
            </w:r>
          </w:p>
          <w:p w14:paraId="433662BB" w14:textId="77777777" w:rsidR="00886DBD" w:rsidRPr="00886DBD" w:rsidRDefault="00886DBD" w:rsidP="00886DBD">
            <w:pPr>
              <w:rPr>
                <w:sz w:val="28"/>
                <w:szCs w:val="28"/>
              </w:rPr>
            </w:pP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6731B" w14:textId="5A726E6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. Участие делегации Республики Крым во Всероссийском конкурсе дополнительных общеобразовательных прог</w:t>
            </w:r>
            <w:r w:rsidR="00DF32CC">
              <w:rPr>
                <w:sz w:val="28"/>
                <w:szCs w:val="28"/>
              </w:rPr>
              <w:t>рамм «Образовательный Олимп-2023</w:t>
            </w:r>
            <w:r w:rsidRPr="00B710E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390D84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proofErr w:type="spellStart"/>
            <w:r w:rsidRPr="00B710E1">
              <w:rPr>
                <w:sz w:val="28"/>
                <w:szCs w:val="28"/>
              </w:rPr>
              <w:t>Робак</w:t>
            </w:r>
            <w:proofErr w:type="spellEnd"/>
            <w:r w:rsidRPr="00B710E1">
              <w:rPr>
                <w:sz w:val="28"/>
                <w:szCs w:val="28"/>
              </w:rPr>
              <w:t xml:space="preserve"> О.А.,</w:t>
            </w:r>
          </w:p>
          <w:p w14:paraId="132A9E1D" w14:textId="1AC83A33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2F1BA1D7" w14:textId="242EF879" w:rsidTr="000B587C">
        <w:trPr>
          <w:trHeight w:val="629"/>
        </w:trPr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FC83D6" w14:textId="21AA515D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7D51D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0 марта</w:t>
            </w:r>
          </w:p>
          <w:p w14:paraId="345A6583" w14:textId="708F836C" w:rsidR="00886DBD" w:rsidRPr="00886DBD" w:rsidRDefault="00886DBD" w:rsidP="000B587C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511FC" w14:textId="10D5AE61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39839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proofErr w:type="spellStart"/>
            <w:r w:rsidRPr="00B710E1">
              <w:rPr>
                <w:sz w:val="28"/>
                <w:szCs w:val="28"/>
              </w:rPr>
              <w:t>Робак</w:t>
            </w:r>
            <w:proofErr w:type="spellEnd"/>
            <w:r w:rsidRPr="00B710E1">
              <w:rPr>
                <w:sz w:val="28"/>
                <w:szCs w:val="28"/>
              </w:rPr>
              <w:t xml:space="preserve"> О.А.,</w:t>
            </w:r>
          </w:p>
          <w:p w14:paraId="76BF9748" w14:textId="53C3B5F2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34B5B85B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E96E6" w14:textId="06BB66A4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8FF48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31 марта</w:t>
            </w:r>
          </w:p>
          <w:p w14:paraId="16A22B73" w14:textId="6827ECD5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98CAD" w14:textId="6E2A24C2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B587C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педагогов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86DBD">
              <w:rPr>
                <w:sz w:val="28"/>
                <w:szCs w:val="28"/>
              </w:rPr>
              <w:t>по робототехник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E3778" w14:textId="77777777" w:rsidR="00DF32CC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ет Е.Н.,</w:t>
            </w:r>
          </w:p>
          <w:p w14:paraId="7256E624" w14:textId="4E52FF90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6B1DD1B1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E398D" w14:textId="3D416F82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87632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06 апреля</w:t>
            </w:r>
          </w:p>
          <w:p w14:paraId="4658095E" w14:textId="340418FB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C3A15" w14:textId="3BC8A7AE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682F4D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специалистов муниципальных образований по работе с МАН 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9FB73" w14:textId="77777777" w:rsidR="00DF32CC" w:rsidRPr="00B710E1" w:rsidRDefault="00DF32CC" w:rsidP="00DF32CC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омкина Ю.В.,</w:t>
            </w:r>
          </w:p>
          <w:p w14:paraId="669294F0" w14:textId="1C876212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54F482E9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6CC3F" w14:textId="7B57BEFD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26C2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 xml:space="preserve">19 мая </w:t>
            </w:r>
          </w:p>
          <w:p w14:paraId="2A7C7C7C" w14:textId="3A009B39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Евпатор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07917" w14:textId="4CBA8BF3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педагогических работников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02779" w14:textId="622AA694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Макаров Р.В., Белякова И.В.</w:t>
            </w:r>
          </w:p>
        </w:tc>
      </w:tr>
      <w:tr w:rsidR="00886DBD" w:rsidRPr="00B710E1" w14:paraId="36BC5199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1B61B" w14:textId="6E2866D3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B2919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08 июня</w:t>
            </w:r>
          </w:p>
          <w:p w14:paraId="0A4AB65B" w14:textId="6D0472E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28876" w14:textId="76EB885C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7E9121" w14:textId="77777777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proofErr w:type="spellStart"/>
            <w:r w:rsidRPr="00B710E1">
              <w:rPr>
                <w:sz w:val="28"/>
                <w:szCs w:val="28"/>
              </w:rPr>
              <w:t>Робак</w:t>
            </w:r>
            <w:proofErr w:type="spellEnd"/>
            <w:r w:rsidRPr="00B710E1">
              <w:rPr>
                <w:sz w:val="28"/>
                <w:szCs w:val="28"/>
              </w:rPr>
              <w:t xml:space="preserve"> О.А.,</w:t>
            </w:r>
          </w:p>
          <w:p w14:paraId="63DBB8B0" w14:textId="3173E0A9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76D5CE93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F1E1E" w14:textId="05A09684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F9EF2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5 сентября</w:t>
            </w:r>
          </w:p>
          <w:p w14:paraId="3B0F1425" w14:textId="0011880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4A875" w14:textId="3CACE2EF" w:rsidR="00886DBD" w:rsidRPr="00886DBD" w:rsidRDefault="00886DBD" w:rsidP="00DF32CC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педагогов дополнительного образования по робототехник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FF9E5" w14:textId="445895E6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ет Е.Н.</w:t>
            </w:r>
            <w:r w:rsidR="00886DBD" w:rsidRPr="00B710E1">
              <w:rPr>
                <w:sz w:val="28"/>
                <w:szCs w:val="28"/>
              </w:rPr>
              <w:t>,</w:t>
            </w:r>
          </w:p>
          <w:p w14:paraId="3CD5396C" w14:textId="6E02831B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10C989F6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0D37A" w14:textId="1C21EF80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DBD">
              <w:rPr>
                <w:sz w:val="28"/>
                <w:szCs w:val="28"/>
              </w:rPr>
              <w:t>0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1EA2D6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22 сентября</w:t>
            </w:r>
          </w:p>
          <w:p w14:paraId="067A4B78" w14:textId="559361FA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DDF76" w14:textId="4B0CF937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000785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педагогов дополнительного образования 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8DC70" w14:textId="0770003C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,</w:t>
            </w:r>
            <w:r w:rsidR="00886DBD" w:rsidRPr="00B710E1">
              <w:rPr>
                <w:sz w:val="28"/>
                <w:szCs w:val="28"/>
              </w:rPr>
              <w:t xml:space="preserve"> Белякова И.В.</w:t>
            </w:r>
          </w:p>
        </w:tc>
      </w:tr>
      <w:tr w:rsidR="00886DBD" w:rsidRPr="00B710E1" w14:paraId="45BFD7E8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BE6AC0" w14:textId="2A6C3CA5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4D88C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1 октября</w:t>
            </w:r>
          </w:p>
          <w:p w14:paraId="718BD2F6" w14:textId="61A86FAF" w:rsidR="00886DBD" w:rsidRPr="00886DBD" w:rsidRDefault="00886DBD" w:rsidP="002C6666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91165" w14:textId="74E072FE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2C6666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AF265" w14:textId="74862E47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ак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  <w:r w:rsidR="00886DBD" w:rsidRPr="00B710E1">
              <w:rPr>
                <w:sz w:val="28"/>
                <w:szCs w:val="28"/>
              </w:rPr>
              <w:t xml:space="preserve"> </w:t>
            </w:r>
          </w:p>
          <w:p w14:paraId="4CB11E03" w14:textId="4711CBDB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0D5123F7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ABFB6" w14:textId="028EFF83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E0986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12 октября</w:t>
            </w:r>
          </w:p>
          <w:p w14:paraId="44012FBE" w14:textId="671AC0BB" w:rsidR="00886DBD" w:rsidRPr="00886DBD" w:rsidRDefault="00886DBD" w:rsidP="002E68CA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162C9" w14:textId="064E24CC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2C6666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 для специалистов муниципальных образований по работе с МАН 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52143" w14:textId="5E523963" w:rsidR="00DF32CC" w:rsidRPr="00B710E1" w:rsidRDefault="00DF32CC" w:rsidP="00DF32CC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омкина Ю.В.,</w:t>
            </w:r>
          </w:p>
          <w:p w14:paraId="292D9189" w14:textId="7706BC5D" w:rsidR="00886DBD" w:rsidRPr="00B710E1" w:rsidRDefault="00886DBD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  <w:tr w:rsidR="00886DBD" w:rsidRPr="00B710E1" w14:paraId="4681ECE7" w14:textId="77777777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22B07" w14:textId="160CCBD7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6DBD" w:rsidRPr="00B710E1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AAFEF" w14:textId="77777777" w:rsidR="00886DBD" w:rsidRPr="00886DBD" w:rsidRDefault="00886DBD" w:rsidP="00886DBD">
            <w:pPr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27 октября</w:t>
            </w:r>
          </w:p>
          <w:p w14:paraId="43DE6EEE" w14:textId="0F8C1F2C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г. Евпатория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27AF9" w14:textId="0CA67630" w:rsidR="00886DBD" w:rsidRPr="00886DBD" w:rsidRDefault="00886DBD" w:rsidP="00886DBD">
            <w:pPr>
              <w:contextualSpacing/>
              <w:rPr>
                <w:sz w:val="28"/>
                <w:szCs w:val="28"/>
              </w:rPr>
            </w:pPr>
            <w:r w:rsidRPr="00886DBD">
              <w:rPr>
                <w:sz w:val="28"/>
                <w:szCs w:val="28"/>
              </w:rPr>
              <w:t>Республиканск</w:t>
            </w:r>
            <w:r w:rsidR="002C6666">
              <w:rPr>
                <w:sz w:val="28"/>
                <w:szCs w:val="28"/>
              </w:rPr>
              <w:t>ий</w:t>
            </w:r>
            <w:r w:rsidRPr="00886DBD">
              <w:rPr>
                <w:sz w:val="28"/>
                <w:szCs w:val="28"/>
              </w:rPr>
              <w:t xml:space="preserve"> семинар-практикум для педагогических работников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61473" w14:textId="13707418" w:rsidR="00886DBD" w:rsidRPr="00B710E1" w:rsidRDefault="00DF32CC" w:rsidP="00886DB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Макаров Р.В., </w:t>
            </w:r>
            <w:r w:rsidR="00886DBD" w:rsidRPr="00B710E1">
              <w:rPr>
                <w:sz w:val="28"/>
                <w:szCs w:val="28"/>
              </w:rPr>
              <w:t>Белякова И.В.</w:t>
            </w:r>
          </w:p>
        </w:tc>
      </w:tr>
      <w:tr w:rsidR="00B710E1" w:rsidRPr="00B710E1" w14:paraId="0A43BFF1" w14:textId="1C31FD3A" w:rsidTr="00B9565C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B9FD2" w14:textId="48F5EBDB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14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FF347" w14:textId="416F238D" w:rsidR="00B9565C" w:rsidRPr="00B710E1" w:rsidRDefault="00DF32CC" w:rsidP="00B710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  <w:r w:rsidR="00B9565C" w:rsidRPr="00B710E1">
              <w:rPr>
                <w:sz w:val="28"/>
                <w:szCs w:val="28"/>
              </w:rPr>
              <w:t xml:space="preserve"> </w:t>
            </w:r>
          </w:p>
          <w:p w14:paraId="3F5F27DC" w14:textId="09E896D4" w:rsidR="00B9565C" w:rsidRPr="00B710E1" w:rsidRDefault="00DF32CC" w:rsidP="00B710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B9565C" w:rsidRPr="00B710E1">
              <w:rPr>
                <w:sz w:val="28"/>
                <w:szCs w:val="28"/>
              </w:rPr>
              <w:t>Симферополь</w:t>
            </w:r>
          </w:p>
        </w:tc>
        <w:tc>
          <w:tcPr>
            <w:tcW w:w="9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90454" w14:textId="2363C221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еспубликанск</w:t>
            </w:r>
            <w:r w:rsidR="00225B8B">
              <w:rPr>
                <w:sz w:val="28"/>
                <w:szCs w:val="28"/>
              </w:rPr>
              <w:t>ий</w:t>
            </w:r>
            <w:r w:rsidRPr="00B710E1">
              <w:rPr>
                <w:sz w:val="28"/>
                <w:szCs w:val="28"/>
              </w:rPr>
              <w:t xml:space="preserve"> этап Всероссийского открытого конкурса дополнительных общеобразовательных прог</w:t>
            </w:r>
            <w:r w:rsidR="00DF32CC">
              <w:rPr>
                <w:sz w:val="28"/>
                <w:szCs w:val="28"/>
              </w:rPr>
              <w:t>рамм «Образовательный Олимп-2023</w:t>
            </w:r>
            <w:r w:rsidRPr="00B710E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035EF" w14:textId="77777777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proofErr w:type="spellStart"/>
            <w:r w:rsidRPr="00B710E1">
              <w:rPr>
                <w:sz w:val="28"/>
                <w:szCs w:val="28"/>
              </w:rPr>
              <w:t>Робак</w:t>
            </w:r>
            <w:proofErr w:type="spellEnd"/>
            <w:r w:rsidRPr="00B710E1">
              <w:rPr>
                <w:sz w:val="28"/>
                <w:szCs w:val="28"/>
              </w:rPr>
              <w:t xml:space="preserve"> О.А.,</w:t>
            </w:r>
          </w:p>
          <w:p w14:paraId="6377E973" w14:textId="7F51D7E1" w:rsidR="00B9565C" w:rsidRPr="00B710E1" w:rsidRDefault="00B9565C" w:rsidP="00B710E1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елякова И.В.</w:t>
            </w:r>
          </w:p>
        </w:tc>
      </w:tr>
    </w:tbl>
    <w:p w14:paraId="75968381" w14:textId="77777777" w:rsidR="00E1224A" w:rsidRPr="00B710E1" w:rsidRDefault="00E1224A" w:rsidP="00B710E1">
      <w:pPr>
        <w:contextualSpacing/>
      </w:pPr>
    </w:p>
    <w:p w14:paraId="2E54DCC9" w14:textId="77777777" w:rsidR="00DA6D7A" w:rsidRDefault="00DA6D7A" w:rsidP="00B710E1">
      <w:pPr>
        <w:contextualSpacing/>
        <w:jc w:val="center"/>
        <w:rPr>
          <w:b/>
          <w:bCs/>
          <w:sz w:val="28"/>
          <w:szCs w:val="28"/>
        </w:rPr>
      </w:pPr>
    </w:p>
    <w:p w14:paraId="2A3FF2D0" w14:textId="3F0B44A2" w:rsidR="00E1224A" w:rsidRDefault="001E3E48" w:rsidP="00B710E1">
      <w:pPr>
        <w:contextualSpacing/>
        <w:jc w:val="center"/>
        <w:rPr>
          <w:b/>
          <w:bCs/>
          <w:sz w:val="28"/>
          <w:szCs w:val="28"/>
        </w:rPr>
      </w:pPr>
      <w:r w:rsidRPr="00B710E1">
        <w:rPr>
          <w:b/>
          <w:bCs/>
          <w:sz w:val="28"/>
          <w:szCs w:val="28"/>
        </w:rPr>
        <w:t>МАССОВЫЕ МЕРОПРИЯТИЯ С ДЕТЬМИ И ПОДРОСТКАМИ, А ТАКЖЕ УЧАСТИЕ ВО ВСЕРОССИЙСКИХ И МЕЖДУНАРОДНЫХ МЕРОПРИЯТИЯХ</w:t>
      </w:r>
    </w:p>
    <w:p w14:paraId="7BCA829D" w14:textId="77777777" w:rsidR="009B5E2A" w:rsidRDefault="009B5E2A" w:rsidP="00B710E1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59"/>
        <w:gridCol w:w="4536"/>
        <w:gridCol w:w="2268"/>
        <w:gridCol w:w="5670"/>
      </w:tblGrid>
      <w:tr w:rsidR="00075A6D" w:rsidRPr="00B710E1" w14:paraId="2E6BA53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2CE48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08D40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7BC13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B3990" w14:textId="77777777" w:rsidR="00075A6D" w:rsidRPr="00B710E1" w:rsidRDefault="00075A6D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10E1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C209A" w14:textId="77777777" w:rsidR="00075A6D" w:rsidRPr="00B710E1" w:rsidRDefault="00075A6D" w:rsidP="00B710E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E3E48" w:rsidRPr="00B710E1" w14:paraId="16051825" w14:textId="77777777" w:rsidTr="00E37AC7">
        <w:trPr>
          <w:trHeight w:val="58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02BC78" w14:textId="7F6EC11F" w:rsidR="001E3E48" w:rsidRPr="00DA6D7A" w:rsidRDefault="001E3E48" w:rsidP="00B710E1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ЯНВАРЬ</w:t>
            </w:r>
          </w:p>
        </w:tc>
      </w:tr>
      <w:tr w:rsidR="00075A6D" w:rsidRPr="00B710E1" w14:paraId="625E7481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C0108" w14:textId="0CA2D4D9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1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07596" w14:textId="47B36EA7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26 января</w:t>
            </w:r>
            <w:r w:rsidRPr="003E7044">
              <w:rPr>
                <w:sz w:val="28"/>
                <w:szCs w:val="28"/>
              </w:rPr>
              <w:br/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EBC19F" w14:textId="0A3159F8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3E7044">
              <w:rPr>
                <w:sz w:val="28"/>
                <w:szCs w:val="28"/>
              </w:rPr>
              <w:t xml:space="preserve"> этап Всероссийского конкурса научно-исследовательских проектов обучающихся «Мы-интеллектуалы </w:t>
            </w:r>
            <w:r w:rsidRPr="003E7044">
              <w:rPr>
                <w:sz w:val="28"/>
                <w:szCs w:val="28"/>
                <w:lang w:val="en-US"/>
              </w:rPr>
              <w:t>XXI</w:t>
            </w:r>
            <w:r w:rsidRPr="003E7044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E48CE" w14:textId="7B7B860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BD3F0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Всероссийский конкурс научно-исследовательских проектов обучающихся «Мы-интеллектуалы </w:t>
            </w:r>
            <w:r w:rsidRPr="00B710E1">
              <w:rPr>
                <w:sz w:val="28"/>
                <w:szCs w:val="28"/>
                <w:lang w:val="en-US"/>
              </w:rPr>
              <w:t>XXI</w:t>
            </w:r>
            <w:r w:rsidRPr="00B710E1">
              <w:rPr>
                <w:sz w:val="28"/>
                <w:szCs w:val="28"/>
              </w:rPr>
              <w:t xml:space="preserve"> века»</w:t>
            </w:r>
          </w:p>
        </w:tc>
      </w:tr>
      <w:tr w:rsidR="00075A6D" w:rsidRPr="00B710E1" w14:paraId="66415162" w14:textId="77777777" w:rsidTr="00075A6D">
        <w:trPr>
          <w:trHeight w:val="452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85C4B" w14:textId="6E2741D5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47A17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январь – февраль</w:t>
            </w:r>
          </w:p>
          <w:p w14:paraId="368D5235" w14:textId="49A8E1AC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79311" w14:textId="7CCF41BF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3E7044">
              <w:rPr>
                <w:sz w:val="28"/>
                <w:szCs w:val="28"/>
              </w:rPr>
              <w:t xml:space="preserve"> конкурс-защит</w:t>
            </w:r>
            <w:r>
              <w:rPr>
                <w:sz w:val="28"/>
                <w:szCs w:val="28"/>
              </w:rPr>
              <w:t>а</w:t>
            </w:r>
            <w:r w:rsidRPr="003E7044">
              <w:rPr>
                <w:sz w:val="28"/>
                <w:szCs w:val="28"/>
              </w:rPr>
              <w:t xml:space="preserve"> научно-исследовательских работ МАН 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96F97" w14:textId="2D428B54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316F01" w14:textId="51A67EB1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Всероссийский конкурс научно-исследовательских работ имени Д.И. Менделеева,</w:t>
            </w:r>
            <w:r>
              <w:rPr>
                <w:sz w:val="28"/>
                <w:szCs w:val="28"/>
              </w:rPr>
              <w:t xml:space="preserve"> </w:t>
            </w:r>
            <w:r w:rsidRPr="003E7044">
              <w:rPr>
                <w:sz w:val="28"/>
                <w:szCs w:val="28"/>
              </w:rPr>
              <w:t>Всероссийский конкурс исследовательских и проектных работ учащихся «Юность. Наука. Культура.»,</w:t>
            </w:r>
          </w:p>
          <w:p w14:paraId="4442A499" w14:textId="5C479A42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Всероссийский конкурс юношеских исследовательских работ им. В.И. Вернадского,</w:t>
            </w:r>
            <w:r>
              <w:rPr>
                <w:sz w:val="28"/>
                <w:szCs w:val="28"/>
              </w:rPr>
              <w:t xml:space="preserve"> </w:t>
            </w:r>
            <w:r w:rsidRPr="003E7044">
              <w:rPr>
                <w:sz w:val="28"/>
                <w:szCs w:val="28"/>
              </w:rPr>
              <w:t>Всероссийский фестиваль творческих открытий и инициатив «Леонардо» (старшая возрастная группа),</w:t>
            </w:r>
          </w:p>
          <w:p w14:paraId="1A025346" w14:textId="08FF3B42" w:rsidR="00075A6D" w:rsidRPr="00B710E1" w:rsidRDefault="00075A6D" w:rsidP="002E68CA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 xml:space="preserve">Всероссийский конкурс научно-исследовательских работ, учащихся и студенческой молодёжи «Научный потенциал - </w:t>
            </w:r>
            <w:r w:rsidRPr="003E7044">
              <w:rPr>
                <w:sz w:val="28"/>
                <w:szCs w:val="28"/>
                <w:lang w:val="en-US"/>
              </w:rPr>
              <w:t>XXI</w:t>
            </w:r>
            <w:r w:rsidRPr="003E7044">
              <w:rPr>
                <w:sz w:val="28"/>
                <w:szCs w:val="28"/>
              </w:rPr>
              <w:t xml:space="preserve"> век»,</w:t>
            </w:r>
            <w:r>
              <w:rPr>
                <w:sz w:val="28"/>
                <w:szCs w:val="28"/>
              </w:rPr>
              <w:t xml:space="preserve"> </w:t>
            </w:r>
            <w:r w:rsidRPr="003E7044">
              <w:rPr>
                <w:sz w:val="28"/>
                <w:szCs w:val="28"/>
              </w:rPr>
              <w:t>Всероссийская конференция «Юные техники и изобретатели» в Государственной Думе Федерального собрания Российской Федерации</w:t>
            </w:r>
          </w:p>
        </w:tc>
      </w:tr>
      <w:tr w:rsidR="00075A6D" w:rsidRPr="00B710E1" w14:paraId="54913C99" w14:textId="77777777" w:rsidTr="00075A6D">
        <w:trPr>
          <w:trHeight w:val="983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0E426" w14:textId="5A451C99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3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6F512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январь - март</w:t>
            </w:r>
          </w:p>
          <w:p w14:paraId="605D4C03" w14:textId="6EE657A0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9F07E" w14:textId="53BAE8C8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7044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ый</w:t>
            </w:r>
            <w:r w:rsidRPr="003E7044">
              <w:rPr>
                <w:sz w:val="28"/>
                <w:szCs w:val="28"/>
              </w:rPr>
              <w:t xml:space="preserve"> этап Всероссийского конкурса научно-технологических проектов «Большие вызовы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C1713" w14:textId="47D0E625" w:rsidR="00075A6D" w:rsidRPr="003E7044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Литвин Н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9DECC6" w14:textId="06F7E3BC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ОФ «Талант и успех» Всероссийский конкурс научно-технологических проектов «Большие вызовы»</w:t>
            </w:r>
          </w:p>
        </w:tc>
      </w:tr>
      <w:tr w:rsidR="00075A6D" w:rsidRPr="00B710E1" w14:paraId="20CCC923" w14:textId="77777777" w:rsidTr="00075A6D">
        <w:trPr>
          <w:trHeight w:val="8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3B9D3" w14:textId="08EF412D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4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3FFFC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 xml:space="preserve">январь - февраль </w:t>
            </w:r>
          </w:p>
          <w:p w14:paraId="516CC1DF" w14:textId="15BC94A8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566958" w14:textId="58BC5E1C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3E7044">
              <w:rPr>
                <w:sz w:val="28"/>
                <w:szCs w:val="28"/>
              </w:rPr>
              <w:t xml:space="preserve"> заочн</w:t>
            </w:r>
            <w:r>
              <w:rPr>
                <w:sz w:val="28"/>
                <w:szCs w:val="28"/>
              </w:rPr>
              <w:t>ый</w:t>
            </w:r>
            <w:r w:rsidRPr="003E7044">
              <w:rPr>
                <w:sz w:val="28"/>
                <w:szCs w:val="28"/>
              </w:rPr>
              <w:t xml:space="preserve"> конкурс работ юных фотохудожников «Крым – полуостров мечт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42CF0" w14:textId="73B4F0B4" w:rsidR="00075A6D" w:rsidRPr="003E7044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Лысыч</w:t>
            </w:r>
            <w:proofErr w:type="spellEnd"/>
            <w:r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0CB01B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6C12F0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C1C34" w14:textId="00B79AC6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29C79" w14:textId="77777777" w:rsidR="00075A6D" w:rsidRPr="003E7044" w:rsidRDefault="00075A6D" w:rsidP="003E7044">
            <w:pPr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 xml:space="preserve">январь-февраль </w:t>
            </w:r>
          </w:p>
          <w:p w14:paraId="1769F1A5" w14:textId="1B5EAB2F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7F9BE" w14:textId="6AA661E0" w:rsidR="00075A6D" w:rsidRPr="003E7044" w:rsidRDefault="00075A6D" w:rsidP="003E7044">
            <w:pPr>
              <w:contextualSpacing/>
              <w:rPr>
                <w:sz w:val="28"/>
                <w:szCs w:val="28"/>
              </w:rPr>
            </w:pPr>
            <w:r w:rsidRPr="003E7044">
              <w:rPr>
                <w:sz w:val="28"/>
                <w:szCs w:val="28"/>
              </w:rPr>
              <w:t>Участие в выездной Всероссийской олимпиаде школьников «Физтех» (математика, физи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4D405" w14:textId="535A43FD" w:rsidR="00075A6D" w:rsidRPr="003E7044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9686E1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1E3E48" w:rsidRPr="00B710E1" w14:paraId="2FB9DCAE" w14:textId="77777777" w:rsidTr="00D97C13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F9734" w14:textId="77777777" w:rsidR="00DA6D7A" w:rsidRDefault="00DA6D7A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3F9235E1" w14:textId="77777777" w:rsidR="00DA6D7A" w:rsidRDefault="00DA6D7A" w:rsidP="00B710E1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14:paraId="3022523E" w14:textId="3288A798" w:rsidR="001E3E48" w:rsidRPr="00DA6D7A" w:rsidRDefault="001E3E48" w:rsidP="00B710E1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lastRenderedPageBreak/>
              <w:t>ФЕВРАЛЬ</w:t>
            </w:r>
          </w:p>
        </w:tc>
      </w:tr>
      <w:tr w:rsidR="00075A6D" w:rsidRPr="00B710E1" w14:paraId="5C98477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3D5FB" w14:textId="0B4B7A7F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39F05A6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03-05 февраля </w:t>
            </w:r>
          </w:p>
          <w:p w14:paraId="4F549B90" w14:textId="19D9E20C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97A3F2E" w14:textId="0074A7EA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конкурс </w:t>
            </w:r>
            <w:r w:rsidRPr="006F0696">
              <w:rPr>
                <w:sz w:val="28"/>
                <w:szCs w:val="28"/>
              </w:rPr>
              <w:br/>
              <w:t>«Мы – гордость Крым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90047" w14:textId="53111E90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14B6" w14:textId="77777777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Всероссийский конкурс исследовательских и творческих работ «Мы гордость Родины», Всероссийский конкурс обучающихся </w:t>
            </w:r>
          </w:p>
          <w:p w14:paraId="006C7A31" w14:textId="4A9C2F48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«Мой вклад в величие России»</w:t>
            </w:r>
          </w:p>
        </w:tc>
      </w:tr>
      <w:tr w:rsidR="00075A6D" w:rsidRPr="00B710E1" w14:paraId="1AFDFC1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FAC419" w14:textId="46A5AA05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DD0F58D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20 февраля – 20 марта </w:t>
            </w:r>
          </w:p>
          <w:p w14:paraId="25842732" w14:textId="56C1B422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48A54FD" w14:textId="005AC981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ая</w:t>
            </w:r>
            <w:r w:rsidRPr="006F0696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а</w:t>
            </w:r>
            <w:r w:rsidRPr="006F0696">
              <w:rPr>
                <w:sz w:val="28"/>
                <w:szCs w:val="28"/>
              </w:rPr>
              <w:t xml:space="preserve"> работ кружков по начальному техническому моделирова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DF68B" w14:textId="4F851917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7F34F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7F205C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BD92EB" w14:textId="116F418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02820A2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24-25 февраля </w:t>
            </w:r>
          </w:p>
          <w:p w14:paraId="0E73FDAB" w14:textId="60286B05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2D73DE0" w14:textId="3B570FA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этап Всероссийского конкурса научно-технического творчества учащихся «Юные техники </w:t>
            </w:r>
            <w:r w:rsidRPr="006F0696">
              <w:rPr>
                <w:sz w:val="28"/>
                <w:szCs w:val="28"/>
                <w:lang w:val="en-US"/>
              </w:rPr>
              <w:t>XXI</w:t>
            </w:r>
            <w:r w:rsidRPr="006F0696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54609" w14:textId="7A40F362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E7DC0F" w14:textId="49B158D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Всероссийский конкурс научно-технического творчества учащихся «Юные техники </w:t>
            </w:r>
            <w:r w:rsidRPr="00B710E1">
              <w:rPr>
                <w:sz w:val="28"/>
                <w:szCs w:val="28"/>
                <w:lang w:val="en-US"/>
              </w:rPr>
              <w:t>XXI</w:t>
            </w:r>
            <w:r w:rsidRPr="00B710E1">
              <w:rPr>
                <w:sz w:val="28"/>
                <w:szCs w:val="28"/>
              </w:rPr>
              <w:t xml:space="preserve"> века»</w:t>
            </w:r>
          </w:p>
        </w:tc>
      </w:tr>
      <w:tr w:rsidR="00075A6D" w:rsidRPr="00B710E1" w14:paraId="642F1E0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5D8A7" w14:textId="4D9FB8F1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FF7D66A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 – апрель</w:t>
            </w:r>
          </w:p>
          <w:p w14:paraId="2D203756" w14:textId="099E8386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7F7B396" w14:textId="34F8CBE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конкурс </w:t>
            </w:r>
            <w:r w:rsidRPr="006F0696">
              <w:rPr>
                <w:iCs/>
                <w:sz w:val="28"/>
                <w:szCs w:val="28"/>
              </w:rPr>
              <w:t>«МАН на карте Крыма», посвящённ</w:t>
            </w:r>
            <w:r>
              <w:rPr>
                <w:iCs/>
                <w:sz w:val="28"/>
                <w:szCs w:val="28"/>
              </w:rPr>
              <w:t>ый</w:t>
            </w:r>
            <w:r w:rsidRPr="006F0696">
              <w:rPr>
                <w:iCs/>
                <w:sz w:val="28"/>
                <w:szCs w:val="28"/>
              </w:rPr>
              <w:t xml:space="preserve"> </w:t>
            </w:r>
            <w:r w:rsidRPr="006F0696">
              <w:rPr>
                <w:bCs/>
                <w:sz w:val="28"/>
                <w:szCs w:val="28"/>
              </w:rPr>
              <w:t>60-летию со дня основания Малой академии наук школьников Крыма 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5C4ED" w14:textId="4BCB808A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F90B5" w14:textId="77777777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61119900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10907" w14:textId="65DA807B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8231E76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</w:t>
            </w:r>
          </w:p>
          <w:p w14:paraId="08AE65C4" w14:textId="69F2F162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46D7981" w14:textId="356CE0C1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Участие делегации Республики Крым во Всероссийском Конкурсе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  <w:p w14:paraId="2582C269" w14:textId="66DB1C6F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(дистанционное участ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C35BC" w14:textId="51763934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635FA" w14:textId="56CCFF41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онд поддержки научной и научно-технической деятельности молодых учёных «Время науки»</w:t>
            </w:r>
          </w:p>
        </w:tc>
      </w:tr>
      <w:tr w:rsidR="00075A6D" w:rsidRPr="00B710E1" w14:paraId="596AD2F0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78564" w14:textId="6672A95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FDD59CF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февраль </w:t>
            </w:r>
          </w:p>
          <w:p w14:paraId="32D2CFD9" w14:textId="4B0CDD0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г. Москва –</w:t>
            </w:r>
            <w:r w:rsidRPr="006F0696">
              <w:rPr>
                <w:sz w:val="28"/>
                <w:szCs w:val="28"/>
              </w:rPr>
              <w:br/>
            </w:r>
            <w:r w:rsidRPr="006F0696">
              <w:rPr>
                <w:sz w:val="28"/>
                <w:szCs w:val="28"/>
              </w:rPr>
              <w:lastRenderedPageBreak/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C7C8AB4" w14:textId="0E0CD8B9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lastRenderedPageBreak/>
              <w:t xml:space="preserve">Участие в финальном этапе Всероссийской олимпиаде </w:t>
            </w:r>
            <w:r w:rsidRPr="006F0696">
              <w:rPr>
                <w:sz w:val="28"/>
                <w:szCs w:val="28"/>
              </w:rPr>
              <w:lastRenderedPageBreak/>
              <w:t>школьников «Физтех» (математика, физик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5511A" w14:textId="601DE168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3D56C" w14:textId="77777777" w:rsidR="00075A6D" w:rsidRPr="006F0696" w:rsidRDefault="00075A6D" w:rsidP="006F0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ФТИ (ГУ), </w:t>
            </w:r>
            <w:r w:rsidRPr="006F0696">
              <w:rPr>
                <w:sz w:val="28"/>
                <w:szCs w:val="28"/>
              </w:rPr>
              <w:t xml:space="preserve">ГБОУ ДО РК </w:t>
            </w:r>
          </w:p>
          <w:p w14:paraId="03B532CF" w14:textId="59EF8499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«МАН «Искатель»</w:t>
            </w:r>
          </w:p>
        </w:tc>
      </w:tr>
      <w:tr w:rsidR="00075A6D" w:rsidRPr="00B710E1" w14:paraId="6B42025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B33AD" w14:textId="06F381DE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7010181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</w:t>
            </w:r>
          </w:p>
          <w:p w14:paraId="52580679" w14:textId="6CA37020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5FD2D65" w14:textId="14A26071" w:rsidR="00075A6D" w:rsidRPr="006F0696" w:rsidRDefault="00075A6D" w:rsidP="005467A3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этап Национального чемпионата </w:t>
            </w:r>
            <w:r>
              <w:rPr>
                <w:sz w:val="28"/>
                <w:szCs w:val="28"/>
              </w:rPr>
              <w:br/>
            </w:r>
            <w:r w:rsidRPr="006F0696">
              <w:rPr>
                <w:sz w:val="28"/>
                <w:szCs w:val="28"/>
              </w:rPr>
              <w:t>по робототехнике</w:t>
            </w:r>
            <w:r>
              <w:rPr>
                <w:sz w:val="28"/>
                <w:szCs w:val="28"/>
              </w:rPr>
              <w:t xml:space="preserve"> </w:t>
            </w:r>
            <w:r w:rsidRPr="006F0696">
              <w:rPr>
                <w:sz w:val="28"/>
                <w:szCs w:val="28"/>
              </w:rPr>
              <w:t xml:space="preserve">«FIRST </w:t>
            </w:r>
            <w:proofErr w:type="spellStart"/>
            <w:r w:rsidRPr="006F0696">
              <w:rPr>
                <w:sz w:val="28"/>
                <w:szCs w:val="28"/>
              </w:rPr>
              <w:t>Robotics</w:t>
            </w:r>
            <w:proofErr w:type="spellEnd"/>
            <w:r w:rsidRPr="006F0696">
              <w:rPr>
                <w:sz w:val="28"/>
                <w:szCs w:val="28"/>
              </w:rPr>
              <w:t xml:space="preserve"> </w:t>
            </w:r>
            <w:proofErr w:type="spellStart"/>
            <w:r w:rsidRPr="006F0696">
              <w:rPr>
                <w:sz w:val="28"/>
                <w:szCs w:val="28"/>
              </w:rPr>
              <w:t>Championship</w:t>
            </w:r>
            <w:proofErr w:type="spellEnd"/>
            <w:r w:rsidRPr="006F0696">
              <w:rPr>
                <w:sz w:val="28"/>
                <w:szCs w:val="28"/>
              </w:rPr>
              <w:t xml:space="preserve"> 4.0»</w:t>
            </w:r>
            <w:r w:rsidRPr="006F0696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397652" w14:textId="4F630873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CE3F4" w14:textId="0AB6B87E" w:rsidR="00075A6D" w:rsidRPr="008B371A" w:rsidRDefault="00075A6D" w:rsidP="003E7044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Национальный чемпионат по робототехнике «FIRST </w:t>
            </w:r>
            <w:proofErr w:type="spellStart"/>
            <w:r w:rsidRPr="008B371A">
              <w:rPr>
                <w:sz w:val="28"/>
                <w:szCs w:val="28"/>
              </w:rPr>
              <w:t>Robotics</w:t>
            </w:r>
            <w:proofErr w:type="spellEnd"/>
            <w:r w:rsidRPr="008B371A">
              <w:rPr>
                <w:sz w:val="28"/>
                <w:szCs w:val="28"/>
              </w:rPr>
              <w:t xml:space="preserve"> </w:t>
            </w:r>
            <w:proofErr w:type="spellStart"/>
            <w:r w:rsidRPr="008B371A">
              <w:rPr>
                <w:sz w:val="28"/>
                <w:szCs w:val="28"/>
              </w:rPr>
              <w:t>Championship</w:t>
            </w:r>
            <w:proofErr w:type="spellEnd"/>
            <w:r w:rsidRPr="008B371A">
              <w:rPr>
                <w:sz w:val="28"/>
                <w:szCs w:val="28"/>
              </w:rPr>
              <w:t xml:space="preserve"> 4.0»</w:t>
            </w:r>
          </w:p>
        </w:tc>
      </w:tr>
      <w:tr w:rsidR="00075A6D" w:rsidRPr="00B710E1" w14:paraId="6BCDB92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1E4BB" w14:textId="47CB60C1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74CED7C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-март</w:t>
            </w:r>
          </w:p>
          <w:p w14:paraId="076CF7AC" w14:textId="345A7EA2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CF8AB57" w14:textId="16FE58DA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ый</w:t>
            </w:r>
            <w:r w:rsidRPr="006F0696">
              <w:rPr>
                <w:sz w:val="28"/>
                <w:szCs w:val="28"/>
              </w:rPr>
              <w:t xml:space="preserve"> этап Санкт-Петербургской олимпиады </w:t>
            </w:r>
          </w:p>
          <w:p w14:paraId="7A663E8C" w14:textId="3AD1D676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по астроном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C4E19" w14:textId="512435A6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Кичиж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CD088D" w14:textId="76F0000F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32E799E6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45D6C7" w14:textId="5155715F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1FD490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-март</w:t>
            </w:r>
          </w:p>
          <w:p w14:paraId="7D26E96F" w14:textId="36A36F66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8D64162" w14:textId="4EF3CFC0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ый</w:t>
            </w:r>
            <w:r w:rsidRPr="006F0696">
              <w:rPr>
                <w:sz w:val="28"/>
                <w:szCs w:val="28"/>
              </w:rPr>
              <w:t xml:space="preserve"> этап Московской астрономической олимпиады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0F55B4" w14:textId="63134FF9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Кичиж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358EF" w14:textId="37B71D9D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9CCC67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D3AE0" w14:textId="3AE2CC68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8609ECC" w14:textId="77777777" w:rsidR="00075A6D" w:rsidRPr="006F0696" w:rsidRDefault="00075A6D" w:rsidP="003E7044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февраль </w:t>
            </w:r>
          </w:p>
          <w:p w14:paraId="02877FE6" w14:textId="1DB8B088" w:rsidR="00075A6D" w:rsidRPr="006F0696" w:rsidRDefault="00075A6D" w:rsidP="003E7044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1BE1A52" w14:textId="58F264E0" w:rsidR="00075A6D" w:rsidRPr="006F0696" w:rsidRDefault="00075A6D" w:rsidP="006F0696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исследовательских проектов обучающихся «Мы-интеллектуалы </w:t>
            </w:r>
            <w:r w:rsidRPr="006F0696">
              <w:rPr>
                <w:sz w:val="28"/>
                <w:szCs w:val="28"/>
                <w:lang w:val="en-US"/>
              </w:rPr>
              <w:t>XXI</w:t>
            </w:r>
            <w:r w:rsidRPr="006F0696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21A76" w14:textId="59C02B49" w:rsidR="00075A6D" w:rsidRPr="00B710E1" w:rsidRDefault="00075A6D" w:rsidP="003E70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2CC70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</w:t>
            </w:r>
          </w:p>
          <w:p w14:paraId="678DE666" w14:textId="77777777" w:rsidR="00075A6D" w:rsidRPr="00B710E1" w:rsidRDefault="00075A6D" w:rsidP="003E7044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1B54EFA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6ED9E" w14:textId="0F19B37F" w:rsidR="00075A6D" w:rsidRPr="00B710E1" w:rsidRDefault="00075A6D" w:rsidP="006F06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FA636C5" w14:textId="77777777" w:rsidR="00075A6D" w:rsidRPr="006F0696" w:rsidRDefault="00075A6D" w:rsidP="006F0696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февраль- март</w:t>
            </w:r>
          </w:p>
          <w:p w14:paraId="6FF8D278" w14:textId="7A75D92E" w:rsidR="00075A6D" w:rsidRPr="006F0696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7AF26ED" w14:textId="79F25FE4" w:rsidR="00075A6D" w:rsidRPr="006F0696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F0696">
              <w:rPr>
                <w:sz w:val="28"/>
                <w:szCs w:val="28"/>
              </w:rPr>
              <w:t xml:space="preserve"> заочн</w:t>
            </w:r>
            <w:r>
              <w:rPr>
                <w:sz w:val="28"/>
                <w:szCs w:val="28"/>
              </w:rPr>
              <w:t>ый</w:t>
            </w:r>
            <w:r w:rsidRPr="006F0696">
              <w:rPr>
                <w:sz w:val="28"/>
                <w:szCs w:val="28"/>
              </w:rPr>
              <w:t xml:space="preserve"> конкурс «Мирный космос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A4EF0" w14:textId="0D1967F2" w:rsidR="00075A6D" w:rsidRPr="00B710E1" w:rsidRDefault="00075A6D" w:rsidP="006F069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Pr="00B710E1">
              <w:rPr>
                <w:sz w:val="28"/>
                <w:szCs w:val="28"/>
              </w:rPr>
              <w:t>Кичижиева</w:t>
            </w:r>
            <w:proofErr w:type="spellEnd"/>
            <w:r w:rsidRPr="00B710E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E0C7D" w14:textId="77777777" w:rsidR="00075A6D" w:rsidRPr="006F0696" w:rsidRDefault="00075A6D" w:rsidP="006F0696">
            <w:pPr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Международный конкурс научно-технических и художественных проектов </w:t>
            </w:r>
            <w:r w:rsidRPr="006F0696">
              <w:rPr>
                <w:sz w:val="28"/>
                <w:szCs w:val="28"/>
              </w:rPr>
              <w:br/>
              <w:t>по космонавтике «Звездная эстафета»,</w:t>
            </w:r>
          </w:p>
          <w:p w14:paraId="0AA39C71" w14:textId="1E5834B8" w:rsidR="00075A6D" w:rsidRPr="006F0696" w:rsidRDefault="00075A6D" w:rsidP="006F0696">
            <w:pPr>
              <w:contextualSpacing/>
              <w:rPr>
                <w:sz w:val="28"/>
                <w:szCs w:val="28"/>
              </w:rPr>
            </w:pPr>
            <w:r w:rsidRPr="006F0696">
              <w:rPr>
                <w:sz w:val="28"/>
                <w:szCs w:val="28"/>
              </w:rPr>
              <w:t xml:space="preserve">Всероссийская Олимпиада научно-исследовательских и учебно-исследовательских проектов детей и молодежи </w:t>
            </w:r>
            <w:r w:rsidRPr="006F069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F0696">
              <w:rPr>
                <w:bCs/>
                <w:sz w:val="28"/>
                <w:szCs w:val="28"/>
              </w:rPr>
              <w:t>«Созвездие»</w:t>
            </w:r>
          </w:p>
        </w:tc>
      </w:tr>
      <w:tr w:rsidR="00075A6D" w:rsidRPr="00B710E1" w14:paraId="17885B37" w14:textId="4874B9BF" w:rsidTr="001E3E48">
        <w:trPr>
          <w:trHeight w:val="256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3A1F0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МАРТ</w:t>
            </w:r>
          </w:p>
        </w:tc>
      </w:tr>
      <w:tr w:rsidR="00075A6D" w:rsidRPr="00B710E1" w14:paraId="2FAA29C4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1D74" w14:textId="0C463846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1168D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02-04 марта </w:t>
            </w:r>
          </w:p>
          <w:p w14:paraId="31085D6D" w14:textId="3C219F80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5BA19" w14:textId="29714DE4" w:rsidR="00075A6D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8B371A">
              <w:rPr>
                <w:sz w:val="28"/>
                <w:szCs w:val="28"/>
              </w:rPr>
              <w:t xml:space="preserve"> конкурс </w:t>
            </w:r>
            <w:r w:rsidRPr="008B371A">
              <w:rPr>
                <w:sz w:val="28"/>
                <w:szCs w:val="28"/>
              </w:rPr>
              <w:br/>
              <w:t xml:space="preserve">по </w:t>
            </w:r>
            <w:proofErr w:type="spellStart"/>
            <w:r w:rsidRPr="008B371A">
              <w:rPr>
                <w:sz w:val="28"/>
                <w:szCs w:val="28"/>
              </w:rPr>
              <w:t>судомоделированию</w:t>
            </w:r>
            <w:proofErr w:type="spellEnd"/>
            <w:r w:rsidRPr="008B371A">
              <w:rPr>
                <w:sz w:val="28"/>
                <w:szCs w:val="28"/>
              </w:rPr>
              <w:t xml:space="preserve"> (модели </w:t>
            </w:r>
          </w:p>
          <w:p w14:paraId="28F4E45C" w14:textId="15C10922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до 600 м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99F73" w14:textId="120ED660" w:rsidR="00075A6D" w:rsidRPr="00B710E1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E6BB3E" w14:textId="6171E1F3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Всероссийская научно-техническая олимпиада по </w:t>
            </w:r>
            <w:proofErr w:type="spellStart"/>
            <w:r w:rsidRPr="008B371A">
              <w:rPr>
                <w:sz w:val="28"/>
                <w:szCs w:val="28"/>
              </w:rPr>
              <w:t>судомоделированию</w:t>
            </w:r>
            <w:proofErr w:type="spellEnd"/>
            <w:r w:rsidRPr="008B371A">
              <w:rPr>
                <w:sz w:val="28"/>
                <w:szCs w:val="28"/>
              </w:rPr>
              <w:t xml:space="preserve"> среди учащихся</w:t>
            </w:r>
          </w:p>
        </w:tc>
      </w:tr>
      <w:tr w:rsidR="00075A6D" w:rsidRPr="00B710E1" w14:paraId="11D9AA5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121F1" w14:textId="23F437F3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963B7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11 марта</w:t>
            </w:r>
          </w:p>
          <w:p w14:paraId="0E8CB45D" w14:textId="7AC5FEF0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001DE" w14:textId="02668009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B371A">
              <w:rPr>
                <w:sz w:val="28"/>
                <w:szCs w:val="28"/>
              </w:rPr>
              <w:t>нтеллектуальн</w:t>
            </w:r>
            <w:r>
              <w:rPr>
                <w:sz w:val="28"/>
                <w:szCs w:val="28"/>
              </w:rPr>
              <w:t>ый</w:t>
            </w:r>
            <w:r w:rsidRPr="008B371A">
              <w:rPr>
                <w:sz w:val="28"/>
                <w:szCs w:val="28"/>
              </w:rPr>
              <w:t xml:space="preserve"> конкурс «В царстве смекалк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5EF59" w14:textId="28C1B9E8" w:rsidR="00075A6D" w:rsidRPr="00B710E1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Pr="00B710E1">
              <w:rPr>
                <w:sz w:val="28"/>
                <w:szCs w:val="28"/>
              </w:rPr>
              <w:t>Бурко</w:t>
            </w:r>
            <w:proofErr w:type="spellEnd"/>
            <w:r w:rsidRPr="00B710E1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4C294F" w14:textId="72018DA4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A95589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9BCED" w14:textId="5A020F3F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F6130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24-26 марта</w:t>
            </w:r>
          </w:p>
          <w:p w14:paraId="1EA03758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г. Москва</w:t>
            </w:r>
          </w:p>
          <w:p w14:paraId="5A581B25" w14:textId="29613FF5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D93C55" w14:textId="68106162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исследовательских работ </w:t>
            </w:r>
          </w:p>
          <w:p w14:paraId="4EEB7CC8" w14:textId="24EC4F2A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имени Д.И. Менделее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5736C" w14:textId="48D4610F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9BEB0" w14:textId="2BF47957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 </w:t>
            </w:r>
            <w:r w:rsidRPr="008B371A">
              <w:rPr>
                <w:sz w:val="28"/>
                <w:szCs w:val="28"/>
              </w:rPr>
              <w:t>«Благотворительный фонд наследия Менделеева»</w:t>
            </w:r>
          </w:p>
        </w:tc>
      </w:tr>
      <w:tr w:rsidR="00075A6D" w:rsidRPr="00B710E1" w14:paraId="35DB023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3FC29" w14:textId="22CBDBCC" w:rsidR="00075A6D" w:rsidRPr="00B710E1" w:rsidRDefault="00075A6D" w:rsidP="008B37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5C046" w14:textId="77777777" w:rsidR="00075A6D" w:rsidRPr="008B371A" w:rsidRDefault="00075A6D" w:rsidP="008B371A">
            <w:pPr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15-16 марта</w:t>
            </w:r>
          </w:p>
          <w:p w14:paraId="4D9BA59A" w14:textId="314A97B0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CE84C" w14:textId="0668D3BC" w:rsidR="00075A6D" w:rsidRPr="008B371A" w:rsidRDefault="00075A6D" w:rsidP="008B371A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>Республикански</w:t>
            </w:r>
            <w:r>
              <w:rPr>
                <w:sz w:val="28"/>
                <w:szCs w:val="28"/>
              </w:rPr>
              <w:t>е</w:t>
            </w:r>
            <w:r w:rsidRPr="008B371A">
              <w:rPr>
                <w:sz w:val="28"/>
                <w:szCs w:val="28"/>
              </w:rPr>
              <w:t xml:space="preserve"> соревновани</w:t>
            </w:r>
            <w:r>
              <w:rPr>
                <w:sz w:val="28"/>
                <w:szCs w:val="28"/>
              </w:rPr>
              <w:t>я</w:t>
            </w:r>
            <w:r w:rsidRPr="008B371A">
              <w:rPr>
                <w:sz w:val="28"/>
                <w:szCs w:val="28"/>
              </w:rPr>
              <w:t xml:space="preserve"> </w:t>
            </w:r>
            <w:r w:rsidRPr="008B371A">
              <w:rPr>
                <w:sz w:val="28"/>
                <w:szCs w:val="28"/>
              </w:rPr>
              <w:br/>
              <w:t xml:space="preserve">по техническому моделированию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A5245" w14:textId="77777777" w:rsidR="00075A6D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</w:t>
            </w:r>
          </w:p>
          <w:p w14:paraId="16A16748" w14:textId="3A5FD3C5" w:rsidR="00075A6D" w:rsidRPr="00B710E1" w:rsidRDefault="00075A6D" w:rsidP="008B371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  <w:r w:rsidRPr="00B71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3E7A8" w14:textId="71252A07" w:rsidR="00075A6D" w:rsidRPr="008B371A" w:rsidRDefault="00075A6D" w:rsidP="009329E9">
            <w:pPr>
              <w:contextualSpacing/>
              <w:rPr>
                <w:sz w:val="28"/>
                <w:szCs w:val="28"/>
              </w:rPr>
            </w:pPr>
            <w:r w:rsidRPr="008B371A">
              <w:rPr>
                <w:sz w:val="28"/>
                <w:szCs w:val="28"/>
              </w:rPr>
              <w:t xml:space="preserve">Областной очно-заочный конкурс </w:t>
            </w:r>
            <w:r>
              <w:rPr>
                <w:sz w:val="28"/>
                <w:szCs w:val="28"/>
              </w:rPr>
              <w:br/>
            </w:r>
            <w:r w:rsidRPr="008B371A">
              <w:rPr>
                <w:sz w:val="28"/>
                <w:szCs w:val="28"/>
              </w:rPr>
              <w:t>на лучшую 3</w:t>
            </w:r>
            <w:r w:rsidRPr="008B371A">
              <w:rPr>
                <w:sz w:val="28"/>
                <w:szCs w:val="28"/>
                <w:lang w:val="en-US"/>
              </w:rPr>
              <w:t>D</w:t>
            </w:r>
            <w:r w:rsidRPr="008B371A">
              <w:rPr>
                <w:sz w:val="28"/>
                <w:szCs w:val="28"/>
              </w:rPr>
              <w:t xml:space="preserve"> модель</w:t>
            </w:r>
          </w:p>
        </w:tc>
      </w:tr>
      <w:tr w:rsidR="00075A6D" w:rsidRPr="00B710E1" w14:paraId="245557E6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06D7E" w14:textId="1F6F7DCD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97C2E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24-26 марта</w:t>
            </w:r>
          </w:p>
          <w:p w14:paraId="67BBE558" w14:textId="329DBD37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D4C79" w14:textId="78F848DE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Участие делегации Республики Крым во Всероссийском фестивале творческих открытий и инициатив «Леонардо» (старшая возрастная группа)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465C0" w14:textId="77777777" w:rsidR="00075A6D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6CB56855" w14:textId="43FDC195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835D54" w14:textId="5E6D8E2F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НО «Благотворительный фонд наследия Менделеева»</w:t>
            </w:r>
          </w:p>
          <w:p w14:paraId="06707C18" w14:textId="77777777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DD9E63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19C85A" w14:textId="30E42654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B8032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30 марта-01 апреля</w:t>
            </w:r>
          </w:p>
          <w:p w14:paraId="34C3C3D7" w14:textId="5CDFD765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B5715" w14:textId="556F65DA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9329E9">
              <w:rPr>
                <w:sz w:val="28"/>
                <w:szCs w:val="28"/>
              </w:rPr>
              <w:t xml:space="preserve"> конкурс </w:t>
            </w:r>
          </w:p>
          <w:p w14:paraId="553CEFFD" w14:textId="2968C6E7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по </w:t>
            </w:r>
            <w:proofErr w:type="spellStart"/>
            <w:r w:rsidRPr="009329E9">
              <w:rPr>
                <w:sz w:val="28"/>
                <w:szCs w:val="28"/>
              </w:rPr>
              <w:t>авиамоделированию</w:t>
            </w:r>
            <w:proofErr w:type="spellEnd"/>
            <w:r w:rsidRPr="009329E9">
              <w:rPr>
                <w:sz w:val="28"/>
                <w:szCs w:val="28"/>
              </w:rPr>
              <w:t xml:space="preserve"> </w:t>
            </w:r>
            <w:r w:rsidRPr="009329E9">
              <w:rPr>
                <w:sz w:val="28"/>
                <w:szCs w:val="28"/>
              </w:rPr>
              <w:br/>
              <w:t>(</w:t>
            </w:r>
            <w:proofErr w:type="spellStart"/>
            <w:r w:rsidRPr="009329E9">
              <w:rPr>
                <w:sz w:val="28"/>
                <w:szCs w:val="28"/>
              </w:rPr>
              <w:t>микроавиамодели</w:t>
            </w:r>
            <w:proofErr w:type="spellEnd"/>
            <w:r w:rsidRPr="009329E9">
              <w:rPr>
                <w:sz w:val="28"/>
                <w:szCs w:val="28"/>
              </w:rPr>
              <w:t xml:space="preserve">, радиоуправляемые модели планеров, самолетов, </w:t>
            </w:r>
            <w:proofErr w:type="spellStart"/>
            <w:r w:rsidRPr="009329E9">
              <w:rPr>
                <w:sz w:val="28"/>
                <w:szCs w:val="28"/>
              </w:rPr>
              <w:t>электролетов</w:t>
            </w:r>
            <w:proofErr w:type="spellEnd"/>
            <w:r w:rsidRPr="009329E9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64B64" w14:textId="65AB885C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6EEF4" w14:textId="67AB281F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Всероссийская научно-техническая олимпиада </w:t>
            </w:r>
            <w:r w:rsidRPr="009329E9">
              <w:rPr>
                <w:sz w:val="28"/>
                <w:szCs w:val="28"/>
              </w:rPr>
              <w:br/>
              <w:t xml:space="preserve">по </w:t>
            </w:r>
            <w:proofErr w:type="spellStart"/>
            <w:r w:rsidRPr="009329E9">
              <w:rPr>
                <w:sz w:val="28"/>
                <w:szCs w:val="28"/>
              </w:rPr>
              <w:t>авиамоделированию</w:t>
            </w:r>
            <w:proofErr w:type="spellEnd"/>
            <w:r w:rsidRPr="009329E9">
              <w:rPr>
                <w:sz w:val="28"/>
                <w:szCs w:val="28"/>
              </w:rPr>
              <w:t xml:space="preserve"> среди учащихся</w:t>
            </w:r>
          </w:p>
        </w:tc>
      </w:tr>
      <w:tr w:rsidR="00075A6D" w:rsidRPr="00B710E1" w14:paraId="54DB7BF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2F667" w14:textId="637C0505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3B642" w14:textId="6275A8D3" w:rsidR="00075A6D" w:rsidRPr="009329E9" w:rsidRDefault="00F263EA" w:rsidP="00932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75A6D" w:rsidRPr="009329E9">
              <w:rPr>
                <w:sz w:val="28"/>
                <w:szCs w:val="28"/>
              </w:rPr>
              <w:t xml:space="preserve"> марта</w:t>
            </w:r>
          </w:p>
          <w:p w14:paraId="2A23D59E" w14:textId="2DA34938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6D79B" w14:textId="50CDC939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9329E9">
              <w:rPr>
                <w:sz w:val="28"/>
                <w:szCs w:val="28"/>
              </w:rPr>
              <w:t xml:space="preserve"> конкурс исследовательских работ и проектов учащихся младшего школьного возраста </w:t>
            </w:r>
            <w:r w:rsidRPr="009329E9">
              <w:rPr>
                <w:sz w:val="28"/>
                <w:szCs w:val="28"/>
              </w:rPr>
              <w:br/>
              <w:t>«Я – исследователь» (1-4 клас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8DFC7" w14:textId="26E1241A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="00F263EA">
              <w:rPr>
                <w:sz w:val="28"/>
                <w:szCs w:val="28"/>
              </w:rPr>
              <w:t>Бурко</w:t>
            </w:r>
            <w:proofErr w:type="spellEnd"/>
            <w:r w:rsidR="00F263EA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DAFBC" w14:textId="750EFBDD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</w:tr>
      <w:tr w:rsidR="00075A6D" w:rsidRPr="00B710E1" w14:paraId="17B5833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077B3" w14:textId="5B871912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F70A6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март </w:t>
            </w:r>
          </w:p>
          <w:p w14:paraId="66117801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Москва</w:t>
            </w:r>
          </w:p>
          <w:p w14:paraId="66FDB268" w14:textId="2FF4B98F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96D04" w14:textId="705BBAB2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Участие делегации Республики Крым во Всероссийской технической олимпиаде </w:t>
            </w:r>
            <w:r w:rsidRPr="009329E9">
              <w:rPr>
                <w:sz w:val="28"/>
                <w:szCs w:val="28"/>
              </w:rPr>
              <w:br/>
              <w:t xml:space="preserve">по </w:t>
            </w:r>
            <w:proofErr w:type="spellStart"/>
            <w:r w:rsidRPr="009329E9">
              <w:rPr>
                <w:sz w:val="28"/>
                <w:szCs w:val="28"/>
              </w:rPr>
              <w:t>судомоделирова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3FB25C" w14:textId="13869739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78884B" w14:textId="77777777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</w:t>
            </w:r>
          </w:p>
          <w:p w14:paraId="0FAA6A1D" w14:textId="4561EAC6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EC78E3C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79FEFC" w14:textId="03CE0CD9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C7D3F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март-апрель </w:t>
            </w:r>
          </w:p>
          <w:p w14:paraId="017D9ED3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Москва</w:t>
            </w:r>
          </w:p>
          <w:p w14:paraId="57390DEA" w14:textId="0A162BD7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79DA1" w14:textId="760E502F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технического творчества учащихся «Юные техники </w:t>
            </w:r>
            <w:r>
              <w:rPr>
                <w:sz w:val="28"/>
                <w:szCs w:val="28"/>
              </w:rPr>
              <w:br/>
            </w:r>
            <w:r w:rsidRPr="009329E9">
              <w:rPr>
                <w:sz w:val="28"/>
                <w:szCs w:val="28"/>
                <w:lang w:val="en-US"/>
              </w:rPr>
              <w:lastRenderedPageBreak/>
              <w:t>XXI</w:t>
            </w:r>
            <w:r w:rsidRPr="009329E9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C66E5" w14:textId="77777777" w:rsidR="00075A6D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402E1254" w14:textId="2B264413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17B405" w14:textId="77777777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ФГБОУ ВО «МГТУ «Станкин»</w:t>
            </w:r>
          </w:p>
          <w:p w14:paraId="4281F602" w14:textId="2D972116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328A04B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84FAB" w14:textId="41B87E04" w:rsidR="00075A6D" w:rsidRPr="00B710E1" w:rsidRDefault="00075A6D" w:rsidP="009329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64E92" w14:textId="77777777" w:rsidR="00075A6D" w:rsidRPr="009329E9" w:rsidRDefault="00075A6D" w:rsidP="009329E9">
            <w:pPr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март</w:t>
            </w:r>
          </w:p>
          <w:p w14:paraId="389B8497" w14:textId="5FC13956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81E22C" w14:textId="15E5A590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Крымск</w:t>
            </w:r>
            <w:r>
              <w:rPr>
                <w:sz w:val="28"/>
                <w:szCs w:val="28"/>
              </w:rPr>
              <w:t>ая</w:t>
            </w:r>
            <w:r w:rsidRPr="009329E9">
              <w:rPr>
                <w:sz w:val="28"/>
                <w:szCs w:val="28"/>
              </w:rPr>
              <w:t xml:space="preserve"> </w:t>
            </w:r>
            <w:proofErr w:type="spellStart"/>
            <w:r w:rsidRPr="009329E9">
              <w:rPr>
                <w:sz w:val="28"/>
                <w:szCs w:val="28"/>
              </w:rPr>
              <w:t>Кванториад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CEF87" w14:textId="403F14DB" w:rsidR="00075A6D" w:rsidRPr="00B710E1" w:rsidRDefault="00075A6D" w:rsidP="009329E9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Приз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E0746" w14:textId="31AD8A3C" w:rsidR="00075A6D" w:rsidRPr="009329E9" w:rsidRDefault="00075A6D" w:rsidP="009329E9">
            <w:pPr>
              <w:contextualSpacing/>
              <w:rPr>
                <w:sz w:val="28"/>
                <w:szCs w:val="28"/>
              </w:rPr>
            </w:pPr>
            <w:r w:rsidRPr="009329E9">
              <w:rPr>
                <w:sz w:val="28"/>
                <w:szCs w:val="28"/>
              </w:rPr>
              <w:t>Международный конкурс детских инженерных команд</w:t>
            </w:r>
          </w:p>
        </w:tc>
      </w:tr>
      <w:tr w:rsidR="00075A6D" w:rsidRPr="00B710E1" w14:paraId="5E009634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C395F" w14:textId="3F4C9FA7" w:rsidR="00075A6D" w:rsidRPr="00B710E1" w:rsidRDefault="00075A6D" w:rsidP="00295E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DEB00" w14:textId="77777777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</w:t>
            </w:r>
          </w:p>
          <w:p w14:paraId="4CA1D9F6" w14:textId="5C6D28BA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39425" w14:textId="258B6BE3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295EA6">
              <w:rPr>
                <w:sz w:val="28"/>
                <w:szCs w:val="28"/>
              </w:rPr>
              <w:t xml:space="preserve"> этап Международного </w:t>
            </w:r>
            <w:r>
              <w:rPr>
                <w:sz w:val="28"/>
                <w:szCs w:val="28"/>
              </w:rPr>
              <w:t>а</w:t>
            </w:r>
            <w:r w:rsidRPr="00295EA6">
              <w:rPr>
                <w:sz w:val="28"/>
                <w:szCs w:val="28"/>
              </w:rPr>
              <w:t>эрокосмического фестива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75137" w14:textId="166AE3BE" w:rsidR="00075A6D" w:rsidRPr="00B710E1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Приз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39BE7" w14:textId="2EF83D49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еждународный аэрокосмический фестиваль</w:t>
            </w:r>
          </w:p>
        </w:tc>
      </w:tr>
      <w:tr w:rsidR="00075A6D" w:rsidRPr="00B710E1" w14:paraId="05F7FDCE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7AD1A" w14:textId="797B48C1" w:rsidR="00075A6D" w:rsidRPr="00B710E1" w:rsidRDefault="00075A6D" w:rsidP="00295E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2FA32" w14:textId="77777777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 xml:space="preserve"> март</w:t>
            </w:r>
          </w:p>
          <w:p w14:paraId="40A8A326" w14:textId="20D4F435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7C771" w14:textId="70B6B223" w:rsidR="00075A6D" w:rsidRPr="00295EA6" w:rsidRDefault="00075A6D" w:rsidP="008F12B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Участие делегации Республики Крым во Всероссийском конкурсе обучающихся «Мой вклад в величие Росс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D3ED8" w14:textId="77777777" w:rsidR="00075A6D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13FAFD57" w14:textId="49909566" w:rsidR="00075A6D" w:rsidRPr="00B710E1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D5AA6E" w14:textId="45DB4A1F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</w:tr>
      <w:tr w:rsidR="00075A6D" w:rsidRPr="00B710E1" w14:paraId="09B59AF2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7DDC5" w14:textId="4E0A934C" w:rsidR="00075A6D" w:rsidRPr="00B710E1" w:rsidRDefault="00075A6D" w:rsidP="00295E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5F593" w14:textId="77777777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</w:t>
            </w:r>
          </w:p>
          <w:p w14:paraId="6FC3C267" w14:textId="0C6AED2F" w:rsidR="00075A6D" w:rsidRPr="00295EA6" w:rsidRDefault="00075A6D" w:rsidP="00295EA6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5E2BA" w14:textId="7D19E363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Участие делегации Республики Крым во Всероссийском конкурсе исследовательских и проектных работ учащихся «Юность. Наука. Культура.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61EB9" w14:textId="77777777" w:rsidR="00075A6D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30D7D668" w14:textId="42B5753A" w:rsidR="00075A6D" w:rsidRPr="00B710E1" w:rsidRDefault="00075A6D" w:rsidP="00295EA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92FA4" w14:textId="31751C71" w:rsidR="00075A6D" w:rsidRPr="00295EA6" w:rsidRDefault="00075A6D" w:rsidP="00295EA6">
            <w:pPr>
              <w:contextualSpacing/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00A5053A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E5E85" w14:textId="4D0E0A1D" w:rsidR="00075A6D" w:rsidRPr="00B710E1" w:rsidRDefault="00075A6D" w:rsidP="00403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353976" w14:textId="77777777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 - апрель</w:t>
            </w:r>
          </w:p>
          <w:p w14:paraId="293CDD13" w14:textId="45EA3E4E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F9E3B1" w14:textId="7BC26601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 xml:space="preserve">Участие делегации Республики Крым во Всероссийском фестивале творческих открытий и инициатив «Леонардо» (младшая и средняя возрастная группа)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0C335" w14:textId="4A0A80E3" w:rsidR="00075A6D" w:rsidRPr="00B710E1" w:rsidRDefault="00075A6D" w:rsidP="004031CF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Pr="00B710E1">
              <w:rPr>
                <w:sz w:val="28"/>
                <w:szCs w:val="28"/>
              </w:rPr>
              <w:t>Бурко</w:t>
            </w:r>
            <w:proofErr w:type="spellEnd"/>
            <w:r w:rsidRPr="00B710E1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DB426" w14:textId="7F0DBF2A" w:rsidR="00075A6D" w:rsidRPr="004031CF" w:rsidRDefault="00075A6D" w:rsidP="004031CF">
            <w:pPr>
              <w:contextualSpacing/>
              <w:rPr>
                <w:sz w:val="28"/>
                <w:szCs w:val="28"/>
              </w:rPr>
            </w:pPr>
            <w:r w:rsidRPr="004031CF">
              <w:rPr>
                <w:sz w:val="28"/>
                <w:szCs w:val="28"/>
              </w:rPr>
              <w:t>НО «Благотворительный фонд наследия Менделеева»</w:t>
            </w:r>
          </w:p>
        </w:tc>
      </w:tr>
      <w:tr w:rsidR="00075A6D" w:rsidRPr="00B710E1" w14:paraId="20A554BB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AF8D8" w14:textId="523F4C43" w:rsidR="00075A6D" w:rsidRPr="00B710E1" w:rsidRDefault="00075A6D" w:rsidP="00403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8759C2" w14:textId="77777777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март-апрель</w:t>
            </w:r>
          </w:p>
          <w:p w14:paraId="71F967FB" w14:textId="318B3D6C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170F82" w14:textId="623A9065" w:rsidR="00075A6D" w:rsidRPr="00295EA6" w:rsidRDefault="00075A6D" w:rsidP="004031CF">
            <w:pPr>
              <w:rPr>
                <w:sz w:val="28"/>
                <w:szCs w:val="28"/>
              </w:rPr>
            </w:pPr>
            <w:r w:rsidRPr="00295EA6">
              <w:rPr>
                <w:sz w:val="28"/>
                <w:szCs w:val="28"/>
              </w:rPr>
              <w:t>Участие делегации Республики Крым во Всероссийском конкурсе юношеских исследовательских работ им. В.И. Вернадско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EF9A0" w14:textId="77777777" w:rsidR="00075A6D" w:rsidRDefault="00075A6D" w:rsidP="004031CF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77BAA37F" w14:textId="449B5ADF" w:rsidR="00075A6D" w:rsidRPr="00B710E1" w:rsidRDefault="00075A6D" w:rsidP="004031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F44F5" w14:textId="168057A5" w:rsidR="00075A6D" w:rsidRPr="004031CF" w:rsidRDefault="00075A6D" w:rsidP="004031CF">
            <w:pPr>
              <w:rPr>
                <w:sz w:val="28"/>
                <w:szCs w:val="28"/>
              </w:rPr>
            </w:pPr>
            <w:r w:rsidRPr="004031CF">
              <w:rPr>
                <w:sz w:val="28"/>
                <w:szCs w:val="28"/>
              </w:rPr>
              <w:t>МОДТП «Исследователь»</w:t>
            </w:r>
          </w:p>
        </w:tc>
      </w:tr>
      <w:tr w:rsidR="00075A6D" w:rsidRPr="00B710E1" w14:paraId="21284BA1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48752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АПРЕЛЬ</w:t>
            </w:r>
          </w:p>
        </w:tc>
      </w:tr>
      <w:tr w:rsidR="00075A6D" w:rsidRPr="00B710E1" w14:paraId="731798DE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A1643" w14:textId="59CC24BD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87EC9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03 апреля- 04 мая</w:t>
            </w:r>
          </w:p>
          <w:p w14:paraId="3400FEFF" w14:textId="2BDCDE47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35B59" w14:textId="0FD2A2C3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ая</w:t>
            </w:r>
            <w:r w:rsidRPr="00A069E6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а</w:t>
            </w:r>
            <w:r w:rsidRPr="00A069E6">
              <w:rPr>
                <w:sz w:val="28"/>
                <w:szCs w:val="28"/>
              </w:rPr>
              <w:t xml:space="preserve"> - конкурс технического творчества «Наш поиск и творчество - тебе, Родин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FB992B" w14:textId="7D9AE5B0" w:rsidR="00075A6D" w:rsidRPr="00B710E1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2FAD49" w14:textId="38752719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</w:t>
            </w:r>
            <w:r>
              <w:rPr>
                <w:sz w:val="28"/>
                <w:szCs w:val="28"/>
              </w:rPr>
              <w:t>раектория технической мысли-2023</w:t>
            </w:r>
            <w:r w:rsidRPr="00B710E1">
              <w:rPr>
                <w:sz w:val="28"/>
                <w:szCs w:val="28"/>
              </w:rPr>
              <w:t>»</w:t>
            </w:r>
          </w:p>
        </w:tc>
      </w:tr>
      <w:tr w:rsidR="00075A6D" w:rsidRPr="00B710E1" w14:paraId="7DC5D1E1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506FA9" w14:textId="28F7E5FE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DE647C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07-08 апреля </w:t>
            </w:r>
          </w:p>
          <w:p w14:paraId="1C73993B" w14:textId="2D1E64C7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A21EF" w14:textId="192A066A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A069E6">
              <w:rPr>
                <w:sz w:val="28"/>
                <w:szCs w:val="28"/>
              </w:rPr>
              <w:t xml:space="preserve"> этап </w:t>
            </w:r>
            <w:r w:rsidRPr="00A069E6">
              <w:rPr>
                <w:sz w:val="28"/>
                <w:szCs w:val="28"/>
              </w:rPr>
              <w:br/>
              <w:t>Всероссийского конкурса юных изобретателей и рационализатор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ACADD" w14:textId="7A370D05" w:rsidR="00075A6D" w:rsidRPr="00B710E1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2558A0" w14:textId="77777777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Всероссийский конкурс юных изобретателей и рационализаторов</w:t>
            </w:r>
          </w:p>
        </w:tc>
      </w:tr>
      <w:tr w:rsidR="00075A6D" w:rsidRPr="00B710E1" w14:paraId="3F4F041E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1AA30" w14:textId="13FA64FB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8F6A0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05-07 апреля</w:t>
            </w:r>
          </w:p>
          <w:p w14:paraId="0787CF51" w14:textId="1DBA18F1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291465" w14:textId="5E53FB53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Участие делегации Республики Крым во Всероссийском конкурсе научно-исследовательских работ, учащихся и студенческой молодёжи «Научный потенциал - </w:t>
            </w:r>
            <w:r w:rsidRPr="00A069E6">
              <w:rPr>
                <w:sz w:val="28"/>
                <w:szCs w:val="28"/>
                <w:lang w:val="en-US"/>
              </w:rPr>
              <w:t>XXI</w:t>
            </w:r>
            <w:r w:rsidRPr="00A069E6">
              <w:rPr>
                <w:sz w:val="28"/>
                <w:szCs w:val="28"/>
              </w:rPr>
              <w:t xml:space="preserve"> век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CA8F33" w14:textId="77777777" w:rsidR="00075A6D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7737C6F0" w14:textId="1D403960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7CFE3" w14:textId="270F38A4" w:rsidR="00075A6D" w:rsidRPr="00731312" w:rsidRDefault="00075A6D" w:rsidP="00A069E6">
            <w:pPr>
              <w:contextualSpacing/>
              <w:jc w:val="both"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005E5B76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5DC5C5" w14:textId="1A5DE8B8" w:rsidR="00075A6D" w:rsidRPr="00B710E1" w:rsidRDefault="00075A6D" w:rsidP="00A069E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87D1C" w14:textId="77777777" w:rsidR="00075A6D" w:rsidRPr="00A069E6" w:rsidRDefault="00075A6D" w:rsidP="00A069E6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07 апреля</w:t>
            </w:r>
          </w:p>
          <w:p w14:paraId="7F105E6F" w14:textId="303A60FB" w:rsidR="00075A6D" w:rsidRPr="00A069E6" w:rsidRDefault="00075A6D" w:rsidP="00A069E6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Симферополь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3C06F" w14:textId="0652C41E" w:rsidR="00075A6D" w:rsidRPr="00A069E6" w:rsidRDefault="00075A6D" w:rsidP="00731312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A069E6">
              <w:rPr>
                <w:sz w:val="28"/>
                <w:szCs w:val="28"/>
              </w:rPr>
              <w:t xml:space="preserve"> конкурс по ИКТ «С компьютером на «Т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323A" w14:textId="56C14297" w:rsidR="00075A6D" w:rsidRPr="00B710E1" w:rsidRDefault="00075A6D" w:rsidP="00A069E6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ACA44" w14:textId="77777777" w:rsidR="00075A6D" w:rsidRPr="00B710E1" w:rsidRDefault="00075A6D" w:rsidP="00A069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5A6D" w:rsidRPr="00B710E1" w14:paraId="51B2DDCF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77FA8" w14:textId="130D925F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B9B7F" w14:textId="77777777" w:rsidR="00075A6D" w:rsidRPr="00A069E6" w:rsidRDefault="00075A6D" w:rsidP="00731312">
            <w:pPr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 xml:space="preserve">14-15 апреля </w:t>
            </w:r>
          </w:p>
          <w:p w14:paraId="276B9279" w14:textId="4AA74BDC" w:rsidR="00075A6D" w:rsidRPr="00A069E6" w:rsidRDefault="00075A6D" w:rsidP="00731312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EF037" w14:textId="47E990E4" w:rsidR="00075A6D" w:rsidRPr="00A069E6" w:rsidRDefault="00075A6D" w:rsidP="00731312">
            <w:pPr>
              <w:contextualSpacing/>
              <w:rPr>
                <w:sz w:val="28"/>
                <w:szCs w:val="28"/>
              </w:rPr>
            </w:pPr>
            <w:r w:rsidRPr="00A069E6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A069E6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ь</w:t>
            </w:r>
            <w:r w:rsidRPr="00A069E6">
              <w:rPr>
                <w:sz w:val="28"/>
                <w:szCs w:val="28"/>
              </w:rPr>
              <w:t xml:space="preserve"> </w:t>
            </w:r>
            <w:proofErr w:type="spellStart"/>
            <w:r w:rsidRPr="00A069E6">
              <w:rPr>
                <w:sz w:val="28"/>
                <w:szCs w:val="28"/>
              </w:rPr>
              <w:t>фотоэкранного</w:t>
            </w:r>
            <w:proofErr w:type="spellEnd"/>
            <w:r w:rsidRPr="00A069E6">
              <w:rPr>
                <w:sz w:val="28"/>
                <w:szCs w:val="28"/>
              </w:rPr>
              <w:t xml:space="preserve"> творче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C2A1A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70349588" w14:textId="52EE7DEF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D2347" w14:textId="7E2BD58D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Всероссийский конкурс юных кинематографистов «Десятая муза» памяти Сергея Васильевича Черныш</w:t>
            </w:r>
            <w:r>
              <w:rPr>
                <w:sz w:val="28"/>
                <w:szCs w:val="28"/>
              </w:rPr>
              <w:t>о</w:t>
            </w:r>
            <w:r w:rsidRPr="00731312">
              <w:rPr>
                <w:sz w:val="28"/>
                <w:szCs w:val="28"/>
              </w:rPr>
              <w:t>ва с международным участием;</w:t>
            </w:r>
          </w:p>
          <w:p w14:paraId="52EF16A9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Всероссийский конкурс юных фотолюбителей «Юность России»;</w:t>
            </w:r>
          </w:p>
          <w:p w14:paraId="004AD3FA" w14:textId="5E6AC8E6" w:rsidR="00075A6D" w:rsidRPr="00731312" w:rsidRDefault="00075A6D" w:rsidP="00B25142">
            <w:pPr>
              <w:rPr>
                <w:sz w:val="28"/>
                <w:szCs w:val="28"/>
              </w:rPr>
            </w:pPr>
            <w:r w:rsidRPr="00731312"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Международный фестиваль студенческих фильмов и творческой фотографии «Золотая пятерка»; </w:t>
            </w:r>
            <w:r w:rsidRPr="00731312">
              <w:rPr>
                <w:sz w:val="28"/>
                <w:szCs w:val="28"/>
              </w:rPr>
              <w:t>Международный кинофорум «Десятая Муза в Санкт-Петербурге»</w:t>
            </w:r>
          </w:p>
        </w:tc>
      </w:tr>
      <w:tr w:rsidR="00075A6D" w:rsidRPr="00B710E1" w14:paraId="5BAE8B3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42CAF" w14:textId="5A68E1C8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C6855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28 апреля</w:t>
            </w:r>
          </w:p>
          <w:p w14:paraId="5CC2EB1D" w14:textId="66686539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C2AB60" w14:textId="41A48D95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731312">
              <w:rPr>
                <w:sz w:val="28"/>
                <w:szCs w:val="28"/>
              </w:rPr>
              <w:t xml:space="preserve"> конкурс исследовательских работ и проектов учащихся среднего школьного возраста </w:t>
            </w:r>
            <w:r w:rsidRPr="00731312">
              <w:rPr>
                <w:sz w:val="28"/>
                <w:szCs w:val="28"/>
              </w:rPr>
              <w:br/>
              <w:t>«Шаг в наук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D4A20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</w:p>
          <w:p w14:paraId="7FFE194E" w14:textId="33F60CB1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660B6E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Всероссийский конкурс исследовательских работ и проектов, учащихся среднего школьного возраста «Шаги в науку»,</w:t>
            </w:r>
          </w:p>
          <w:p w14:paraId="521DC8D6" w14:textId="32B453A3" w:rsidR="00075A6D" w:rsidRPr="00731312" w:rsidRDefault="00075A6D" w:rsidP="00B25142">
            <w:pPr>
              <w:rPr>
                <w:sz w:val="28"/>
                <w:szCs w:val="28"/>
              </w:rPr>
            </w:pPr>
            <w:r w:rsidRPr="00731312">
              <w:rPr>
                <w:bCs/>
                <w:color w:val="000000"/>
                <w:sz w:val="28"/>
                <w:szCs w:val="28"/>
              </w:rPr>
              <w:t xml:space="preserve">Всероссийский фестиваль творческих открытий и инициатив «Леонардо» (средняя группа), </w:t>
            </w:r>
            <w:r w:rsidRPr="00731312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</w:tr>
      <w:tr w:rsidR="00075A6D" w:rsidRPr="00B710E1" w14:paraId="1DFA673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E9B49" w14:textId="1FE51A93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09EEE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324E6ECD" w14:textId="75FDE726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1FCED" w14:textId="7B8CEBC6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731312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ь</w:t>
            </w:r>
            <w:r w:rsidRPr="00731312">
              <w:rPr>
                <w:sz w:val="28"/>
                <w:szCs w:val="28"/>
              </w:rPr>
              <w:t xml:space="preserve"> </w:t>
            </w:r>
          </w:p>
          <w:p w14:paraId="69E4BC6C" w14:textId="3220CE97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«Доступный космос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19C3F" w14:textId="510A67AF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3C3C7" w14:textId="01CBAE70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69D8DF9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55143" w14:textId="38526DAC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0D7037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6496F347" w14:textId="683E1146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  <w:p w14:paraId="01597FA3" w14:textId="2FA23D11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23ED2" w14:textId="79875FEA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31312">
              <w:rPr>
                <w:bCs/>
                <w:sz w:val="28"/>
                <w:szCs w:val="28"/>
              </w:rPr>
              <w:t>части</w:t>
            </w:r>
            <w:r>
              <w:rPr>
                <w:bCs/>
                <w:sz w:val="28"/>
                <w:szCs w:val="28"/>
              </w:rPr>
              <w:t>е</w:t>
            </w:r>
            <w:r w:rsidRPr="00731312">
              <w:rPr>
                <w:bCs/>
                <w:sz w:val="28"/>
                <w:szCs w:val="28"/>
              </w:rPr>
              <w:t xml:space="preserve"> обучающихся</w:t>
            </w:r>
            <w:r w:rsidRPr="00731312">
              <w:rPr>
                <w:bCs/>
                <w:sz w:val="28"/>
                <w:szCs w:val="28"/>
              </w:rPr>
              <w:br/>
              <w:t>во Всероссийской интерактивной выставк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1312">
              <w:rPr>
                <w:bCs/>
                <w:sz w:val="28"/>
                <w:szCs w:val="28"/>
              </w:rPr>
              <w:t>достижений обучающихся в области науки,</w:t>
            </w:r>
            <w:r w:rsidRPr="00731312">
              <w:rPr>
                <w:bCs/>
                <w:sz w:val="28"/>
                <w:szCs w:val="28"/>
              </w:rPr>
              <w:br/>
              <w:t xml:space="preserve">культуры и спорта – «Открытия-2030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090A01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</w:t>
            </w:r>
          </w:p>
          <w:p w14:paraId="44D54517" w14:textId="0C10F675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атенко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  <w:r w:rsidRPr="00B710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8637D" w14:textId="21B5F3F0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bCs/>
                <w:sz w:val="28"/>
                <w:szCs w:val="28"/>
              </w:rPr>
              <w:t>Всероссийская интерактивная выставка</w:t>
            </w:r>
            <w:r w:rsidRPr="00731312">
              <w:rPr>
                <w:bCs/>
                <w:sz w:val="28"/>
                <w:szCs w:val="28"/>
              </w:rPr>
              <w:br/>
              <w:t xml:space="preserve">достижений обучающихся </w:t>
            </w:r>
            <w:r w:rsidRPr="00731312">
              <w:rPr>
                <w:bCs/>
                <w:sz w:val="28"/>
                <w:szCs w:val="28"/>
              </w:rPr>
              <w:br/>
              <w:t>в области науки,</w:t>
            </w:r>
            <w:r w:rsidRPr="00731312">
              <w:rPr>
                <w:bCs/>
                <w:sz w:val="28"/>
                <w:szCs w:val="28"/>
              </w:rPr>
              <w:br/>
              <w:t>культуры и спорта – «Открытия-2030»</w:t>
            </w:r>
          </w:p>
        </w:tc>
      </w:tr>
      <w:tr w:rsidR="00075A6D" w:rsidRPr="00B710E1" w14:paraId="782570BB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C61F2" w14:textId="1848EB64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FA4D1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 xml:space="preserve">апрель </w:t>
            </w:r>
          </w:p>
          <w:p w14:paraId="016E2D85" w14:textId="5977812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D4E882" w14:textId="44873A98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Организация и проведение (Юниоры)в рамках регионального чемпионата «Профессионалы» Республики Кры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38CE0" w14:textId="77777777" w:rsidR="00075A6D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 Борисенко Н.В.</w:t>
            </w:r>
            <w:r>
              <w:rPr>
                <w:sz w:val="28"/>
                <w:szCs w:val="28"/>
              </w:rPr>
              <w:t xml:space="preserve">, </w:t>
            </w:r>
          </w:p>
          <w:p w14:paraId="3693F42D" w14:textId="42EB8AE5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0B28B4" w14:textId="72A49143" w:rsidR="00075A6D" w:rsidRPr="00B710E1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Национальный чемпионат «Профессионалы»</w:t>
            </w:r>
          </w:p>
        </w:tc>
      </w:tr>
      <w:tr w:rsidR="00075A6D" w:rsidRPr="00B710E1" w14:paraId="7FC9D1D9" w14:textId="77777777" w:rsidTr="00075A6D">
        <w:trPr>
          <w:trHeight w:val="128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2B2FD" w14:textId="4C5861FB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1CC6D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 xml:space="preserve"> апрель</w:t>
            </w:r>
          </w:p>
          <w:p w14:paraId="065FE5D2" w14:textId="10AC45D2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063A9" w14:textId="4ABC7203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Участие делегации Республики Крым во Всероссийском конкурсе исследовательских и творческих работ «Мы гордость Родин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424B5" w14:textId="459EB748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04CAA" w14:textId="616AD1DA" w:rsidR="00075A6D" w:rsidRPr="00B710E1" w:rsidRDefault="00075A6D" w:rsidP="002377DD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</w:tr>
      <w:tr w:rsidR="00075A6D" w:rsidRPr="00B710E1" w14:paraId="7BFCC1A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46598" w14:textId="0B5E6CB9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38DC76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2213F10A" w14:textId="546E71B5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2C5F3" w14:textId="0DC2445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bCs/>
                <w:sz w:val="28"/>
                <w:szCs w:val="28"/>
              </w:rPr>
              <w:t>Участие делегации Республики Крым во Всероссийской олимпиаде учебных и научно-исследовательских проектов детей и молодёжи «Созвезди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54BF6" w14:textId="7D2ADB8D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Pr="00B710E1">
              <w:rPr>
                <w:sz w:val="28"/>
                <w:szCs w:val="28"/>
              </w:rPr>
              <w:t>Кичижиева</w:t>
            </w:r>
            <w:proofErr w:type="spellEnd"/>
            <w:r w:rsidRPr="00B710E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00858" w14:textId="6A8082A9" w:rsidR="00075A6D" w:rsidRPr="00625335" w:rsidRDefault="00075A6D" w:rsidP="00731312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669BCFDF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1707" w14:textId="3229F750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4C2B5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17FA1A23" w14:textId="3F2794A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97951" w14:textId="1F5FF430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Недел</w:t>
            </w:r>
            <w:r>
              <w:rPr>
                <w:sz w:val="28"/>
                <w:szCs w:val="28"/>
              </w:rPr>
              <w:t>я</w:t>
            </w:r>
            <w:r w:rsidRPr="00731312">
              <w:rPr>
                <w:sz w:val="28"/>
                <w:szCs w:val="28"/>
              </w:rPr>
              <w:t xml:space="preserve"> Космос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5D1CF" w14:textId="7B37A050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Pr="00B710E1">
              <w:rPr>
                <w:sz w:val="28"/>
                <w:szCs w:val="28"/>
              </w:rPr>
              <w:t>Кичижиева</w:t>
            </w:r>
            <w:proofErr w:type="spellEnd"/>
            <w:r w:rsidRPr="00B710E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EEFA1" w14:textId="77777777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658DBB00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29CCB" w14:textId="490AEAD1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8AD68" w14:textId="77777777" w:rsidR="00075A6D" w:rsidRPr="00731312" w:rsidRDefault="00075A6D" w:rsidP="00731312">
            <w:pPr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апрель</w:t>
            </w:r>
          </w:p>
          <w:p w14:paraId="2C008524" w14:textId="6C7F9660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216E3" w14:textId="797D693D" w:rsidR="00075A6D" w:rsidRPr="00731312" w:rsidRDefault="00075A6D" w:rsidP="00731312">
            <w:pPr>
              <w:contextualSpacing/>
              <w:rPr>
                <w:sz w:val="28"/>
                <w:szCs w:val="28"/>
              </w:rPr>
            </w:pPr>
            <w:r w:rsidRPr="00731312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ая</w:t>
            </w:r>
            <w:r w:rsidRPr="00731312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ая</w:t>
            </w:r>
            <w:r w:rsidRPr="00731312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я</w:t>
            </w:r>
            <w:r w:rsidRPr="00731312">
              <w:rPr>
                <w:sz w:val="28"/>
                <w:szCs w:val="28"/>
              </w:rPr>
              <w:t xml:space="preserve"> «Космос. Земля. Человек.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E16EE" w14:textId="1DAB05DF" w:rsidR="00075A6D" w:rsidRPr="00B710E1" w:rsidRDefault="00075A6D" w:rsidP="0073131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Кичиж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291BD" w14:textId="77777777" w:rsidR="00075A6D" w:rsidRPr="00B710E1" w:rsidRDefault="00075A6D" w:rsidP="0073131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24370BB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ECECC" w14:textId="05CC16D0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EA206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апрель</w:t>
            </w:r>
          </w:p>
          <w:p w14:paraId="1C803211" w14:textId="757A7693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вердловская област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D745D" w14:textId="2090AEF1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Республики Крым в Национальном чемпионате по робототехнике «FIRST </w:t>
            </w:r>
            <w:proofErr w:type="spellStart"/>
            <w:r w:rsidRPr="00625335">
              <w:rPr>
                <w:sz w:val="28"/>
                <w:szCs w:val="28"/>
              </w:rPr>
              <w:t>Robotics</w:t>
            </w:r>
            <w:proofErr w:type="spellEnd"/>
            <w:r w:rsidRPr="00625335">
              <w:rPr>
                <w:sz w:val="28"/>
                <w:szCs w:val="28"/>
              </w:rPr>
              <w:t xml:space="preserve"> </w:t>
            </w:r>
            <w:proofErr w:type="spellStart"/>
            <w:r w:rsidRPr="00625335">
              <w:rPr>
                <w:sz w:val="28"/>
                <w:szCs w:val="28"/>
              </w:rPr>
              <w:lastRenderedPageBreak/>
              <w:t>Championship</w:t>
            </w:r>
            <w:proofErr w:type="spellEnd"/>
            <w:r w:rsidRPr="00625335">
              <w:rPr>
                <w:sz w:val="28"/>
                <w:szCs w:val="28"/>
              </w:rPr>
              <w:t xml:space="preserve"> 4.0»</w:t>
            </w:r>
            <w:r w:rsidRPr="00625335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60ADA" w14:textId="1453E335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 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4AF270" w14:textId="2DB84B9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ГАНОУ Свердловской области </w:t>
            </w:r>
            <w:r>
              <w:rPr>
                <w:sz w:val="28"/>
                <w:szCs w:val="28"/>
              </w:rPr>
              <w:br/>
            </w:r>
            <w:r w:rsidRPr="00625335">
              <w:rPr>
                <w:sz w:val="28"/>
                <w:szCs w:val="28"/>
              </w:rPr>
              <w:t>«Дворец молодёжи»</w:t>
            </w:r>
          </w:p>
        </w:tc>
      </w:tr>
      <w:tr w:rsidR="00075A6D" w:rsidRPr="00B710E1" w14:paraId="12B32A86" w14:textId="77777777" w:rsidTr="00075A6D">
        <w:trPr>
          <w:trHeight w:val="11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358A6" w14:textId="1F06EC27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E8597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апрель</w:t>
            </w:r>
          </w:p>
          <w:p w14:paraId="14CC94A0" w14:textId="0007D5BD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F6C02" w14:textId="6FD59E1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Республики Крым во Всероссийской научно-технической олимпиаде </w:t>
            </w:r>
            <w:r>
              <w:rPr>
                <w:sz w:val="28"/>
                <w:szCs w:val="28"/>
              </w:rPr>
              <w:br/>
            </w:r>
            <w:r w:rsidRPr="00625335">
              <w:rPr>
                <w:sz w:val="28"/>
                <w:szCs w:val="28"/>
              </w:rPr>
              <w:t xml:space="preserve">по </w:t>
            </w:r>
            <w:proofErr w:type="spellStart"/>
            <w:r w:rsidRPr="00625335">
              <w:rPr>
                <w:sz w:val="28"/>
                <w:szCs w:val="28"/>
              </w:rPr>
              <w:t>авиамоделированию</w:t>
            </w:r>
            <w:proofErr w:type="spellEnd"/>
            <w:r w:rsidRPr="00625335">
              <w:rPr>
                <w:sz w:val="28"/>
                <w:szCs w:val="28"/>
              </w:rPr>
              <w:t xml:space="preserve"> </w:t>
            </w:r>
          </w:p>
          <w:p w14:paraId="076E7A12" w14:textId="49FF52FB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DC401" w14:textId="37B56D89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52E6F" w14:textId="5E651C10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405578E0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4BE9D0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МАЙ</w:t>
            </w:r>
          </w:p>
        </w:tc>
      </w:tr>
      <w:tr w:rsidR="00075A6D" w:rsidRPr="00B710E1" w14:paraId="2A641563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AF893" w14:textId="42DB2C51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206A2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10-12 мая </w:t>
            </w:r>
          </w:p>
          <w:p w14:paraId="47D3F195" w14:textId="711ECEF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 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303E8" w14:textId="14F128F1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>Республиканск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25335">
              <w:rPr>
                <w:rFonts w:eastAsia="Calibri"/>
                <w:sz w:val="28"/>
                <w:szCs w:val="28"/>
              </w:rPr>
              <w:t xml:space="preserve"> этап </w:t>
            </w:r>
          </w:p>
          <w:p w14:paraId="2C59D065" w14:textId="77777777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Всероссийского конкурса </w:t>
            </w:r>
          </w:p>
          <w:p w14:paraId="6C3E1549" w14:textId="38603CF2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начального технического моделирования и конструирования </w:t>
            </w:r>
          </w:p>
          <w:p w14:paraId="6F27AD15" w14:textId="24C370E8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«Юный техник-моделист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3E1F2" w14:textId="48DC4952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EAE37D" w14:textId="77777777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>Всероссийский конкурс</w:t>
            </w:r>
          </w:p>
          <w:p w14:paraId="0B2622F5" w14:textId="77777777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начального технического моделирования </w:t>
            </w:r>
          </w:p>
          <w:p w14:paraId="16D6BFFF" w14:textId="00C59E8D" w:rsidR="00075A6D" w:rsidRPr="00625335" w:rsidRDefault="00075A6D" w:rsidP="00625335">
            <w:pPr>
              <w:rPr>
                <w:rFonts w:eastAsia="Calibri"/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и конструирования </w:t>
            </w:r>
          </w:p>
          <w:p w14:paraId="27635FEF" w14:textId="4790664A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rFonts w:eastAsia="Calibri"/>
                <w:sz w:val="28"/>
                <w:szCs w:val="28"/>
              </w:rPr>
              <w:t xml:space="preserve">«Юный техник-моделист» </w:t>
            </w:r>
          </w:p>
        </w:tc>
      </w:tr>
      <w:tr w:rsidR="00075A6D" w:rsidRPr="00B710E1" w14:paraId="5D05BD92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54E54" w14:textId="4875EC74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83FE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17-19 мая </w:t>
            </w:r>
          </w:p>
          <w:p w14:paraId="5C576E39" w14:textId="4259B05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617A0" w14:textId="6174EA83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25335">
              <w:rPr>
                <w:sz w:val="28"/>
                <w:szCs w:val="28"/>
              </w:rPr>
              <w:t xml:space="preserve"> конкурс </w:t>
            </w:r>
          </w:p>
          <w:p w14:paraId="212C68EF" w14:textId="7D5512A3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по </w:t>
            </w:r>
            <w:proofErr w:type="spellStart"/>
            <w:r w:rsidRPr="00625335">
              <w:rPr>
                <w:sz w:val="28"/>
                <w:szCs w:val="28"/>
              </w:rPr>
              <w:t>авиамоделированию</w:t>
            </w:r>
            <w:proofErr w:type="spellEnd"/>
            <w:r w:rsidRPr="00625335">
              <w:rPr>
                <w:sz w:val="28"/>
                <w:szCs w:val="28"/>
              </w:rPr>
              <w:t xml:space="preserve"> </w:t>
            </w:r>
            <w:r w:rsidRPr="00625335">
              <w:rPr>
                <w:sz w:val="28"/>
                <w:szCs w:val="28"/>
              </w:rPr>
              <w:br/>
              <w:t>(модели свободного полета и схематическ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688744" w14:textId="32C4BC70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4C6A7" w14:textId="5F0EF2D2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Всероссийская научно-техническая олимпиада по </w:t>
            </w:r>
            <w:proofErr w:type="spellStart"/>
            <w:r w:rsidRPr="00625335">
              <w:rPr>
                <w:sz w:val="28"/>
                <w:szCs w:val="28"/>
              </w:rPr>
              <w:t>авиамоделированию</w:t>
            </w:r>
            <w:proofErr w:type="spellEnd"/>
            <w:r w:rsidRPr="00625335">
              <w:rPr>
                <w:sz w:val="28"/>
                <w:szCs w:val="28"/>
              </w:rPr>
              <w:t xml:space="preserve"> среди учащихся</w:t>
            </w:r>
          </w:p>
        </w:tc>
      </w:tr>
      <w:tr w:rsidR="00075A6D" w:rsidRPr="00B710E1" w14:paraId="7FA64248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68020" w14:textId="7CA208BF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36D2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 19 мая</w:t>
            </w:r>
          </w:p>
          <w:p w14:paraId="14670651" w14:textId="5D5583F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E4A3E" w14:textId="5725789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625335">
              <w:rPr>
                <w:sz w:val="28"/>
                <w:szCs w:val="28"/>
              </w:rPr>
              <w:t xml:space="preserve"> этап Международного фестиваля робототехники «</w:t>
            </w:r>
            <w:proofErr w:type="spellStart"/>
            <w:r w:rsidRPr="00625335">
              <w:rPr>
                <w:sz w:val="28"/>
                <w:szCs w:val="28"/>
              </w:rPr>
              <w:t>РобоФинист</w:t>
            </w:r>
            <w:proofErr w:type="spellEnd"/>
            <w:r w:rsidRPr="00625335">
              <w:rPr>
                <w:sz w:val="28"/>
                <w:szCs w:val="28"/>
              </w:rPr>
              <w:t xml:space="preserve"> 202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0249C" w14:textId="461C9BCA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F5113" w14:textId="6382756A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Международный фестиваль робототехники «</w:t>
            </w:r>
            <w:proofErr w:type="spellStart"/>
            <w:r w:rsidRPr="00625335">
              <w:rPr>
                <w:sz w:val="28"/>
                <w:szCs w:val="28"/>
              </w:rPr>
              <w:t>РобоФинист</w:t>
            </w:r>
            <w:proofErr w:type="spellEnd"/>
            <w:r w:rsidRPr="00625335">
              <w:rPr>
                <w:sz w:val="28"/>
                <w:szCs w:val="28"/>
              </w:rPr>
              <w:t xml:space="preserve"> 2023»</w:t>
            </w:r>
          </w:p>
        </w:tc>
      </w:tr>
      <w:tr w:rsidR="00075A6D" w:rsidRPr="00B710E1" w14:paraId="7C9D8888" w14:textId="77777777" w:rsidTr="00075A6D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9B214" w14:textId="17111F3B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289F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май-июнь</w:t>
            </w:r>
          </w:p>
          <w:p w14:paraId="1F4197A9" w14:textId="2B031C00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417E0" w14:textId="77777777" w:rsidR="00075A6D" w:rsidRPr="00625335" w:rsidRDefault="00075A6D" w:rsidP="00625335">
            <w:pPr>
              <w:rPr>
                <w:rStyle w:val="219pt"/>
                <w:rFonts w:eastAsiaTheme="minorHAnsi"/>
                <w:b w:val="0"/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Участие делегации Республики Крым в </w:t>
            </w:r>
            <w:r w:rsidRPr="00625335"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Международном фестивале студенческих фильмов и творческой фотографии </w:t>
            </w:r>
          </w:p>
          <w:p w14:paraId="3263E9D0" w14:textId="536E4F75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«Золотая пятерка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1273" w14:textId="35A9E1A7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99BDF" w14:textId="3B2D8F57" w:rsidR="00075A6D" w:rsidRPr="00625335" w:rsidRDefault="00075A6D" w:rsidP="00625335">
            <w:pPr>
              <w:contextualSpacing/>
              <w:rPr>
                <w:b/>
                <w:sz w:val="28"/>
                <w:szCs w:val="28"/>
              </w:rPr>
            </w:pPr>
            <w:r w:rsidRPr="00625335">
              <w:rPr>
                <w:rStyle w:val="219pt"/>
                <w:rFonts w:eastAsiaTheme="minorHAnsi"/>
                <w:b w:val="0"/>
                <w:sz w:val="28"/>
                <w:szCs w:val="28"/>
              </w:rPr>
              <w:t>ФГБОУ ВО «Московский государственный институт культуры»</w:t>
            </w:r>
          </w:p>
        </w:tc>
      </w:tr>
      <w:tr w:rsidR="00075A6D" w:rsidRPr="00B710E1" w14:paraId="2AF7E536" w14:textId="77777777" w:rsidTr="00075A6D">
        <w:trPr>
          <w:trHeight w:val="7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BD765" w14:textId="0668AE98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B4A33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май-июнь </w:t>
            </w:r>
          </w:p>
          <w:p w14:paraId="0371001D" w14:textId="538F5F51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13294" w14:textId="77777777" w:rsidR="00075A6D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е делегации Республики Крым во Всероссийском конкурсе юных кинематографистов «Десятая муза» памяти Сергея Васильевича Черныш</w:t>
            </w:r>
            <w:r>
              <w:rPr>
                <w:sz w:val="28"/>
                <w:szCs w:val="28"/>
              </w:rPr>
              <w:t>о</w:t>
            </w:r>
            <w:r w:rsidRPr="00625335">
              <w:rPr>
                <w:sz w:val="28"/>
                <w:szCs w:val="28"/>
              </w:rPr>
              <w:t xml:space="preserve">ва с международным </w:t>
            </w:r>
            <w:r w:rsidRPr="00625335">
              <w:rPr>
                <w:sz w:val="28"/>
                <w:szCs w:val="28"/>
              </w:rPr>
              <w:lastRenderedPageBreak/>
              <w:t>участием</w:t>
            </w:r>
          </w:p>
          <w:p w14:paraId="211E1AD9" w14:textId="6D5A07FC" w:rsidR="001E3E48" w:rsidRPr="00625335" w:rsidRDefault="001E3E48" w:rsidP="0062533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D1894" w14:textId="241D60BE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4D7CF" w14:textId="5DE0DD0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561152C9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3D5E4" w14:textId="77777777" w:rsidR="00075A6D" w:rsidRPr="00DA6D7A" w:rsidRDefault="00075A6D" w:rsidP="006F0696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ИЮНЬ</w:t>
            </w:r>
          </w:p>
        </w:tc>
      </w:tr>
      <w:tr w:rsidR="00075A6D" w:rsidRPr="00B710E1" w14:paraId="05718038" w14:textId="77777777" w:rsidTr="00075A6D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1C361" w14:textId="601D93B1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F5593D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июнь</w:t>
            </w:r>
          </w:p>
          <w:p w14:paraId="2CC3DCEB" w14:textId="716D4DE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о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9F714" w14:textId="77777777" w:rsidR="00075A6D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Участие делегации </w:t>
            </w:r>
          </w:p>
          <w:p w14:paraId="70FEFB2F" w14:textId="154886B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ублики Крым                              в Всероссийском конкурсе исследовательских и проектных работ учащихся «Юный исследов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70F4D" w14:textId="7B43EE4D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2C80E" w14:textId="6790D902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43D58CE9" w14:textId="77777777" w:rsidTr="00075A6D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085DF" w14:textId="4F5048D9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DB064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июнь</w:t>
            </w:r>
          </w:p>
          <w:p w14:paraId="27FFBA0F" w14:textId="5DF4A6D8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оч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418A2" w14:textId="77777777" w:rsidR="00075A6D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Участие делегации </w:t>
            </w:r>
          </w:p>
          <w:p w14:paraId="189189F3" w14:textId="2A957EB1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Респ</w:t>
            </w:r>
            <w:r>
              <w:rPr>
                <w:sz w:val="28"/>
                <w:szCs w:val="28"/>
              </w:rPr>
              <w:t xml:space="preserve">ублики Крым </w:t>
            </w:r>
            <w:r w:rsidRPr="00625335">
              <w:rPr>
                <w:sz w:val="28"/>
                <w:szCs w:val="28"/>
              </w:rPr>
              <w:t>во Всероссийском конкурсе исследовательских работ и проектов, учащихся среднего школьного возраста «Шаги в науку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99AA2" w14:textId="26DC471E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DF9D1" w14:textId="3AE2138B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</w:tc>
      </w:tr>
      <w:tr w:rsidR="00075A6D" w:rsidRPr="00B710E1" w14:paraId="22320A6B" w14:textId="77777777" w:rsidTr="00075A6D">
        <w:trPr>
          <w:trHeight w:val="69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B9325" w14:textId="782E1884" w:rsidR="00075A6D" w:rsidRPr="00B710E1" w:rsidRDefault="00075A6D" w:rsidP="0062533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5BCB6" w14:textId="77777777" w:rsidR="00075A6D" w:rsidRPr="00625335" w:rsidRDefault="00075A6D" w:rsidP="00625335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 xml:space="preserve">июнь </w:t>
            </w:r>
          </w:p>
          <w:p w14:paraId="567F79B2" w14:textId="7FC57FA9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C7A00" w14:textId="622C0D9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Респ</w:t>
            </w:r>
            <w:r>
              <w:rPr>
                <w:sz w:val="28"/>
                <w:szCs w:val="28"/>
              </w:rPr>
              <w:t>ублики Крым</w:t>
            </w:r>
            <w:r w:rsidRPr="00625335">
              <w:rPr>
                <w:sz w:val="28"/>
                <w:szCs w:val="28"/>
              </w:rPr>
              <w:t xml:space="preserve"> во Всероссийской научно-технической олимпиаде по </w:t>
            </w:r>
            <w:proofErr w:type="spellStart"/>
            <w:r w:rsidRPr="00625335">
              <w:rPr>
                <w:sz w:val="28"/>
                <w:szCs w:val="28"/>
              </w:rPr>
              <w:t>авиамоделированию</w:t>
            </w:r>
            <w:proofErr w:type="spellEnd"/>
            <w:r w:rsidRPr="00625335">
              <w:rPr>
                <w:sz w:val="28"/>
                <w:szCs w:val="28"/>
              </w:rPr>
              <w:t xml:space="preserve"> 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E7C80" w14:textId="787FAD32" w:rsidR="00075A6D" w:rsidRPr="00B710E1" w:rsidRDefault="00075A6D" w:rsidP="00625335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AE8CE" w14:textId="0E1491F7" w:rsidR="00075A6D" w:rsidRPr="00625335" w:rsidRDefault="00075A6D" w:rsidP="00625335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75D1D86C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66DC7" w14:textId="20F8C03E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0AC46" w14:textId="77777777" w:rsidR="00075A6D" w:rsidRPr="00625335" w:rsidRDefault="00075A6D" w:rsidP="00747E42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июнь</w:t>
            </w:r>
          </w:p>
          <w:p w14:paraId="2E86252F" w14:textId="6E7DD19E" w:rsidR="00075A6D" w:rsidRPr="00625335" w:rsidRDefault="00075A6D" w:rsidP="00747E42">
            <w:pPr>
              <w:contextualSpacing/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74574" w14:textId="3867D5EF" w:rsidR="00075A6D" w:rsidRPr="00625335" w:rsidRDefault="00075A6D" w:rsidP="00747E42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Участи</w:t>
            </w:r>
            <w:r>
              <w:rPr>
                <w:sz w:val="28"/>
                <w:szCs w:val="28"/>
              </w:rPr>
              <w:t>е</w:t>
            </w:r>
            <w:r w:rsidRPr="00625335">
              <w:rPr>
                <w:sz w:val="28"/>
                <w:szCs w:val="28"/>
              </w:rPr>
              <w:t xml:space="preserve"> делегации </w:t>
            </w:r>
            <w:r>
              <w:rPr>
                <w:sz w:val="28"/>
                <w:szCs w:val="28"/>
              </w:rPr>
              <w:br/>
            </w:r>
            <w:r w:rsidRPr="00625335">
              <w:rPr>
                <w:sz w:val="28"/>
                <w:szCs w:val="28"/>
              </w:rPr>
              <w:t>Респу</w:t>
            </w:r>
            <w:r>
              <w:rPr>
                <w:sz w:val="28"/>
                <w:szCs w:val="28"/>
              </w:rPr>
              <w:t>блики Крым</w:t>
            </w:r>
            <w:r w:rsidRPr="00625335">
              <w:rPr>
                <w:sz w:val="28"/>
                <w:szCs w:val="28"/>
              </w:rPr>
              <w:t xml:space="preserve"> в Международном кинофоруме </w:t>
            </w:r>
          </w:p>
          <w:p w14:paraId="6B4D523D" w14:textId="4CCFC0BD" w:rsidR="00075A6D" w:rsidRPr="00625335" w:rsidRDefault="00075A6D" w:rsidP="00FC601C">
            <w:pPr>
              <w:rPr>
                <w:sz w:val="28"/>
                <w:szCs w:val="28"/>
              </w:rPr>
            </w:pPr>
            <w:r w:rsidRPr="00625335">
              <w:rPr>
                <w:sz w:val="28"/>
                <w:szCs w:val="28"/>
              </w:rPr>
              <w:t>«Десятая Муза в Санкт-Петербург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43F1C" w14:textId="55D6ABB2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 w:rsidRPr="00B710E1">
              <w:rPr>
                <w:sz w:val="28"/>
                <w:szCs w:val="28"/>
              </w:rPr>
              <w:t>Усатенко</w:t>
            </w:r>
            <w:proofErr w:type="spellEnd"/>
            <w:r w:rsidRPr="00B710E1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5C98C" w14:textId="6673730B" w:rsidR="00075A6D" w:rsidRPr="00B710E1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rStyle w:val="219pt"/>
                <w:rFonts w:eastAsiaTheme="minorHAnsi"/>
                <w:b w:val="0"/>
                <w:sz w:val="28"/>
                <w:szCs w:val="28"/>
              </w:rPr>
              <w:t>ГБНУ</w:t>
            </w:r>
            <w:r>
              <w:rPr>
                <w:rStyle w:val="219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747E42">
              <w:rPr>
                <w:rStyle w:val="219pt"/>
                <w:rFonts w:eastAsiaTheme="minorHAnsi"/>
                <w:b w:val="0"/>
                <w:sz w:val="28"/>
                <w:szCs w:val="28"/>
              </w:rPr>
              <w:t>«Академия талантов» Санкт- Петербурга</w:t>
            </w:r>
          </w:p>
        </w:tc>
      </w:tr>
      <w:tr w:rsidR="00075A6D" w:rsidRPr="00B710E1" w14:paraId="2CFD2399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8A98A" w14:textId="03AF3F6B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91067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</w:t>
            </w:r>
          </w:p>
          <w:p w14:paraId="15E428A0" w14:textId="5921EA53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F7305A" w14:textId="3CAD996A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е</w:t>
            </w:r>
            <w:r w:rsidRPr="00747E42">
              <w:rPr>
                <w:sz w:val="28"/>
                <w:szCs w:val="28"/>
              </w:rPr>
              <w:t xml:space="preserve"> открыто</w:t>
            </w:r>
            <w:r>
              <w:rPr>
                <w:sz w:val="28"/>
                <w:szCs w:val="28"/>
              </w:rPr>
              <w:t>е</w:t>
            </w:r>
            <w:r w:rsidRPr="00747E42">
              <w:rPr>
                <w:sz w:val="28"/>
                <w:szCs w:val="28"/>
              </w:rPr>
              <w:t xml:space="preserve"> первенств</w:t>
            </w:r>
            <w:r>
              <w:rPr>
                <w:sz w:val="28"/>
                <w:szCs w:val="28"/>
              </w:rPr>
              <w:t>о</w:t>
            </w:r>
            <w:r w:rsidRPr="00747E42">
              <w:rPr>
                <w:sz w:val="28"/>
                <w:szCs w:val="28"/>
              </w:rPr>
              <w:t xml:space="preserve"> по спортивной радиопеленг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256071" w14:textId="71286D01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1A96B" w14:textId="77777777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75A6D" w:rsidRPr="00B710E1" w14:paraId="7F4DB7BA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B6121" w14:textId="010C50CD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CA6B0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 - июль</w:t>
            </w:r>
          </w:p>
          <w:p w14:paraId="1FA36EFA" w14:textId="5725843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lastRenderedPageBreak/>
              <w:t>Симферополь</w:t>
            </w:r>
          </w:p>
          <w:p w14:paraId="0478D06D" w14:textId="77777777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AB0798" w14:textId="3904B773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lastRenderedPageBreak/>
              <w:t>Республиканск</w:t>
            </w:r>
            <w:r>
              <w:rPr>
                <w:sz w:val="28"/>
                <w:szCs w:val="28"/>
              </w:rPr>
              <w:t>ий</w:t>
            </w:r>
            <w:r w:rsidRPr="00747E42">
              <w:rPr>
                <w:sz w:val="28"/>
                <w:szCs w:val="28"/>
              </w:rPr>
              <w:t xml:space="preserve"> заочн</w:t>
            </w:r>
            <w:r>
              <w:rPr>
                <w:sz w:val="28"/>
                <w:szCs w:val="28"/>
              </w:rPr>
              <w:t>ый</w:t>
            </w:r>
            <w:r w:rsidRPr="00747E42">
              <w:rPr>
                <w:sz w:val="28"/>
                <w:szCs w:val="28"/>
              </w:rPr>
              <w:t xml:space="preserve"> </w:t>
            </w:r>
            <w:r w:rsidRPr="00747E42">
              <w:rPr>
                <w:sz w:val="28"/>
                <w:szCs w:val="28"/>
              </w:rPr>
              <w:lastRenderedPageBreak/>
              <w:t>фестиваля детского экранного творчества «Магический экран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96B65" w14:textId="24D351DD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 w:rsidRPr="00B710E1">
              <w:rPr>
                <w:sz w:val="28"/>
                <w:szCs w:val="28"/>
              </w:rPr>
              <w:lastRenderedPageBreak/>
              <w:t>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09AB98" w14:textId="307C1DCE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ГБОУ ДО РК «МАН «Искатель»,</w:t>
            </w:r>
          </w:p>
          <w:p w14:paraId="39089C51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>ГБОУ ДО РК «ДОЦ «Сокол»</w:t>
            </w:r>
          </w:p>
          <w:p w14:paraId="1AF9E187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11E7426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81309" w14:textId="05FB664C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62950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</w:t>
            </w:r>
          </w:p>
          <w:p w14:paraId="18EEF9BE" w14:textId="2FCBA75F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FADB7" w14:textId="2CB881A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Участие делегации Республики Крым во Всероссийской конференции «Юные техники и изобретатели» в Государственной Думе Федерального собрания Российской Федер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E80817" w14:textId="40A4041E" w:rsidR="00075A6D" w:rsidRPr="00747E42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B468D" w14:textId="10DCE5A6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ФПДНТТ «Юные техники и изобретатели»</w:t>
            </w:r>
          </w:p>
        </w:tc>
      </w:tr>
      <w:tr w:rsidR="00075A6D" w:rsidRPr="00B710E1" w14:paraId="3C5EC234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3DBC2" w14:textId="6F5592DB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8AB13D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</w:t>
            </w:r>
          </w:p>
          <w:p w14:paraId="333260CB" w14:textId="32BE3B44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8B239" w14:textId="7881D47B" w:rsidR="00075A6D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Республиканск</w:t>
            </w:r>
            <w:r w:rsidR="00A91AAF">
              <w:rPr>
                <w:sz w:val="28"/>
                <w:szCs w:val="28"/>
              </w:rPr>
              <w:t>ий</w:t>
            </w:r>
            <w:r w:rsidRPr="00747E42">
              <w:rPr>
                <w:sz w:val="28"/>
                <w:szCs w:val="28"/>
              </w:rPr>
              <w:t xml:space="preserve"> этап Всероссийского фестиваля обучающихся детских мобильных технопарков «</w:t>
            </w:r>
            <w:proofErr w:type="spellStart"/>
            <w:r w:rsidRPr="00747E42">
              <w:rPr>
                <w:sz w:val="28"/>
                <w:szCs w:val="28"/>
              </w:rPr>
              <w:t>Кванториум</w:t>
            </w:r>
            <w:proofErr w:type="spellEnd"/>
            <w:r w:rsidRPr="00747E42">
              <w:rPr>
                <w:sz w:val="28"/>
                <w:szCs w:val="28"/>
              </w:rPr>
              <w:t xml:space="preserve">» </w:t>
            </w:r>
          </w:p>
          <w:p w14:paraId="2EB811E1" w14:textId="350A3C7A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(из малых городов и сельской местност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92BF2D" w14:textId="002B2254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Приз И.Ю., Тузов С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D0468" w14:textId="0C86E3C7" w:rsidR="00075A6D" w:rsidRPr="00747E42" w:rsidRDefault="00075A6D" w:rsidP="00747E42">
            <w:pPr>
              <w:contextualSpacing/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Всероссийский фестиваль обучающихся детских мобильных технопарков «</w:t>
            </w:r>
            <w:proofErr w:type="spellStart"/>
            <w:r w:rsidRPr="00747E42">
              <w:rPr>
                <w:sz w:val="28"/>
                <w:szCs w:val="28"/>
              </w:rPr>
              <w:t>Кванториум</w:t>
            </w:r>
            <w:proofErr w:type="spellEnd"/>
            <w:r w:rsidRPr="00747E42">
              <w:rPr>
                <w:sz w:val="28"/>
                <w:szCs w:val="28"/>
              </w:rPr>
              <w:t>» (из малых городов и сельской местности)</w:t>
            </w:r>
          </w:p>
        </w:tc>
      </w:tr>
      <w:tr w:rsidR="00075A6D" w:rsidRPr="00B710E1" w14:paraId="38618B67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C1894" w14:textId="4C3080A0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39DB5" w14:textId="77777777" w:rsidR="00075A6D" w:rsidRPr="00747E42" w:rsidRDefault="00075A6D" w:rsidP="00747E42">
            <w:pPr>
              <w:rPr>
                <w:sz w:val="28"/>
                <w:szCs w:val="28"/>
              </w:rPr>
            </w:pPr>
            <w:r w:rsidRPr="00747E42">
              <w:rPr>
                <w:sz w:val="28"/>
                <w:szCs w:val="28"/>
              </w:rPr>
              <w:t>июнь-август</w:t>
            </w:r>
          </w:p>
          <w:p w14:paraId="0A37C6F4" w14:textId="77777777" w:rsidR="00075A6D" w:rsidRPr="00747E42" w:rsidRDefault="00075A6D" w:rsidP="00747E4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8224F" w14:textId="7E2655C3" w:rsidR="00075A6D" w:rsidRPr="00747E42" w:rsidRDefault="00A91AAF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A6D" w:rsidRPr="00747E42">
              <w:rPr>
                <w:sz w:val="28"/>
                <w:szCs w:val="28"/>
              </w:rPr>
              <w:t>рофильн</w:t>
            </w:r>
            <w:r>
              <w:rPr>
                <w:sz w:val="28"/>
                <w:szCs w:val="28"/>
              </w:rPr>
              <w:t>ая</w:t>
            </w:r>
            <w:r w:rsidR="00075A6D" w:rsidRPr="00747E42">
              <w:rPr>
                <w:sz w:val="28"/>
                <w:szCs w:val="28"/>
              </w:rPr>
              <w:t xml:space="preserve"> научно-исследовательск</w:t>
            </w:r>
            <w:r>
              <w:rPr>
                <w:sz w:val="28"/>
                <w:szCs w:val="28"/>
              </w:rPr>
              <w:t>ая</w:t>
            </w:r>
            <w:r w:rsidR="00075A6D" w:rsidRPr="00747E42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="00075A6D" w:rsidRPr="00747E42">
              <w:rPr>
                <w:sz w:val="28"/>
                <w:szCs w:val="28"/>
              </w:rPr>
              <w:t xml:space="preserve"> сме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8F5DC" w14:textId="489E31C8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CC581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5547530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69E8" w14:textId="0EE0A343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1D58D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юнь-август</w:t>
            </w:r>
          </w:p>
          <w:p w14:paraId="34EA6E1F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F6452" w14:textId="4B549F91" w:rsidR="00075A6D" w:rsidRPr="00B710E1" w:rsidRDefault="00A91AAF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5A6D" w:rsidRPr="00B710E1">
              <w:rPr>
                <w:sz w:val="28"/>
                <w:szCs w:val="28"/>
              </w:rPr>
              <w:t>рофильн</w:t>
            </w:r>
            <w:r>
              <w:rPr>
                <w:sz w:val="28"/>
                <w:szCs w:val="28"/>
              </w:rPr>
              <w:t>ая</w:t>
            </w:r>
            <w:r w:rsidR="00075A6D" w:rsidRPr="00B710E1">
              <w:rPr>
                <w:sz w:val="28"/>
                <w:szCs w:val="28"/>
              </w:rPr>
              <w:t xml:space="preserve"> научно-техническ</w:t>
            </w:r>
            <w:r>
              <w:rPr>
                <w:sz w:val="28"/>
                <w:szCs w:val="28"/>
              </w:rPr>
              <w:t>ая</w:t>
            </w:r>
            <w:r w:rsidR="00075A6D" w:rsidRPr="00B710E1">
              <w:rPr>
                <w:sz w:val="28"/>
                <w:szCs w:val="28"/>
              </w:rPr>
              <w:t xml:space="preserve"> оздоровительн</w:t>
            </w:r>
            <w:r>
              <w:rPr>
                <w:sz w:val="28"/>
                <w:szCs w:val="28"/>
              </w:rPr>
              <w:t>ая</w:t>
            </w:r>
            <w:r w:rsidR="00075A6D" w:rsidRPr="00B710E1">
              <w:rPr>
                <w:sz w:val="28"/>
                <w:szCs w:val="28"/>
              </w:rPr>
              <w:t xml:space="preserve"> сме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3EC45" w14:textId="345E6B69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, 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BEB09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646D78CF" w14:textId="77777777" w:rsidTr="00075A6D">
        <w:trPr>
          <w:trHeight w:val="24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07FC3" w14:textId="74621C8C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D2470F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юнь-авгус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D07E2" w14:textId="3F7883FA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нженерны</w:t>
            </w:r>
            <w:r w:rsidR="00A91AAF">
              <w:rPr>
                <w:sz w:val="28"/>
                <w:szCs w:val="28"/>
              </w:rPr>
              <w:t>е</w:t>
            </w:r>
            <w:r w:rsidRPr="00B710E1">
              <w:rPr>
                <w:sz w:val="28"/>
                <w:szCs w:val="28"/>
              </w:rPr>
              <w:t xml:space="preserve"> каникул</w:t>
            </w:r>
            <w:r w:rsidR="00A91AAF"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B2525" w14:textId="7097DFA7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CB1CB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32611843" w14:textId="77777777" w:rsidTr="001E3E48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082A7" w14:textId="77777777" w:rsidR="00075A6D" w:rsidRPr="00DA6D7A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A6D7A">
              <w:rPr>
                <w:b/>
                <w:bCs/>
                <w:color w:val="FF0000"/>
                <w:sz w:val="28"/>
                <w:szCs w:val="28"/>
              </w:rPr>
              <w:t>ИЮЛЬ</w:t>
            </w:r>
          </w:p>
        </w:tc>
      </w:tr>
      <w:tr w:rsidR="00075A6D" w:rsidRPr="00B710E1" w14:paraId="330AE0FD" w14:textId="77777777" w:rsidTr="00075A6D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C82C7" w14:textId="31DC8AE9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1EE39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июль-август</w:t>
            </w:r>
          </w:p>
          <w:p w14:paraId="3CFCEA0F" w14:textId="3AFE85F6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Санкт- Петербург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C03E9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08E17" w14:textId="17218B8D" w:rsidR="00075A6D" w:rsidRPr="00B710E1" w:rsidRDefault="00075A6D" w:rsidP="00747E42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F941F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ОДОО «Общественная малая академия наук «Интеллект будущего»</w:t>
            </w:r>
          </w:p>
          <w:p w14:paraId="40D7D4C8" w14:textId="77777777" w:rsidR="00075A6D" w:rsidRPr="00B710E1" w:rsidRDefault="00075A6D" w:rsidP="00747E42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DFB63AD" w14:textId="77777777" w:rsidTr="00075A6D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CDC728" w14:textId="7ED00968" w:rsidR="00075A6D" w:rsidRPr="00B710E1" w:rsidRDefault="00075A6D" w:rsidP="005952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6CE771" w14:textId="77777777" w:rsidR="00075A6D" w:rsidRPr="005952CF" w:rsidRDefault="00075A6D" w:rsidP="005952CF">
            <w:pPr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июль</w:t>
            </w:r>
          </w:p>
          <w:p w14:paraId="345E16A2" w14:textId="61F7C486" w:rsidR="00075A6D" w:rsidRPr="005952CF" w:rsidRDefault="00075A6D" w:rsidP="005952CF">
            <w:pPr>
              <w:contextualSpacing/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71B2C" w14:textId="0375C927" w:rsidR="00075A6D" w:rsidRPr="005952CF" w:rsidRDefault="00075A6D" w:rsidP="005952CF">
            <w:pPr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Участие делегации Республики Крым</w:t>
            </w:r>
            <w:r>
              <w:rPr>
                <w:sz w:val="28"/>
                <w:szCs w:val="28"/>
              </w:rPr>
              <w:t xml:space="preserve"> </w:t>
            </w:r>
            <w:r w:rsidR="00C032EF">
              <w:rPr>
                <w:sz w:val="28"/>
                <w:szCs w:val="28"/>
              </w:rPr>
              <w:t>в</w:t>
            </w:r>
            <w:r w:rsidRPr="005952CF">
              <w:rPr>
                <w:sz w:val="28"/>
                <w:szCs w:val="28"/>
              </w:rPr>
              <w:t xml:space="preserve">о Всероссийском фестивале обучающихся детских мобильных </w:t>
            </w:r>
            <w:r w:rsidRPr="005952CF">
              <w:rPr>
                <w:sz w:val="28"/>
                <w:szCs w:val="28"/>
              </w:rPr>
              <w:lastRenderedPageBreak/>
              <w:t>технопарков «</w:t>
            </w:r>
            <w:proofErr w:type="spellStart"/>
            <w:r w:rsidRPr="005952CF">
              <w:rPr>
                <w:sz w:val="28"/>
                <w:szCs w:val="28"/>
              </w:rPr>
              <w:t>Кванториум</w:t>
            </w:r>
            <w:proofErr w:type="spellEnd"/>
            <w:r w:rsidRPr="005952CF">
              <w:rPr>
                <w:sz w:val="28"/>
                <w:szCs w:val="28"/>
              </w:rPr>
              <w:t>» (из малых городов и сельской местност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B09778" w14:textId="77777777" w:rsidR="00075A6D" w:rsidRDefault="00075A6D" w:rsidP="005952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</w:t>
            </w:r>
          </w:p>
          <w:p w14:paraId="77FA240C" w14:textId="75F8613A" w:rsidR="00075A6D" w:rsidRPr="00B710E1" w:rsidRDefault="00075A6D" w:rsidP="005952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 И.Ю., Тузов С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5E1FC" w14:textId="04EBF2B4" w:rsidR="00075A6D" w:rsidRPr="005952CF" w:rsidRDefault="00075A6D" w:rsidP="005952CF">
            <w:pPr>
              <w:contextualSpacing/>
              <w:rPr>
                <w:sz w:val="28"/>
                <w:szCs w:val="28"/>
              </w:rPr>
            </w:pPr>
            <w:r w:rsidRPr="005952CF">
              <w:rPr>
                <w:sz w:val="28"/>
                <w:szCs w:val="28"/>
              </w:rPr>
              <w:t>ФГБОУ ДО «Федеральный центр дополнительного образования и организации отдыха и оздоровления детей</w:t>
            </w:r>
          </w:p>
        </w:tc>
      </w:tr>
      <w:tr w:rsidR="00075A6D" w:rsidRPr="00B710E1" w14:paraId="5DBC313B" w14:textId="77777777" w:rsidTr="001E3E48">
        <w:trPr>
          <w:trHeight w:val="273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F9A39" w14:textId="2868FCF8" w:rsidR="00075A6D" w:rsidRPr="009B66B7" w:rsidRDefault="00075A6D" w:rsidP="005952CF">
            <w:p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9B66B7">
              <w:rPr>
                <w:b/>
                <w:color w:val="FF0000"/>
                <w:sz w:val="28"/>
                <w:szCs w:val="28"/>
              </w:rPr>
              <w:t>АВГУСТ</w:t>
            </w:r>
          </w:p>
        </w:tc>
      </w:tr>
      <w:tr w:rsidR="00075A6D" w:rsidRPr="00B710E1" w14:paraId="18FD30E7" w14:textId="77777777" w:rsidTr="00075A6D">
        <w:trPr>
          <w:trHeight w:val="52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76EFF" w14:textId="12B73B66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A2CA9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август-ноябрь</w:t>
            </w:r>
          </w:p>
          <w:p w14:paraId="6390220A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г. Евпатория</w:t>
            </w:r>
          </w:p>
          <w:p w14:paraId="569A1742" w14:textId="77777777" w:rsidR="00075A6D" w:rsidRPr="00BC2708" w:rsidRDefault="00075A6D" w:rsidP="00BC270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B2B18" w14:textId="3DF317B6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Республиканск</w:t>
            </w:r>
            <w:r w:rsidR="00C032EF">
              <w:rPr>
                <w:sz w:val="28"/>
                <w:szCs w:val="28"/>
              </w:rPr>
              <w:t>ий</w:t>
            </w:r>
            <w:r w:rsidRPr="00BC2708">
              <w:rPr>
                <w:sz w:val="28"/>
                <w:szCs w:val="28"/>
              </w:rPr>
              <w:t xml:space="preserve"> этап «Национальн</w:t>
            </w:r>
            <w:r w:rsidR="00C032EF">
              <w:rPr>
                <w:sz w:val="28"/>
                <w:szCs w:val="28"/>
              </w:rPr>
              <w:t>ой</w:t>
            </w:r>
            <w:r w:rsidRPr="00BC2708">
              <w:rPr>
                <w:sz w:val="28"/>
                <w:szCs w:val="28"/>
              </w:rPr>
              <w:t xml:space="preserve"> технологическ</w:t>
            </w:r>
            <w:r w:rsidR="00C032EF">
              <w:rPr>
                <w:sz w:val="28"/>
                <w:szCs w:val="28"/>
              </w:rPr>
              <w:t>ой</w:t>
            </w:r>
            <w:r w:rsidRPr="00BC2708">
              <w:rPr>
                <w:sz w:val="28"/>
                <w:szCs w:val="28"/>
              </w:rPr>
              <w:t xml:space="preserve"> олимпиад</w:t>
            </w:r>
            <w:r w:rsidR="00C032EF">
              <w:rPr>
                <w:sz w:val="28"/>
                <w:szCs w:val="28"/>
              </w:rPr>
              <w:t>ы</w:t>
            </w:r>
            <w:r w:rsidRPr="00BC2708">
              <w:rPr>
                <w:sz w:val="28"/>
                <w:szCs w:val="28"/>
              </w:rPr>
              <w:t xml:space="preserve"> Junior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D0AC2" w14:textId="77777777" w:rsidR="00075A6D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</w:t>
            </w:r>
          </w:p>
          <w:p w14:paraId="40313C0B" w14:textId="2F892CB6" w:rsidR="00075A6D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94372" w14:textId="5E78DEEC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«Национальная технологическая олимпиада Junior»</w:t>
            </w:r>
          </w:p>
        </w:tc>
      </w:tr>
      <w:tr w:rsidR="00075A6D" w:rsidRPr="00B710E1" w14:paraId="3BF5A248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605B4" w14:textId="77777777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СЕНТЯБРЬ</w:t>
            </w:r>
          </w:p>
        </w:tc>
      </w:tr>
      <w:tr w:rsidR="00075A6D" w:rsidRPr="00B710E1" w14:paraId="080E88DE" w14:textId="77777777" w:rsidTr="00075A6D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F8077" w14:textId="1AC69F12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17456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нтябрь-ноябрь</w:t>
            </w:r>
          </w:p>
          <w:p w14:paraId="3528637B" w14:textId="4C08F191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7D4045" w14:textId="069B278C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Участие делегации Республики Крым во Всероссийском конкурсе юных изобретателей и рационализатор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D4B40" w14:textId="3760F8EA" w:rsidR="00075A6D" w:rsidRPr="00B710E1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C7EF0" w14:textId="16C3598C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1F34251D" w14:textId="77777777" w:rsidTr="00075A6D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A571A9" w14:textId="0441A311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A8183B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нтябрь</w:t>
            </w:r>
          </w:p>
          <w:p w14:paraId="43E1706A" w14:textId="31E16B13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васт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26BAC" w14:textId="0948E434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 xml:space="preserve">Участие делегации Республики Крым в Международном конкурсе молодежных инноваций и разработок «Новое Время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B0F84" w14:textId="1E92ED90" w:rsidR="00075A6D" w:rsidRPr="00B710E1" w:rsidRDefault="00075A6D" w:rsidP="00336BA1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7F001D" w14:textId="79111FF1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деральная служба по интеллектуальной собственности (г. Москва), Всероссийское общество изобретателей и рационализаторов</w:t>
            </w:r>
          </w:p>
        </w:tc>
      </w:tr>
      <w:tr w:rsidR="00075A6D" w:rsidRPr="00B710E1" w14:paraId="6BD66D23" w14:textId="77777777" w:rsidTr="00075A6D">
        <w:trPr>
          <w:trHeight w:val="975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809570" w14:textId="1DB5CD29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CD530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 xml:space="preserve">сентябрь </w:t>
            </w:r>
          </w:p>
          <w:p w14:paraId="76E9C395" w14:textId="2FD57618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Севастопол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0126C4" w14:textId="795A4D1D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Участие делегации Республики Крым</w:t>
            </w:r>
            <w:r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во Всероссийских соревнованиях</w:t>
            </w:r>
            <w:r w:rsidR="00C032EF"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по судомодельному спорту</w:t>
            </w:r>
            <w:r w:rsidR="00C032EF"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«Кубок Севастополя» в классе «М</w:t>
            </w:r>
            <w:r w:rsidR="00C032EF">
              <w:rPr>
                <w:sz w:val="28"/>
                <w:szCs w:val="28"/>
              </w:rPr>
              <w:t xml:space="preserve"> </w:t>
            </w:r>
            <w:r w:rsidRPr="00BC2708">
              <w:rPr>
                <w:sz w:val="28"/>
                <w:szCs w:val="28"/>
              </w:rPr>
              <w:t>(скоростные модели)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6D806" w14:textId="69B447AB" w:rsidR="00075A6D" w:rsidRPr="00B710E1" w:rsidRDefault="00075A6D" w:rsidP="00BC2708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A3F2E" w14:textId="21034C3A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дерация судомодельного спорта России</w:t>
            </w:r>
          </w:p>
        </w:tc>
      </w:tr>
      <w:tr w:rsidR="00075A6D" w:rsidRPr="00B710E1" w14:paraId="49653D7D" w14:textId="77777777" w:rsidTr="00075A6D">
        <w:trPr>
          <w:trHeight w:val="274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25BA5C" w14:textId="3E2E4342" w:rsidR="00075A6D" w:rsidRPr="00B710E1" w:rsidRDefault="00075A6D" w:rsidP="00BC27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FAC3B" w14:textId="77777777" w:rsidR="00075A6D" w:rsidRPr="00BC2708" w:rsidRDefault="00075A6D" w:rsidP="00BC2708">
            <w:pPr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 xml:space="preserve">сентябрь </w:t>
            </w:r>
          </w:p>
          <w:p w14:paraId="1FCAB554" w14:textId="7C524596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одос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B122F" w14:textId="7B449223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Участие делегации Республики Крым в кубке России по авиамодельному спорт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9769CE" w14:textId="5CF0ABAE" w:rsidR="00075A6D" w:rsidRPr="00B710E1" w:rsidRDefault="00075A6D" w:rsidP="00336BA1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2F606" w14:textId="1690014C" w:rsidR="00075A6D" w:rsidRPr="00BC2708" w:rsidRDefault="00075A6D" w:rsidP="00BC2708">
            <w:pPr>
              <w:contextualSpacing/>
              <w:rPr>
                <w:sz w:val="28"/>
                <w:szCs w:val="28"/>
              </w:rPr>
            </w:pPr>
            <w:r w:rsidRPr="00BC2708">
              <w:rPr>
                <w:sz w:val="28"/>
                <w:szCs w:val="28"/>
              </w:rPr>
              <w:t>Федерация авиамодельного спорта России</w:t>
            </w:r>
          </w:p>
        </w:tc>
      </w:tr>
      <w:tr w:rsidR="00075A6D" w:rsidRPr="00B710E1" w14:paraId="3E3C70D2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CEFE9" w14:textId="77777777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ОКТЯБРЬ</w:t>
            </w:r>
          </w:p>
        </w:tc>
      </w:tr>
      <w:tr w:rsidR="00075A6D" w:rsidRPr="00B710E1" w14:paraId="7CB509BA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10474" w14:textId="49EFFFF8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038A9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05-07 октября</w:t>
            </w:r>
          </w:p>
          <w:p w14:paraId="69176864" w14:textId="10A7324B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AB820" w14:textId="7941182C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 xml:space="preserve">Республиканский конкурс по </w:t>
            </w:r>
            <w:proofErr w:type="spellStart"/>
            <w:r w:rsidRPr="00336BA1">
              <w:rPr>
                <w:sz w:val="28"/>
                <w:szCs w:val="28"/>
              </w:rPr>
              <w:t>судомоделированию</w:t>
            </w:r>
            <w:proofErr w:type="spellEnd"/>
            <w:r w:rsidRPr="00336BA1">
              <w:rPr>
                <w:sz w:val="28"/>
                <w:szCs w:val="28"/>
              </w:rPr>
              <w:t xml:space="preserve"> </w:t>
            </w:r>
          </w:p>
          <w:p w14:paraId="7EDC6713" w14:textId="310663FD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(яхты, радиоуправляемые модел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6599A" w14:textId="712D303E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830CD" w14:textId="67609D0F" w:rsidR="00075A6D" w:rsidRPr="00336BA1" w:rsidRDefault="00075A6D" w:rsidP="00336BA1">
            <w:pPr>
              <w:ind w:right="-137"/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 xml:space="preserve">Всероссийская научно-техническая олимпиада по </w:t>
            </w:r>
            <w:proofErr w:type="spellStart"/>
            <w:r w:rsidRPr="00336BA1">
              <w:rPr>
                <w:sz w:val="28"/>
                <w:szCs w:val="28"/>
              </w:rPr>
              <w:t>судомоделированию</w:t>
            </w:r>
            <w:proofErr w:type="spellEnd"/>
            <w:r w:rsidRPr="00336BA1">
              <w:rPr>
                <w:sz w:val="28"/>
                <w:szCs w:val="28"/>
              </w:rPr>
              <w:t xml:space="preserve"> среди учащихся</w:t>
            </w:r>
          </w:p>
        </w:tc>
      </w:tr>
      <w:tr w:rsidR="00075A6D" w:rsidRPr="00B710E1" w14:paraId="11BA58B2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31C15" w14:textId="647D67A5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2477C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13 октября</w:t>
            </w:r>
          </w:p>
          <w:p w14:paraId="7A877EE3" w14:textId="51494146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lastRenderedPageBreak/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BB5D6" w14:textId="76509DA7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lastRenderedPageBreak/>
              <w:t>Республикански</w:t>
            </w:r>
            <w:r w:rsidR="00034226">
              <w:rPr>
                <w:sz w:val="28"/>
                <w:szCs w:val="28"/>
              </w:rPr>
              <w:t>е</w:t>
            </w:r>
            <w:r w:rsidRPr="00336BA1">
              <w:rPr>
                <w:sz w:val="28"/>
                <w:szCs w:val="28"/>
              </w:rPr>
              <w:t xml:space="preserve"> </w:t>
            </w:r>
            <w:r w:rsidRPr="00336BA1">
              <w:rPr>
                <w:sz w:val="28"/>
                <w:szCs w:val="28"/>
              </w:rPr>
              <w:lastRenderedPageBreak/>
              <w:t>робототехнически</w:t>
            </w:r>
            <w:r w:rsidR="00034226">
              <w:rPr>
                <w:sz w:val="28"/>
                <w:szCs w:val="28"/>
              </w:rPr>
              <w:t>е</w:t>
            </w:r>
            <w:r w:rsidRPr="00336BA1">
              <w:rPr>
                <w:sz w:val="28"/>
                <w:szCs w:val="28"/>
              </w:rPr>
              <w:t xml:space="preserve"> соревновани</w:t>
            </w:r>
            <w:r w:rsidR="00034226">
              <w:rPr>
                <w:sz w:val="28"/>
                <w:szCs w:val="28"/>
              </w:rPr>
              <w:t>я</w:t>
            </w:r>
            <w:r w:rsidRPr="00336BA1">
              <w:rPr>
                <w:sz w:val="28"/>
                <w:szCs w:val="28"/>
              </w:rPr>
              <w:t xml:space="preserve"> </w:t>
            </w:r>
            <w:r w:rsidRPr="00336BA1">
              <w:rPr>
                <w:sz w:val="28"/>
                <w:szCs w:val="28"/>
              </w:rPr>
              <w:br/>
              <w:t>«Кубок РТК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61A77" w14:textId="634ED77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>
              <w:rPr>
                <w:sz w:val="28"/>
                <w:szCs w:val="28"/>
              </w:rPr>
              <w:lastRenderedPageBreak/>
              <w:t>Курбет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200EE" w14:textId="4FA0DBF5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lastRenderedPageBreak/>
              <w:t xml:space="preserve">Всероссийские молодежные </w:t>
            </w:r>
            <w:r w:rsidRPr="00336BA1">
              <w:rPr>
                <w:sz w:val="28"/>
                <w:szCs w:val="28"/>
              </w:rPr>
              <w:lastRenderedPageBreak/>
              <w:t>робототехнические соревнования «Кубок РТК»</w:t>
            </w:r>
          </w:p>
        </w:tc>
      </w:tr>
      <w:tr w:rsidR="00075A6D" w:rsidRPr="00B710E1" w14:paraId="347FEFCE" w14:textId="77777777" w:rsidTr="00075A6D">
        <w:trPr>
          <w:trHeight w:val="982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95AEA" w14:textId="616321F9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24F133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 xml:space="preserve">16 октября – 16 ноября </w:t>
            </w:r>
          </w:p>
          <w:p w14:paraId="0E26A319" w14:textId="0DBD1139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BABF4" w14:textId="624C720F" w:rsidR="00075A6D" w:rsidRPr="00336BA1" w:rsidRDefault="00034226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75A6D" w:rsidRPr="00336BA1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</w:rPr>
              <w:t>ая</w:t>
            </w:r>
            <w:r w:rsidR="00075A6D" w:rsidRPr="00336BA1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а</w:t>
            </w:r>
            <w:r w:rsidR="00075A6D" w:rsidRPr="00336BA1">
              <w:rPr>
                <w:sz w:val="28"/>
                <w:szCs w:val="28"/>
              </w:rPr>
              <w:t xml:space="preserve"> - конкурс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C09A0" w14:textId="69239D1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A0508" w14:textId="69233366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23FDC46C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F7AE5" w14:textId="341E3C04" w:rsidR="00075A6D" w:rsidRPr="00B710E1" w:rsidRDefault="00075A6D" w:rsidP="00336BA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5ABAD" w14:textId="77777777" w:rsidR="00075A6D" w:rsidRPr="00336BA1" w:rsidRDefault="00075A6D" w:rsidP="00336BA1">
            <w:pPr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28 октября</w:t>
            </w:r>
          </w:p>
          <w:p w14:paraId="152E4933" w14:textId="1DCA247D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AF0A3" w14:textId="28FC7B3C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Республикански</w:t>
            </w:r>
            <w:r w:rsidR="007657F2">
              <w:rPr>
                <w:sz w:val="28"/>
                <w:szCs w:val="28"/>
              </w:rPr>
              <w:t>е</w:t>
            </w:r>
            <w:r w:rsidRPr="00336BA1">
              <w:rPr>
                <w:sz w:val="28"/>
                <w:szCs w:val="28"/>
              </w:rPr>
              <w:t xml:space="preserve"> соревновани</w:t>
            </w:r>
            <w:r w:rsidR="007657F2">
              <w:rPr>
                <w:sz w:val="28"/>
                <w:szCs w:val="28"/>
              </w:rPr>
              <w:t>я</w:t>
            </w:r>
            <w:r w:rsidRPr="00336BA1">
              <w:rPr>
                <w:sz w:val="28"/>
                <w:szCs w:val="28"/>
              </w:rPr>
              <w:t xml:space="preserve"> «Чемпионат Крыма по </w:t>
            </w:r>
            <w:proofErr w:type="spellStart"/>
            <w:r w:rsidRPr="00336BA1">
              <w:rPr>
                <w:sz w:val="28"/>
                <w:szCs w:val="28"/>
              </w:rPr>
              <w:t>автотрассовым</w:t>
            </w:r>
            <w:proofErr w:type="spellEnd"/>
            <w:r w:rsidRPr="00336BA1">
              <w:rPr>
                <w:sz w:val="28"/>
                <w:szCs w:val="28"/>
              </w:rPr>
              <w:t xml:space="preserve"> моделям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6969BF" w14:textId="2B1C3746" w:rsidR="00075A6D" w:rsidRPr="00B710E1" w:rsidRDefault="00075A6D" w:rsidP="00336BA1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A8E32" w14:textId="0677BCDB" w:rsidR="00075A6D" w:rsidRPr="00336BA1" w:rsidRDefault="00075A6D" w:rsidP="00336BA1">
            <w:pPr>
              <w:contextualSpacing/>
              <w:rPr>
                <w:sz w:val="28"/>
                <w:szCs w:val="28"/>
              </w:rPr>
            </w:pPr>
            <w:r w:rsidRPr="00336BA1">
              <w:rPr>
                <w:sz w:val="28"/>
                <w:szCs w:val="28"/>
              </w:rPr>
              <w:t>Всероссийская научно-техническая олимпиада по автомоделированию среди учащихся</w:t>
            </w:r>
          </w:p>
        </w:tc>
      </w:tr>
      <w:tr w:rsidR="00075A6D" w:rsidRPr="00B710E1" w14:paraId="742705D1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DA4954" w14:textId="6CE2B6C6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7E7D8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</w:t>
            </w:r>
          </w:p>
          <w:p w14:paraId="6B52377B" w14:textId="4FF60AE1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Евпатор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6DD78C" w14:textId="03744C9D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Республиканск</w:t>
            </w:r>
            <w:r w:rsidR="007657F2">
              <w:rPr>
                <w:sz w:val="28"/>
                <w:szCs w:val="28"/>
              </w:rPr>
              <w:t>ий</w:t>
            </w:r>
            <w:r w:rsidRPr="00070D7C">
              <w:rPr>
                <w:sz w:val="28"/>
                <w:szCs w:val="28"/>
              </w:rPr>
              <w:t xml:space="preserve"> этап Международного фестиваля информационных технологий </w:t>
            </w:r>
          </w:p>
          <w:p w14:paraId="4C276ADC" w14:textId="4FF2FA5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«IT -</w:t>
            </w:r>
            <w:proofErr w:type="spellStart"/>
            <w:r w:rsidRPr="00070D7C">
              <w:rPr>
                <w:sz w:val="28"/>
                <w:szCs w:val="28"/>
              </w:rPr>
              <w:t>fest</w:t>
            </w:r>
            <w:proofErr w:type="spellEnd"/>
            <w:r w:rsidRPr="00070D7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3A7AF" w14:textId="3375B3C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Приз И.Ю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4573A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Международный фестиваль информационных технологий </w:t>
            </w:r>
          </w:p>
          <w:p w14:paraId="32A4B7AC" w14:textId="6EA3514A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«IT -</w:t>
            </w:r>
            <w:proofErr w:type="spellStart"/>
            <w:r w:rsidRPr="00070D7C">
              <w:rPr>
                <w:sz w:val="28"/>
                <w:szCs w:val="28"/>
              </w:rPr>
              <w:t>fest</w:t>
            </w:r>
            <w:proofErr w:type="spellEnd"/>
            <w:r w:rsidRPr="00070D7C">
              <w:rPr>
                <w:sz w:val="28"/>
                <w:szCs w:val="28"/>
              </w:rPr>
              <w:t>»</w:t>
            </w:r>
          </w:p>
        </w:tc>
      </w:tr>
      <w:tr w:rsidR="00075A6D" w:rsidRPr="00B710E1" w14:paraId="317B1BC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715F2" w14:textId="7531C646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5A3E3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</w:t>
            </w:r>
          </w:p>
          <w:p w14:paraId="5F2791E5" w14:textId="7A0D3EE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г. Москва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14F974" w14:textId="1FABCA1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Участие делегации Республики Крым во Всероссийской научно-техническая олимпиада по </w:t>
            </w:r>
            <w:proofErr w:type="spellStart"/>
            <w:r w:rsidRPr="00070D7C">
              <w:rPr>
                <w:sz w:val="28"/>
                <w:szCs w:val="28"/>
              </w:rPr>
              <w:t>судомоделированию</w:t>
            </w:r>
            <w:proofErr w:type="spellEnd"/>
            <w:r w:rsidRPr="00070D7C">
              <w:rPr>
                <w:sz w:val="28"/>
                <w:szCs w:val="28"/>
              </w:rPr>
              <w:t xml:space="preserve"> 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48E64" w14:textId="630D1917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76E32" w14:textId="1927FDD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482DDCA4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664AF" w14:textId="6B502540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70977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579FA1C4" w14:textId="4663023B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Рязан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6CC9E" w14:textId="1C7406BB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о Всероссийской научно-технической олимпиаде по автомоделированию среди учащихс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95003" w14:textId="5FACB2AC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F3E83" w14:textId="2E42F655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171A09D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64A22" w14:textId="52DBD467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FD023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327D5F31" w14:textId="1BF086FD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Самар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A1BCC8" w14:textId="7EF26B58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Областном очно-заочном конкурсе на лучшую 3</w:t>
            </w:r>
            <w:r w:rsidRPr="00070D7C">
              <w:rPr>
                <w:sz w:val="28"/>
                <w:szCs w:val="28"/>
                <w:lang w:val="en-US"/>
              </w:rPr>
              <w:t>D</w:t>
            </w:r>
            <w:r w:rsidRPr="00070D7C">
              <w:rPr>
                <w:sz w:val="28"/>
                <w:szCs w:val="28"/>
              </w:rPr>
              <w:t xml:space="preserve"> мод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16942F" w14:textId="1E2F5207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FBBF2" w14:textId="59F0D5B2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амарский областной центр детско-юношеского технического творчества</w:t>
            </w:r>
          </w:p>
        </w:tc>
      </w:tr>
      <w:tr w:rsidR="00075A6D" w:rsidRPr="00B710E1" w14:paraId="0CF80060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7FED4" w14:textId="31168332" w:rsidR="00075A6D" w:rsidRPr="00B710E1" w:rsidRDefault="00075A6D" w:rsidP="007B7618">
            <w:pPr>
              <w:contextualSpacing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E90743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32190B77" w14:textId="50C87C24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98FE1" w14:textId="1C305D14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Участие делегации Республики Крым во Всероссийском конкурсе юных фотолюбителей «Юность </w:t>
            </w:r>
            <w:r w:rsidRPr="00070D7C">
              <w:rPr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F703D" w14:textId="6828F11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lastRenderedPageBreak/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19FB1" w14:textId="30194A9C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3B4E40AA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3329C2" w14:textId="5C499204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242018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</w:t>
            </w:r>
          </w:p>
          <w:p w14:paraId="1ED4AD39" w14:textId="04EFE169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61FDF" w14:textId="05B5459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Международном конкурсе научно-технических работ школьников старших классов «Ученые будущего», проводимого в рамках Всероссийского фестиваля науки «НАУКА 0+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9BF0A" w14:textId="611FC44A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2BBDF" w14:textId="7B65D62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У «Российская академия наук»</w:t>
            </w:r>
          </w:p>
        </w:tc>
      </w:tr>
      <w:tr w:rsidR="00075A6D" w:rsidRPr="00B710E1" w14:paraId="2DC6AB6B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38DC1" w14:textId="2723C3AC" w:rsidR="00075A6D" w:rsidRPr="00B710E1" w:rsidRDefault="00075A6D" w:rsidP="007B761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BB1CF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3FDE2188" w14:textId="6CA13541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935C6" w14:textId="7386EEB6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rFonts w:eastAsia="Calibri"/>
                <w:sz w:val="28"/>
                <w:szCs w:val="28"/>
              </w:rPr>
              <w:t xml:space="preserve">Участие делегации Республики Крым во Всероссийском конкурсе начального технического моделирования и конструирования «Юный техник-моделист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D33623" w14:textId="6D91AF50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D0CFF4" w14:textId="7339AE44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ВО «МГТУ «Станкин»</w:t>
            </w:r>
          </w:p>
        </w:tc>
      </w:tr>
      <w:tr w:rsidR="00075A6D" w:rsidRPr="00B710E1" w14:paraId="325A1BC9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AAF14D" w14:textId="5090D7FB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A3C102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 декабрь</w:t>
            </w:r>
          </w:p>
          <w:p w14:paraId="5BE9ACB7" w14:textId="4778E5C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3D7E6" w14:textId="687FE86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Республиканск</w:t>
            </w:r>
            <w:r w:rsidR="007657F2">
              <w:rPr>
                <w:sz w:val="28"/>
                <w:szCs w:val="28"/>
              </w:rPr>
              <w:t>ий</w:t>
            </w:r>
            <w:r w:rsidRPr="00070D7C">
              <w:rPr>
                <w:sz w:val="28"/>
                <w:szCs w:val="28"/>
              </w:rPr>
              <w:t xml:space="preserve"> конкурс «Космические фантази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B3C9C5" w14:textId="46F21F3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чиж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164C4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;</w:t>
            </w:r>
          </w:p>
          <w:p w14:paraId="665051AC" w14:textId="1DAAA2B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Всероссийская Олимпиада научно-исследовательских и учебно-исследовательских проектов детей и молодежи </w:t>
            </w:r>
            <w:r w:rsidRPr="00070D7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70D7C">
              <w:rPr>
                <w:bCs/>
                <w:sz w:val="28"/>
                <w:szCs w:val="28"/>
              </w:rPr>
              <w:t>«Созвездие»</w:t>
            </w:r>
          </w:p>
        </w:tc>
      </w:tr>
      <w:tr w:rsidR="00075A6D" w:rsidRPr="00B710E1" w14:paraId="350CECEB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3A3B7" w14:textId="16A59DA5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7EC749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ноябрь</w:t>
            </w:r>
          </w:p>
          <w:p w14:paraId="597C6A49" w14:textId="0414DC31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4042B" w14:textId="59024B01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Республиканск</w:t>
            </w:r>
            <w:r w:rsidR="00216D71">
              <w:rPr>
                <w:sz w:val="28"/>
                <w:szCs w:val="28"/>
              </w:rPr>
              <w:t>ий</w:t>
            </w:r>
            <w:r w:rsidRPr="00070D7C">
              <w:rPr>
                <w:sz w:val="28"/>
                <w:szCs w:val="28"/>
              </w:rPr>
              <w:t xml:space="preserve"> этап</w:t>
            </w:r>
          </w:p>
          <w:p w14:paraId="15066550" w14:textId="1860C3F5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rStyle w:val="219pt"/>
                <w:rFonts w:eastAsiaTheme="minorHAnsi"/>
                <w:b w:val="0"/>
                <w:sz w:val="28"/>
                <w:szCs w:val="28"/>
              </w:rPr>
              <w:t>Всероссийской олимпиады по судострое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696C08" w14:textId="3A371C3F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22AB3" w14:textId="3031525A" w:rsidR="00075A6D" w:rsidRPr="00070D7C" w:rsidRDefault="00075A6D" w:rsidP="00070D7C">
            <w:pPr>
              <w:contextualSpacing/>
              <w:rPr>
                <w:b/>
                <w:sz w:val="28"/>
                <w:szCs w:val="28"/>
              </w:rPr>
            </w:pPr>
            <w:r w:rsidRPr="00070D7C">
              <w:rPr>
                <w:rStyle w:val="219pt"/>
                <w:rFonts w:eastAsiaTheme="minorHAnsi"/>
                <w:b w:val="0"/>
                <w:sz w:val="28"/>
                <w:szCs w:val="28"/>
              </w:rPr>
              <w:t>Всероссийская олимпиада по судостроению</w:t>
            </w:r>
          </w:p>
        </w:tc>
      </w:tr>
      <w:tr w:rsidR="00075A6D" w:rsidRPr="00B710E1" w14:paraId="30659477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24B07A" w14:textId="35507E7E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A5BC7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 декабрь</w:t>
            </w:r>
          </w:p>
          <w:p w14:paraId="15930846" w14:textId="48044E7D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111A3" w14:textId="01C9F51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рганизация и проведение объединённой международной математической олимпиады «Формула Единства» / «Третье тысячелети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FE7A7F" w14:textId="2AB78AF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E43A2" w14:textId="6F3108E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Международная математическая олимпиада «Формула Единства» / «Третье тысячелетие»</w:t>
            </w:r>
          </w:p>
        </w:tc>
      </w:tr>
      <w:tr w:rsidR="00075A6D" w:rsidRPr="00B710E1" w14:paraId="4E02BAC0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5B9D6" w14:textId="763EBA5C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9FD4F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октябрь </w:t>
            </w:r>
          </w:p>
          <w:p w14:paraId="46B71079" w14:textId="6843E52E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lastRenderedPageBreak/>
              <w:t>Севаст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FFC19A" w14:textId="414265EB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lastRenderedPageBreak/>
              <w:t xml:space="preserve">Участие в Открытом конкурсе </w:t>
            </w:r>
            <w:r w:rsidRPr="00070D7C">
              <w:rPr>
                <w:sz w:val="28"/>
                <w:szCs w:val="28"/>
              </w:rPr>
              <w:br/>
            </w:r>
            <w:r w:rsidRPr="00070D7C">
              <w:rPr>
                <w:sz w:val="28"/>
                <w:szCs w:val="28"/>
              </w:rPr>
              <w:lastRenderedPageBreak/>
              <w:t xml:space="preserve">«Школа юного исследователя» в рамках Международной молодежной научно-технической конференции «Современные проблемы радиоэлектроники и телекоммуникаций РТ-2022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37CE7B" w14:textId="77777777" w:rsidR="00075A6D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</w:t>
            </w:r>
          </w:p>
          <w:p w14:paraId="29B3345F" w14:textId="72C7437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р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CEB10" w14:textId="4E809698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lastRenderedPageBreak/>
              <w:t>СГТУ</w:t>
            </w:r>
          </w:p>
        </w:tc>
      </w:tr>
      <w:tr w:rsidR="00075A6D" w:rsidRPr="00B710E1" w14:paraId="585B427F" w14:textId="77777777" w:rsidTr="00075A6D">
        <w:trPr>
          <w:trHeight w:val="149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12F5D4" w14:textId="20A120D3" w:rsidR="00075A6D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  <w:p w14:paraId="3E3F5B1B" w14:textId="326D8AE0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21939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октябрь-декабрь</w:t>
            </w:r>
          </w:p>
          <w:p w14:paraId="1F96F6BF" w14:textId="0F9E8756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4D25A" w14:textId="2B4CB121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Международном фестивале по робототехнике «</w:t>
            </w:r>
            <w:proofErr w:type="spellStart"/>
            <w:r w:rsidRPr="00070D7C">
              <w:rPr>
                <w:sz w:val="28"/>
                <w:szCs w:val="28"/>
              </w:rPr>
              <w:t>РобоФинист</w:t>
            </w:r>
            <w:proofErr w:type="spellEnd"/>
            <w:r w:rsidRPr="00070D7C">
              <w:rPr>
                <w:sz w:val="28"/>
                <w:szCs w:val="28"/>
              </w:rPr>
              <w:t xml:space="preserve"> 202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4A974E8" w14:textId="77777777" w:rsidR="00075A6D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Н.В., </w:t>
            </w:r>
          </w:p>
          <w:p w14:paraId="6B86C625" w14:textId="61B1FBE4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C7899" w14:textId="361E27D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  <w:lang w:val="uk-UA"/>
              </w:rPr>
              <w:t>ГБОУ «</w:t>
            </w:r>
            <w:proofErr w:type="spellStart"/>
            <w:r w:rsidRPr="00070D7C">
              <w:rPr>
                <w:sz w:val="28"/>
                <w:szCs w:val="28"/>
                <w:lang w:val="uk-UA"/>
              </w:rPr>
              <w:t>Президентский</w:t>
            </w:r>
            <w:proofErr w:type="spellEnd"/>
            <w:r w:rsidRPr="00070D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7C">
              <w:rPr>
                <w:sz w:val="28"/>
                <w:szCs w:val="28"/>
                <w:lang w:val="uk-UA"/>
              </w:rPr>
              <w:t>физико-математический</w:t>
            </w:r>
            <w:proofErr w:type="spellEnd"/>
            <w:r w:rsidRPr="00070D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70D7C">
              <w:rPr>
                <w:sz w:val="28"/>
                <w:szCs w:val="28"/>
                <w:lang w:val="uk-UA"/>
              </w:rPr>
              <w:t>лицей</w:t>
            </w:r>
            <w:proofErr w:type="spellEnd"/>
            <w:r w:rsidRPr="00070D7C">
              <w:rPr>
                <w:sz w:val="28"/>
                <w:szCs w:val="28"/>
                <w:lang w:val="uk-UA"/>
              </w:rPr>
              <w:t xml:space="preserve"> №239»</w:t>
            </w:r>
          </w:p>
        </w:tc>
      </w:tr>
      <w:tr w:rsidR="00075A6D" w:rsidRPr="00B710E1" w14:paraId="0D621EF1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E8C1DD" w14:textId="03F6C38C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НОЯБРЬ</w:t>
            </w:r>
          </w:p>
        </w:tc>
      </w:tr>
      <w:tr w:rsidR="00075A6D" w:rsidRPr="00B710E1" w14:paraId="2D674795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9CD5C" w14:textId="77751A98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716F2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06-10 ноября </w:t>
            </w:r>
          </w:p>
          <w:p w14:paraId="5305AFC9" w14:textId="0FBBF267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5A32A" w14:textId="504834FC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bCs/>
                <w:color w:val="000000"/>
                <w:sz w:val="28"/>
                <w:szCs w:val="28"/>
              </w:rPr>
              <w:t>Крымск</w:t>
            </w:r>
            <w:r w:rsidR="00216D71">
              <w:rPr>
                <w:bCs/>
                <w:color w:val="000000"/>
                <w:sz w:val="28"/>
                <w:szCs w:val="28"/>
              </w:rPr>
              <w:t>ий</w:t>
            </w:r>
            <w:r w:rsidRPr="00070D7C">
              <w:rPr>
                <w:bCs/>
                <w:color w:val="000000"/>
                <w:sz w:val="28"/>
                <w:szCs w:val="28"/>
              </w:rPr>
              <w:t xml:space="preserve"> форум талантливых и одаренных детей «Интеллектуальный старт-ап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645F5" w14:textId="1EC29303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6A511" w14:textId="77777777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48033F07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1E0C3" w14:textId="69685165" w:rsidR="00075A6D" w:rsidRPr="00B710E1" w:rsidRDefault="00075A6D" w:rsidP="00070D7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7EE8B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ноябрь</w:t>
            </w:r>
          </w:p>
          <w:p w14:paraId="361084FC" w14:textId="56970085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Анап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CA86D2" w14:textId="4E2EA3E1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 xml:space="preserve">Участие делегации Республики Крым </w:t>
            </w:r>
            <w:r w:rsidRPr="00070D7C">
              <w:rPr>
                <w:bCs/>
                <w:sz w:val="28"/>
                <w:szCs w:val="28"/>
              </w:rPr>
              <w:t>во Всероссийской интерактивной выставке</w:t>
            </w:r>
            <w:r w:rsidRPr="00070D7C">
              <w:rPr>
                <w:bCs/>
                <w:sz w:val="28"/>
                <w:szCs w:val="28"/>
              </w:rPr>
              <w:br/>
              <w:t>достижений обучающихся в области наук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70D7C">
              <w:rPr>
                <w:bCs/>
                <w:sz w:val="28"/>
                <w:szCs w:val="28"/>
              </w:rPr>
              <w:t xml:space="preserve">культуры и спорта – «Открытия-2030»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D3692" w14:textId="71C73458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347B8" w14:textId="24D00428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ФГБОУ ДО «Федеральный центр дополнительного образования и организации отдыха и оздоровления детей»</w:t>
            </w:r>
          </w:p>
        </w:tc>
      </w:tr>
      <w:tr w:rsidR="00075A6D" w:rsidRPr="00B710E1" w14:paraId="310ED9EF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5B993" w14:textId="56D4B99D" w:rsidR="00075A6D" w:rsidRPr="00B710E1" w:rsidRDefault="00075A6D" w:rsidP="008C78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13D62" w14:textId="77777777" w:rsidR="00075A6D" w:rsidRPr="00070D7C" w:rsidRDefault="00075A6D" w:rsidP="00070D7C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ноябрь-декабрь</w:t>
            </w:r>
          </w:p>
          <w:p w14:paraId="1E31BDE4" w14:textId="095CBAC3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E9FE1" w14:textId="6E51D47D" w:rsidR="00075A6D" w:rsidRPr="00070D7C" w:rsidRDefault="00075A6D" w:rsidP="00070D7C">
            <w:pPr>
              <w:contextualSpacing/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Участие делегации Республики Крым в соревнованиях по робототехнике «Кубок РТК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1525F" w14:textId="640EE97A" w:rsidR="00075A6D" w:rsidRPr="00B710E1" w:rsidRDefault="00075A6D" w:rsidP="00070D7C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1EC31" w14:textId="4118C0A0" w:rsidR="00075A6D" w:rsidRPr="00070D7C" w:rsidRDefault="00075A6D" w:rsidP="005F4B0A">
            <w:pPr>
              <w:rPr>
                <w:sz w:val="28"/>
                <w:szCs w:val="28"/>
              </w:rPr>
            </w:pPr>
            <w:r w:rsidRPr="00070D7C">
              <w:rPr>
                <w:sz w:val="28"/>
                <w:szCs w:val="28"/>
              </w:rPr>
              <w:t>ГНЦ РФ «Центральный научно-исследовательский и опытно-конструкторск</w:t>
            </w:r>
            <w:r w:rsidR="005F4B0A">
              <w:rPr>
                <w:sz w:val="28"/>
                <w:szCs w:val="28"/>
              </w:rPr>
              <w:t xml:space="preserve">ий </w:t>
            </w:r>
            <w:r w:rsidRPr="00070D7C">
              <w:rPr>
                <w:sz w:val="28"/>
                <w:szCs w:val="28"/>
              </w:rPr>
              <w:t>институт робототехники и технической кибернетики»</w:t>
            </w:r>
          </w:p>
        </w:tc>
      </w:tr>
      <w:tr w:rsidR="00075A6D" w:rsidRPr="00B710E1" w14:paraId="1DBEACB9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B8044" w14:textId="1ED7DD32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C9256" w14:textId="77777777" w:rsidR="00075A6D" w:rsidRPr="006B12DE" w:rsidRDefault="00075A6D" w:rsidP="006B12DE">
            <w:pPr>
              <w:rPr>
                <w:color w:val="000000" w:themeColor="text1"/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  <w:p w14:paraId="1FE59A7A" w14:textId="6DA2A33F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40B8B" w14:textId="4C817CFE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>роведение I этапа (муниципального) Республиканского конкурса-защиты научно-исследовательских работ МАН «Искатель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4A114" w14:textId="4517E74A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, Фомкина Ю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483BC" w14:textId="2D87F489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07359CC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4FE7D" w14:textId="6B18C3B8" w:rsidR="00075A6D" w:rsidRPr="00B710E1" w:rsidRDefault="00075A6D" w:rsidP="007B761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30EFD" w14:textId="77777777" w:rsidR="00075A6D" w:rsidRPr="006B12DE" w:rsidRDefault="00075A6D" w:rsidP="006B12DE">
            <w:pPr>
              <w:rPr>
                <w:color w:val="000000" w:themeColor="text1"/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  <w:p w14:paraId="2B83CF76" w14:textId="135DA206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97EF2" w14:textId="1AAAF455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 xml:space="preserve">роведение I этапа (муниципального) </w:t>
            </w:r>
            <w:r w:rsidRPr="006B12DE">
              <w:rPr>
                <w:sz w:val="28"/>
                <w:szCs w:val="28"/>
              </w:rPr>
              <w:t xml:space="preserve">Всероссийского конкурса научно-исследовательских проектов обучающихся «Мы-интеллектуалы </w:t>
            </w:r>
            <w:r w:rsidRPr="006B12DE">
              <w:rPr>
                <w:sz w:val="28"/>
                <w:szCs w:val="28"/>
              </w:rPr>
              <w:br/>
            </w:r>
            <w:r w:rsidRPr="006B12DE">
              <w:rPr>
                <w:sz w:val="28"/>
                <w:szCs w:val="28"/>
                <w:lang w:val="en-US"/>
              </w:rPr>
              <w:t>XXI</w:t>
            </w:r>
            <w:r w:rsidRPr="006B12DE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31E06" w14:textId="1D23E6FB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>Борисенко Н.В.</w:t>
            </w:r>
            <w:r>
              <w:rPr>
                <w:sz w:val="28"/>
                <w:szCs w:val="28"/>
              </w:rPr>
              <w:t>, 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3A950" w14:textId="77777777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07DE6AD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8CB24" w14:textId="58B00F6B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5FF32" w14:textId="77777777" w:rsidR="00075A6D" w:rsidRPr="006B12DE" w:rsidRDefault="00075A6D" w:rsidP="006B12DE">
            <w:pPr>
              <w:rPr>
                <w:color w:val="000000" w:themeColor="text1"/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ноябрь – декабрь</w:t>
            </w:r>
          </w:p>
          <w:p w14:paraId="431F93AB" w14:textId="0A1D76A8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A5478" w14:textId="053A596A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 xml:space="preserve">роведение I этапа (муниципального) </w:t>
            </w:r>
            <w:r w:rsidRPr="006B12DE">
              <w:rPr>
                <w:sz w:val="28"/>
                <w:szCs w:val="28"/>
              </w:rPr>
              <w:t xml:space="preserve">конкурса </w:t>
            </w:r>
            <w:r w:rsidRPr="006B12DE">
              <w:rPr>
                <w:sz w:val="28"/>
                <w:szCs w:val="28"/>
              </w:rPr>
              <w:br/>
              <w:t>«Мы – гордость Крыма!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EA7E3" w14:textId="32745F52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Рыбка А.С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B9C09" w14:textId="77777777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597735FB" w14:textId="77777777" w:rsidTr="00075A6D"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759C9" w14:textId="10F065B5" w:rsidR="00075A6D" w:rsidRPr="00B710E1" w:rsidRDefault="00075A6D" w:rsidP="008C788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0BD9D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ноябрь -декабрь</w:t>
            </w:r>
          </w:p>
          <w:p w14:paraId="40201BA0" w14:textId="275DC088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0B0E7" w14:textId="6F4A1D7E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Организация и п</w:t>
            </w:r>
            <w:r w:rsidRPr="006B12DE">
              <w:rPr>
                <w:color w:val="000000" w:themeColor="text1"/>
                <w:sz w:val="28"/>
                <w:szCs w:val="28"/>
              </w:rPr>
              <w:t xml:space="preserve">роведение I этапа (муниципального) </w:t>
            </w:r>
            <w:r w:rsidRPr="006B12DE">
              <w:rPr>
                <w:sz w:val="28"/>
                <w:szCs w:val="28"/>
              </w:rPr>
              <w:t>Турнира юных физи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6CB7A" w14:textId="1462CE10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Кичиж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98A823" w14:textId="53BCF280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708BE39E" w14:textId="77777777" w:rsidTr="007B3E92"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14:paraId="67EFAB4F" w14:textId="77777777" w:rsidR="00075A6D" w:rsidRPr="009B66B7" w:rsidRDefault="00075A6D" w:rsidP="00747E42">
            <w:pPr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B66B7">
              <w:rPr>
                <w:b/>
                <w:bCs/>
                <w:color w:val="FF0000"/>
                <w:sz w:val="28"/>
                <w:szCs w:val="28"/>
              </w:rPr>
              <w:t>ДЕКАБРЬ</w:t>
            </w:r>
          </w:p>
        </w:tc>
      </w:tr>
      <w:tr w:rsidR="00075A6D" w:rsidRPr="00B710E1" w14:paraId="32F33577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025" w14:textId="0765B81F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C15F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01 декабря</w:t>
            </w:r>
            <w:r w:rsidRPr="006B12DE">
              <w:rPr>
                <w:sz w:val="28"/>
                <w:szCs w:val="28"/>
              </w:rPr>
              <w:tab/>
            </w:r>
          </w:p>
          <w:p w14:paraId="3DB3CF61" w14:textId="52AFEF68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1B19" w14:textId="3B7E8730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Республиканск</w:t>
            </w:r>
            <w:r w:rsidR="005F4B0A">
              <w:rPr>
                <w:sz w:val="28"/>
                <w:szCs w:val="28"/>
              </w:rPr>
              <w:t>ий</w:t>
            </w:r>
            <w:r w:rsidRPr="006B12DE">
              <w:rPr>
                <w:sz w:val="28"/>
                <w:szCs w:val="28"/>
              </w:rPr>
              <w:t xml:space="preserve"> конкурс </w:t>
            </w:r>
            <w:r w:rsidRPr="006B12DE">
              <w:rPr>
                <w:sz w:val="28"/>
                <w:szCs w:val="28"/>
              </w:rPr>
              <w:br/>
              <w:t>по 3D-технолог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C7F" w14:textId="173B82F3" w:rsidR="00075A6D" w:rsidRPr="00B710E1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 w:rsidRPr="00B710E1">
              <w:rPr>
                <w:sz w:val="28"/>
                <w:szCs w:val="28"/>
              </w:rPr>
              <w:t xml:space="preserve">Борисенко Н.В., </w:t>
            </w:r>
            <w:r>
              <w:rPr>
                <w:sz w:val="28"/>
                <w:szCs w:val="28"/>
              </w:rPr>
              <w:t>Курбет Е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40F" w14:textId="77777777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</w:p>
        </w:tc>
      </w:tr>
      <w:tr w:rsidR="00075A6D" w:rsidRPr="00B710E1" w14:paraId="02E04B66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620" w14:textId="34C282BF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831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декабрь</w:t>
            </w:r>
          </w:p>
          <w:p w14:paraId="1F718B4B" w14:textId="5A667DD6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4DA" w14:textId="0F8CD7A1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Участие делегации Республики Крым в Международном конкурсе детских инженерны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969" w14:textId="4EC80A47" w:rsidR="00075A6D" w:rsidRPr="006B12DE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Приз И.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F4B" w14:textId="325CB197" w:rsidR="00075A6D" w:rsidRPr="00B710E1" w:rsidRDefault="00075A6D" w:rsidP="006B12DE">
            <w:pPr>
              <w:contextualSpacing/>
              <w:rPr>
                <w:caps/>
                <w:sz w:val="28"/>
                <w:szCs w:val="28"/>
                <w:shd w:val="clear" w:color="auto" w:fill="FFFFFF"/>
              </w:rPr>
            </w:pPr>
            <w:r w:rsidRPr="006B12DE">
              <w:rPr>
                <w:sz w:val="28"/>
                <w:szCs w:val="28"/>
              </w:rPr>
              <w:t>ФГБОУ ДО «Федеральный центр дополнительного образования и организации отдыха и оздоровления детей»</w:t>
            </w:r>
          </w:p>
        </w:tc>
      </w:tr>
      <w:tr w:rsidR="00075A6D" w:rsidRPr="00B710E1" w14:paraId="1AC12C10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E7D" w14:textId="223C72DF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728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декабрь</w:t>
            </w:r>
          </w:p>
          <w:p w14:paraId="660800DF" w14:textId="029DB642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571" w14:textId="6B3F228D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 xml:space="preserve">Участие делегации Республики Крым в Международном конкурсе научно-технических и художественных проектов </w:t>
            </w:r>
            <w:r w:rsidRPr="006B12DE">
              <w:rPr>
                <w:sz w:val="28"/>
                <w:szCs w:val="28"/>
              </w:rPr>
              <w:br/>
              <w:t>по космонавтике «Звёздная эстаф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89C" w14:textId="09EBDE00" w:rsidR="00075A6D" w:rsidRPr="006B12DE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Н.В., </w:t>
            </w:r>
            <w:proofErr w:type="spellStart"/>
            <w:r>
              <w:rPr>
                <w:sz w:val="28"/>
                <w:szCs w:val="28"/>
              </w:rPr>
              <w:t>Кичижи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C7B" w14:textId="2915B171" w:rsidR="00075A6D" w:rsidRPr="00B710E1" w:rsidRDefault="00075A6D" w:rsidP="006B12DE">
            <w:pPr>
              <w:contextualSpacing/>
              <w:rPr>
                <w:caps/>
                <w:sz w:val="28"/>
                <w:szCs w:val="28"/>
                <w:shd w:val="clear" w:color="auto" w:fill="FFFFFF"/>
              </w:rPr>
            </w:pPr>
            <w:r w:rsidRPr="006B12DE">
              <w:rPr>
                <w:sz w:val="28"/>
                <w:szCs w:val="28"/>
              </w:rPr>
              <w:t>ЗАТО Звёздный городок ФГБУ «НИИ ЦПК им. Ю.А. Гагарина»</w:t>
            </w:r>
          </w:p>
        </w:tc>
      </w:tr>
      <w:tr w:rsidR="00075A6D" w:rsidRPr="00B710E1" w14:paraId="18E3CE16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D19" w14:textId="63CE6B40" w:rsidR="00075A6D" w:rsidRPr="00B710E1" w:rsidRDefault="00075A6D" w:rsidP="006B12D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E8E" w14:textId="77777777" w:rsidR="00075A6D" w:rsidRPr="006B12DE" w:rsidRDefault="00075A6D" w:rsidP="006B12DE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ноябрь</w:t>
            </w:r>
          </w:p>
          <w:p w14:paraId="128F87D1" w14:textId="3CE8618A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г. Моск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097" w14:textId="62091C1C" w:rsidR="00075A6D" w:rsidRPr="006B12DE" w:rsidRDefault="00075A6D" w:rsidP="006B12DE">
            <w:pPr>
              <w:contextualSpacing/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Участие делегации Респу</w:t>
            </w:r>
            <w:r>
              <w:rPr>
                <w:sz w:val="28"/>
                <w:szCs w:val="28"/>
              </w:rPr>
              <w:t xml:space="preserve">блики Крым </w:t>
            </w:r>
            <w:r w:rsidRPr="006B12DE">
              <w:rPr>
                <w:sz w:val="28"/>
                <w:szCs w:val="28"/>
              </w:rPr>
              <w:t>в «Национальной технологической олимпиаде Junior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0C4" w14:textId="32870155" w:rsidR="00075A6D" w:rsidRPr="006B12DE" w:rsidRDefault="00075A6D" w:rsidP="006B12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Н.В., Приз И.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17A" w14:textId="40450FBF" w:rsidR="00075A6D" w:rsidRPr="00B710E1" w:rsidRDefault="00075A6D" w:rsidP="006B12DE">
            <w:pPr>
              <w:contextualSpacing/>
              <w:rPr>
                <w:caps/>
                <w:sz w:val="28"/>
                <w:szCs w:val="28"/>
                <w:shd w:val="clear" w:color="auto" w:fill="FFFFFF"/>
              </w:rPr>
            </w:pPr>
            <w:r w:rsidRPr="006B12DE">
              <w:rPr>
                <w:sz w:val="28"/>
                <w:szCs w:val="28"/>
              </w:rPr>
              <w:t>Кружковое движение НТИ</w:t>
            </w:r>
          </w:p>
        </w:tc>
      </w:tr>
      <w:tr w:rsidR="00765F0D" w:rsidRPr="00B710E1" w14:paraId="582ADF6D" w14:textId="77777777" w:rsidTr="00075A6D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45D" w14:textId="26D1437F" w:rsidR="00765F0D" w:rsidRDefault="00765F0D" w:rsidP="00765F0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B710E1">
              <w:rPr>
                <w:sz w:val="28"/>
                <w:szCs w:val="28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C21" w14:textId="77777777" w:rsidR="00765F0D" w:rsidRPr="006B12DE" w:rsidRDefault="00765F0D" w:rsidP="00765F0D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ь</w:t>
            </w:r>
            <w:r w:rsidRPr="006B12DE">
              <w:rPr>
                <w:sz w:val="28"/>
                <w:szCs w:val="28"/>
              </w:rPr>
              <w:tab/>
            </w:r>
          </w:p>
          <w:p w14:paraId="69D0F424" w14:textId="229EF249" w:rsidR="00765F0D" w:rsidRPr="006B12DE" w:rsidRDefault="00765F0D" w:rsidP="00765F0D">
            <w:pPr>
              <w:rPr>
                <w:sz w:val="28"/>
                <w:szCs w:val="28"/>
              </w:rPr>
            </w:pPr>
            <w:r w:rsidRPr="006B12DE">
              <w:rPr>
                <w:sz w:val="28"/>
                <w:szCs w:val="28"/>
              </w:rPr>
              <w:t>Симфероп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98C" w14:textId="6715433A" w:rsidR="00765F0D" w:rsidRPr="006B12DE" w:rsidRDefault="00765F0D" w:rsidP="00765F0D">
            <w:pPr>
              <w:contextualSpacing/>
              <w:rPr>
                <w:sz w:val="28"/>
                <w:szCs w:val="28"/>
              </w:rPr>
            </w:pPr>
            <w:r w:rsidRPr="006B12DE">
              <w:rPr>
                <w:color w:val="000000" w:themeColor="text1"/>
                <w:sz w:val="28"/>
                <w:szCs w:val="28"/>
              </w:rPr>
              <w:t xml:space="preserve">I этап (муниципального) </w:t>
            </w:r>
            <w:r w:rsidRPr="006B12DE">
              <w:rPr>
                <w:sz w:val="28"/>
                <w:szCs w:val="28"/>
              </w:rPr>
              <w:t>Всероссийского конкурса научно-</w:t>
            </w:r>
            <w:r w:rsidRPr="006B12DE">
              <w:rPr>
                <w:sz w:val="28"/>
                <w:szCs w:val="28"/>
              </w:rPr>
              <w:lastRenderedPageBreak/>
              <w:t xml:space="preserve">технического творчества учащихся «Юные техники </w:t>
            </w:r>
            <w:r w:rsidRPr="006B12DE">
              <w:rPr>
                <w:sz w:val="28"/>
                <w:szCs w:val="28"/>
                <w:lang w:val="en-US"/>
              </w:rPr>
              <w:t>XXI</w:t>
            </w:r>
            <w:r w:rsidRPr="006B12DE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BFD" w14:textId="7F1C3475" w:rsidR="00765F0D" w:rsidRDefault="00765F0D" w:rsidP="00765F0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енко Н.В., Рыбка А.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15E" w14:textId="77777777" w:rsidR="00765F0D" w:rsidRPr="006B12DE" w:rsidRDefault="00765F0D" w:rsidP="00765F0D">
            <w:pPr>
              <w:contextualSpacing/>
              <w:rPr>
                <w:sz w:val="28"/>
                <w:szCs w:val="28"/>
              </w:rPr>
            </w:pPr>
          </w:p>
        </w:tc>
      </w:tr>
    </w:tbl>
    <w:p w14:paraId="28536FCC" w14:textId="3282609C" w:rsidR="000D62FC" w:rsidRDefault="000D62FC" w:rsidP="00711E83">
      <w:pPr>
        <w:tabs>
          <w:tab w:val="left" w:pos="1600"/>
        </w:tabs>
        <w:ind w:right="252"/>
        <w:rPr>
          <w:sz w:val="24"/>
          <w:szCs w:val="24"/>
        </w:rPr>
      </w:pPr>
    </w:p>
    <w:p w14:paraId="273AD5E1" w14:textId="77777777" w:rsidR="00014325" w:rsidRPr="00CB0188" w:rsidRDefault="00014325" w:rsidP="00014325">
      <w:pPr>
        <w:jc w:val="both"/>
        <w:rPr>
          <w:sz w:val="28"/>
          <w:szCs w:val="28"/>
        </w:rPr>
      </w:pPr>
    </w:p>
    <w:p w14:paraId="51C9ABCC" w14:textId="77777777" w:rsidR="00014325" w:rsidRDefault="00014325" w:rsidP="00014325">
      <w:pPr>
        <w:pStyle w:val="a8"/>
        <w:ind w:left="1080"/>
        <w:rPr>
          <w:b/>
          <w:sz w:val="28"/>
          <w:szCs w:val="28"/>
        </w:rPr>
      </w:pPr>
    </w:p>
    <w:p w14:paraId="2BD5A84B" w14:textId="77777777" w:rsidR="00014325" w:rsidRDefault="00014325" w:rsidP="00014325">
      <w:pPr>
        <w:pStyle w:val="a8"/>
        <w:ind w:left="1080"/>
        <w:rPr>
          <w:b/>
          <w:sz w:val="28"/>
          <w:szCs w:val="28"/>
        </w:rPr>
      </w:pPr>
    </w:p>
    <w:p w14:paraId="1471BCC8" w14:textId="6A6409E3" w:rsidR="00014325" w:rsidRDefault="00014325" w:rsidP="00711E83">
      <w:pPr>
        <w:tabs>
          <w:tab w:val="left" w:pos="1600"/>
        </w:tabs>
        <w:ind w:right="252"/>
        <w:rPr>
          <w:sz w:val="24"/>
          <w:szCs w:val="24"/>
        </w:rPr>
      </w:pPr>
    </w:p>
    <w:p w14:paraId="1ADC4360" w14:textId="77777777" w:rsidR="00014325" w:rsidRPr="000D62FC" w:rsidRDefault="00014325" w:rsidP="00711E83">
      <w:pPr>
        <w:tabs>
          <w:tab w:val="left" w:pos="1600"/>
        </w:tabs>
        <w:ind w:right="252"/>
        <w:rPr>
          <w:sz w:val="24"/>
          <w:szCs w:val="24"/>
        </w:rPr>
      </w:pPr>
    </w:p>
    <w:sectPr w:rsidR="00014325" w:rsidRPr="000D62FC" w:rsidSect="00931D66">
      <w:footerReference w:type="default" r:id="rId8"/>
      <w:type w:val="continuous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90FA" w14:textId="77777777" w:rsidR="0039469E" w:rsidRDefault="0039469E" w:rsidP="004744F5">
      <w:r>
        <w:separator/>
      </w:r>
    </w:p>
  </w:endnote>
  <w:endnote w:type="continuationSeparator" w:id="0">
    <w:p w14:paraId="5128BC46" w14:textId="77777777" w:rsidR="0039469E" w:rsidRDefault="0039469E" w:rsidP="004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8889"/>
      <w:docPartObj>
        <w:docPartGallery w:val="Page Numbers (Bottom of Page)"/>
        <w:docPartUnique/>
      </w:docPartObj>
    </w:sdtPr>
    <w:sdtContent>
      <w:p w14:paraId="7F6945DE" w14:textId="175E6A7E" w:rsidR="005952CF" w:rsidRDefault="005952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87">
          <w:rPr>
            <w:noProof/>
          </w:rPr>
          <w:t>49</w:t>
        </w:r>
        <w:r>
          <w:fldChar w:fldCharType="end"/>
        </w:r>
      </w:p>
    </w:sdtContent>
  </w:sdt>
  <w:p w14:paraId="51766D24" w14:textId="77777777" w:rsidR="005952CF" w:rsidRDefault="005952C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4A35" w14:textId="77777777" w:rsidR="0039469E" w:rsidRDefault="0039469E" w:rsidP="004744F5">
      <w:r>
        <w:separator/>
      </w:r>
    </w:p>
  </w:footnote>
  <w:footnote w:type="continuationSeparator" w:id="0">
    <w:p w14:paraId="2A992249" w14:textId="77777777" w:rsidR="0039469E" w:rsidRDefault="0039469E" w:rsidP="0047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A1"/>
    <w:multiLevelType w:val="hybridMultilevel"/>
    <w:tmpl w:val="930474AA"/>
    <w:lvl w:ilvl="0" w:tplc="37FC46F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3D2D7D"/>
    <w:multiLevelType w:val="hybridMultilevel"/>
    <w:tmpl w:val="A018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2119"/>
    <w:multiLevelType w:val="hybridMultilevel"/>
    <w:tmpl w:val="FE8E18F4"/>
    <w:lvl w:ilvl="0" w:tplc="12546C80">
      <w:start w:val="2022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823"/>
    <w:multiLevelType w:val="multilevel"/>
    <w:tmpl w:val="60E6D0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98D"/>
    <w:multiLevelType w:val="hybridMultilevel"/>
    <w:tmpl w:val="CF8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304C"/>
    <w:multiLevelType w:val="multilevel"/>
    <w:tmpl w:val="36B2A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046E49"/>
    <w:multiLevelType w:val="hybridMultilevel"/>
    <w:tmpl w:val="2E96B930"/>
    <w:lvl w:ilvl="0" w:tplc="EE54A9E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0EC7D88"/>
    <w:multiLevelType w:val="hybridMultilevel"/>
    <w:tmpl w:val="C5EC91B8"/>
    <w:lvl w:ilvl="0" w:tplc="6D721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C1FCC"/>
    <w:multiLevelType w:val="hybridMultilevel"/>
    <w:tmpl w:val="08C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6437"/>
    <w:multiLevelType w:val="hybridMultilevel"/>
    <w:tmpl w:val="7396DA4A"/>
    <w:lvl w:ilvl="0" w:tplc="21646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5FC1142"/>
    <w:multiLevelType w:val="hybridMultilevel"/>
    <w:tmpl w:val="B49A2EF0"/>
    <w:lvl w:ilvl="0" w:tplc="FE5E1C9A">
      <w:start w:val="8"/>
      <w:numFmt w:val="decimal"/>
      <w:lvlText w:val="%1."/>
      <w:lvlJc w:val="left"/>
      <w:pPr>
        <w:ind w:left="3585" w:hanging="360"/>
      </w:p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abstractNum w:abstractNumId="13" w15:restartNumberingAfterBreak="0">
    <w:nsid w:val="462B215E"/>
    <w:multiLevelType w:val="multilevel"/>
    <w:tmpl w:val="AF12B882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BD2383"/>
    <w:multiLevelType w:val="hybridMultilevel"/>
    <w:tmpl w:val="6BDE9FA4"/>
    <w:lvl w:ilvl="0" w:tplc="D8561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96325"/>
    <w:multiLevelType w:val="hybridMultilevel"/>
    <w:tmpl w:val="F118BEEC"/>
    <w:lvl w:ilvl="0" w:tplc="EF482E94">
      <w:start w:val="2022"/>
      <w:numFmt w:val="decimal"/>
      <w:lvlText w:val="%1"/>
      <w:lvlJc w:val="left"/>
      <w:pPr>
        <w:ind w:left="1260" w:hanging="90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34AB"/>
    <w:multiLevelType w:val="multilevel"/>
    <w:tmpl w:val="9EEAED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1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10412C5"/>
    <w:multiLevelType w:val="multilevel"/>
    <w:tmpl w:val="88E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F46C4"/>
    <w:multiLevelType w:val="multilevel"/>
    <w:tmpl w:val="16B0CF10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F702C"/>
    <w:multiLevelType w:val="hybridMultilevel"/>
    <w:tmpl w:val="89B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A47C8"/>
    <w:multiLevelType w:val="hybridMultilevel"/>
    <w:tmpl w:val="8928351A"/>
    <w:lvl w:ilvl="0" w:tplc="F3A238C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22D662A"/>
    <w:multiLevelType w:val="hybridMultilevel"/>
    <w:tmpl w:val="E1B8CE94"/>
    <w:lvl w:ilvl="0" w:tplc="20A6D78E">
      <w:start w:val="1"/>
      <w:numFmt w:val="decimal"/>
      <w:lvlText w:val="%1."/>
      <w:lvlJc w:val="left"/>
      <w:pPr>
        <w:ind w:left="1215" w:hanging="49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2537A"/>
    <w:multiLevelType w:val="multilevel"/>
    <w:tmpl w:val="525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91AD4"/>
    <w:multiLevelType w:val="multilevel"/>
    <w:tmpl w:val="3ECEE8E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09332">
    <w:abstractNumId w:val="20"/>
  </w:num>
  <w:num w:numId="2" w16cid:durableId="925728635">
    <w:abstractNumId w:val="19"/>
  </w:num>
  <w:num w:numId="3" w16cid:durableId="2136172461">
    <w:abstractNumId w:val="7"/>
  </w:num>
  <w:num w:numId="4" w16cid:durableId="143636919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598968">
    <w:abstractNumId w:val="0"/>
  </w:num>
  <w:num w:numId="6" w16cid:durableId="1107194940">
    <w:abstractNumId w:val="16"/>
  </w:num>
  <w:num w:numId="7" w16cid:durableId="1036271999">
    <w:abstractNumId w:val="18"/>
  </w:num>
  <w:num w:numId="8" w16cid:durableId="852381417">
    <w:abstractNumId w:val="3"/>
  </w:num>
  <w:num w:numId="9" w16cid:durableId="1108770798">
    <w:abstractNumId w:val="5"/>
  </w:num>
  <w:num w:numId="10" w16cid:durableId="546137777">
    <w:abstractNumId w:val="23"/>
  </w:num>
  <w:num w:numId="11" w16cid:durableId="19839952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0647265">
    <w:abstractNumId w:val="14"/>
  </w:num>
  <w:num w:numId="13" w16cid:durableId="1850022978">
    <w:abstractNumId w:val="4"/>
  </w:num>
  <w:num w:numId="14" w16cid:durableId="15205831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4017734">
    <w:abstractNumId w:val="15"/>
  </w:num>
  <w:num w:numId="16" w16cid:durableId="1958831264">
    <w:abstractNumId w:val="17"/>
  </w:num>
  <w:num w:numId="17" w16cid:durableId="561797614">
    <w:abstractNumId w:val="2"/>
  </w:num>
  <w:num w:numId="18" w16cid:durableId="339088804">
    <w:abstractNumId w:val="1"/>
  </w:num>
  <w:num w:numId="19" w16cid:durableId="17094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034595">
    <w:abstractNumId w:val="10"/>
  </w:num>
  <w:num w:numId="21" w16cid:durableId="1631593500">
    <w:abstractNumId w:val="9"/>
  </w:num>
  <w:num w:numId="22" w16cid:durableId="147212029">
    <w:abstractNumId w:val="22"/>
  </w:num>
  <w:num w:numId="23" w16cid:durableId="1986931371">
    <w:abstractNumId w:val="13"/>
  </w:num>
  <w:num w:numId="24" w16cid:durableId="670182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A31"/>
    <w:rsid w:val="00000785"/>
    <w:rsid w:val="00006588"/>
    <w:rsid w:val="00012ACC"/>
    <w:rsid w:val="00014325"/>
    <w:rsid w:val="00026269"/>
    <w:rsid w:val="00034226"/>
    <w:rsid w:val="000410E5"/>
    <w:rsid w:val="0004179C"/>
    <w:rsid w:val="0004308F"/>
    <w:rsid w:val="000467E6"/>
    <w:rsid w:val="00051B45"/>
    <w:rsid w:val="00054C70"/>
    <w:rsid w:val="00054E2B"/>
    <w:rsid w:val="00070D7C"/>
    <w:rsid w:val="00073338"/>
    <w:rsid w:val="00075A6D"/>
    <w:rsid w:val="000768AE"/>
    <w:rsid w:val="00077C33"/>
    <w:rsid w:val="000812DE"/>
    <w:rsid w:val="000845A8"/>
    <w:rsid w:val="000868BD"/>
    <w:rsid w:val="000952F6"/>
    <w:rsid w:val="000960F5"/>
    <w:rsid w:val="000A3EEC"/>
    <w:rsid w:val="000A54A2"/>
    <w:rsid w:val="000B545F"/>
    <w:rsid w:val="000B587C"/>
    <w:rsid w:val="000C05D6"/>
    <w:rsid w:val="000C410A"/>
    <w:rsid w:val="000C603B"/>
    <w:rsid w:val="000D62FC"/>
    <w:rsid w:val="000E534D"/>
    <w:rsid w:val="000E765B"/>
    <w:rsid w:val="000F2826"/>
    <w:rsid w:val="00115DB1"/>
    <w:rsid w:val="00126DD0"/>
    <w:rsid w:val="00133387"/>
    <w:rsid w:val="00134816"/>
    <w:rsid w:val="00136595"/>
    <w:rsid w:val="00136A1B"/>
    <w:rsid w:val="00144BF5"/>
    <w:rsid w:val="00145C4B"/>
    <w:rsid w:val="00147E23"/>
    <w:rsid w:val="00155160"/>
    <w:rsid w:val="00157E7E"/>
    <w:rsid w:val="0016005C"/>
    <w:rsid w:val="00164E0E"/>
    <w:rsid w:val="00170A71"/>
    <w:rsid w:val="00172E2F"/>
    <w:rsid w:val="0017423A"/>
    <w:rsid w:val="00174664"/>
    <w:rsid w:val="0018185E"/>
    <w:rsid w:val="00184CCA"/>
    <w:rsid w:val="00191EE9"/>
    <w:rsid w:val="001954FC"/>
    <w:rsid w:val="001B315A"/>
    <w:rsid w:val="001B5757"/>
    <w:rsid w:val="001C0E9D"/>
    <w:rsid w:val="001C2262"/>
    <w:rsid w:val="001C48FE"/>
    <w:rsid w:val="001E061A"/>
    <w:rsid w:val="001E0D5F"/>
    <w:rsid w:val="001E3E48"/>
    <w:rsid w:val="001E423B"/>
    <w:rsid w:val="001E6E3E"/>
    <w:rsid w:val="001E7196"/>
    <w:rsid w:val="002078E3"/>
    <w:rsid w:val="0021152C"/>
    <w:rsid w:val="00213F1E"/>
    <w:rsid w:val="00216D71"/>
    <w:rsid w:val="00216EB5"/>
    <w:rsid w:val="00220432"/>
    <w:rsid w:val="00220DB7"/>
    <w:rsid w:val="00225B8B"/>
    <w:rsid w:val="00231F82"/>
    <w:rsid w:val="002327AF"/>
    <w:rsid w:val="00232EA0"/>
    <w:rsid w:val="00236F34"/>
    <w:rsid w:val="002377DD"/>
    <w:rsid w:val="002660D6"/>
    <w:rsid w:val="00273C34"/>
    <w:rsid w:val="00273EC8"/>
    <w:rsid w:val="002765B5"/>
    <w:rsid w:val="002767F2"/>
    <w:rsid w:val="00283C6D"/>
    <w:rsid w:val="00286ACB"/>
    <w:rsid w:val="00294E28"/>
    <w:rsid w:val="00295EA6"/>
    <w:rsid w:val="002A14AF"/>
    <w:rsid w:val="002B3CFF"/>
    <w:rsid w:val="002B6A0A"/>
    <w:rsid w:val="002B751C"/>
    <w:rsid w:val="002C1B1C"/>
    <w:rsid w:val="002C6666"/>
    <w:rsid w:val="002D4979"/>
    <w:rsid w:val="002E0DB1"/>
    <w:rsid w:val="002E2D45"/>
    <w:rsid w:val="002E68CA"/>
    <w:rsid w:val="002F768E"/>
    <w:rsid w:val="00303AD0"/>
    <w:rsid w:val="00306C6E"/>
    <w:rsid w:val="0031084C"/>
    <w:rsid w:val="0031507B"/>
    <w:rsid w:val="00325E96"/>
    <w:rsid w:val="003327F4"/>
    <w:rsid w:val="003335F7"/>
    <w:rsid w:val="00334450"/>
    <w:rsid w:val="00336BA1"/>
    <w:rsid w:val="00342BA9"/>
    <w:rsid w:val="003446A1"/>
    <w:rsid w:val="00345046"/>
    <w:rsid w:val="003455D8"/>
    <w:rsid w:val="003501DA"/>
    <w:rsid w:val="00351339"/>
    <w:rsid w:val="003517B1"/>
    <w:rsid w:val="00364484"/>
    <w:rsid w:val="00375232"/>
    <w:rsid w:val="003757DC"/>
    <w:rsid w:val="0037745E"/>
    <w:rsid w:val="00377821"/>
    <w:rsid w:val="00380242"/>
    <w:rsid w:val="00380720"/>
    <w:rsid w:val="0038230A"/>
    <w:rsid w:val="00391A78"/>
    <w:rsid w:val="0039450E"/>
    <w:rsid w:val="0039469E"/>
    <w:rsid w:val="00394E89"/>
    <w:rsid w:val="00395B45"/>
    <w:rsid w:val="003A0495"/>
    <w:rsid w:val="003A0CE8"/>
    <w:rsid w:val="003A4D5D"/>
    <w:rsid w:val="003A60D2"/>
    <w:rsid w:val="003B3C5F"/>
    <w:rsid w:val="003B78F2"/>
    <w:rsid w:val="003C2DE8"/>
    <w:rsid w:val="003D36C3"/>
    <w:rsid w:val="003E03BD"/>
    <w:rsid w:val="003E7044"/>
    <w:rsid w:val="004031CF"/>
    <w:rsid w:val="004106FF"/>
    <w:rsid w:val="004178C8"/>
    <w:rsid w:val="00420B1C"/>
    <w:rsid w:val="004216BF"/>
    <w:rsid w:val="00421E09"/>
    <w:rsid w:val="004232B1"/>
    <w:rsid w:val="004267EC"/>
    <w:rsid w:val="004276E4"/>
    <w:rsid w:val="0043179B"/>
    <w:rsid w:val="004334C4"/>
    <w:rsid w:val="004423EC"/>
    <w:rsid w:val="0044240A"/>
    <w:rsid w:val="00443B6F"/>
    <w:rsid w:val="004447BA"/>
    <w:rsid w:val="0044611F"/>
    <w:rsid w:val="004469D7"/>
    <w:rsid w:val="00446BD3"/>
    <w:rsid w:val="00454244"/>
    <w:rsid w:val="004602E6"/>
    <w:rsid w:val="00460665"/>
    <w:rsid w:val="0046593F"/>
    <w:rsid w:val="004744F5"/>
    <w:rsid w:val="004746FD"/>
    <w:rsid w:val="00485132"/>
    <w:rsid w:val="0048578A"/>
    <w:rsid w:val="004A0031"/>
    <w:rsid w:val="004A257A"/>
    <w:rsid w:val="004A4E10"/>
    <w:rsid w:val="004B5870"/>
    <w:rsid w:val="004C3F78"/>
    <w:rsid w:val="004C5548"/>
    <w:rsid w:val="004E0DA3"/>
    <w:rsid w:val="004E1069"/>
    <w:rsid w:val="004E3128"/>
    <w:rsid w:val="004F3B53"/>
    <w:rsid w:val="004F41BB"/>
    <w:rsid w:val="004F5145"/>
    <w:rsid w:val="004F5465"/>
    <w:rsid w:val="004F6694"/>
    <w:rsid w:val="00505E3E"/>
    <w:rsid w:val="00507937"/>
    <w:rsid w:val="0051340F"/>
    <w:rsid w:val="00515CB6"/>
    <w:rsid w:val="0052566F"/>
    <w:rsid w:val="00544AFD"/>
    <w:rsid w:val="005467A3"/>
    <w:rsid w:val="00554E4F"/>
    <w:rsid w:val="00555DED"/>
    <w:rsid w:val="0055754A"/>
    <w:rsid w:val="00570414"/>
    <w:rsid w:val="00570556"/>
    <w:rsid w:val="00570A87"/>
    <w:rsid w:val="00570DAC"/>
    <w:rsid w:val="00576E3D"/>
    <w:rsid w:val="00581F6A"/>
    <w:rsid w:val="00586EAE"/>
    <w:rsid w:val="00587E09"/>
    <w:rsid w:val="0059372E"/>
    <w:rsid w:val="005952CF"/>
    <w:rsid w:val="00595908"/>
    <w:rsid w:val="005A4A65"/>
    <w:rsid w:val="005C1F1D"/>
    <w:rsid w:val="005C4A8F"/>
    <w:rsid w:val="005C6D7D"/>
    <w:rsid w:val="005D0777"/>
    <w:rsid w:val="005D277A"/>
    <w:rsid w:val="005E3CD5"/>
    <w:rsid w:val="005E5A13"/>
    <w:rsid w:val="005F4B0A"/>
    <w:rsid w:val="00611A2F"/>
    <w:rsid w:val="0061342E"/>
    <w:rsid w:val="0061660C"/>
    <w:rsid w:val="00616FD4"/>
    <w:rsid w:val="00625335"/>
    <w:rsid w:val="006431C5"/>
    <w:rsid w:val="00652FF5"/>
    <w:rsid w:val="00654027"/>
    <w:rsid w:val="00656199"/>
    <w:rsid w:val="00662A91"/>
    <w:rsid w:val="006823FB"/>
    <w:rsid w:val="00682F4D"/>
    <w:rsid w:val="00691138"/>
    <w:rsid w:val="006930BD"/>
    <w:rsid w:val="00697756"/>
    <w:rsid w:val="006B12DE"/>
    <w:rsid w:val="006B68DA"/>
    <w:rsid w:val="006C161E"/>
    <w:rsid w:val="006C2AFF"/>
    <w:rsid w:val="006C5017"/>
    <w:rsid w:val="006C5E4A"/>
    <w:rsid w:val="006D070D"/>
    <w:rsid w:val="006D0C20"/>
    <w:rsid w:val="006D30C3"/>
    <w:rsid w:val="006E18A6"/>
    <w:rsid w:val="006E5F93"/>
    <w:rsid w:val="006E7070"/>
    <w:rsid w:val="006E7A31"/>
    <w:rsid w:val="006F0696"/>
    <w:rsid w:val="006F4ECB"/>
    <w:rsid w:val="006F5CC1"/>
    <w:rsid w:val="0070077C"/>
    <w:rsid w:val="00704709"/>
    <w:rsid w:val="007060EC"/>
    <w:rsid w:val="00711938"/>
    <w:rsid w:val="00711E83"/>
    <w:rsid w:val="00715B3F"/>
    <w:rsid w:val="00722371"/>
    <w:rsid w:val="007225AF"/>
    <w:rsid w:val="007303BB"/>
    <w:rsid w:val="00731312"/>
    <w:rsid w:val="00737FFA"/>
    <w:rsid w:val="00742EA8"/>
    <w:rsid w:val="007446D7"/>
    <w:rsid w:val="00745ACE"/>
    <w:rsid w:val="00747E42"/>
    <w:rsid w:val="00751F51"/>
    <w:rsid w:val="00752115"/>
    <w:rsid w:val="007632DE"/>
    <w:rsid w:val="007657F2"/>
    <w:rsid w:val="00765F0D"/>
    <w:rsid w:val="007811EB"/>
    <w:rsid w:val="0079351D"/>
    <w:rsid w:val="007A0766"/>
    <w:rsid w:val="007A2D52"/>
    <w:rsid w:val="007A3E15"/>
    <w:rsid w:val="007B071F"/>
    <w:rsid w:val="007B1DA5"/>
    <w:rsid w:val="007B360D"/>
    <w:rsid w:val="007B3E92"/>
    <w:rsid w:val="007B59FE"/>
    <w:rsid w:val="007B7618"/>
    <w:rsid w:val="007C37A9"/>
    <w:rsid w:val="007C50D9"/>
    <w:rsid w:val="007C5BD4"/>
    <w:rsid w:val="007C6720"/>
    <w:rsid w:val="007D0B72"/>
    <w:rsid w:val="007D13EE"/>
    <w:rsid w:val="007D1612"/>
    <w:rsid w:val="007D2BE1"/>
    <w:rsid w:val="007D4D6B"/>
    <w:rsid w:val="007D51E4"/>
    <w:rsid w:val="007D5EF8"/>
    <w:rsid w:val="007E5D8E"/>
    <w:rsid w:val="007E73A4"/>
    <w:rsid w:val="007F437B"/>
    <w:rsid w:val="007F48B7"/>
    <w:rsid w:val="007F54D2"/>
    <w:rsid w:val="00801CFD"/>
    <w:rsid w:val="00802A2F"/>
    <w:rsid w:val="00807A79"/>
    <w:rsid w:val="00825690"/>
    <w:rsid w:val="00834DA4"/>
    <w:rsid w:val="0083648E"/>
    <w:rsid w:val="00843914"/>
    <w:rsid w:val="00845CC4"/>
    <w:rsid w:val="00845F86"/>
    <w:rsid w:val="00860579"/>
    <w:rsid w:val="00867B58"/>
    <w:rsid w:val="00874397"/>
    <w:rsid w:val="0087443F"/>
    <w:rsid w:val="008752DE"/>
    <w:rsid w:val="00876407"/>
    <w:rsid w:val="008817D3"/>
    <w:rsid w:val="00886284"/>
    <w:rsid w:val="00886DBD"/>
    <w:rsid w:val="008873BD"/>
    <w:rsid w:val="00887C71"/>
    <w:rsid w:val="00895E49"/>
    <w:rsid w:val="008A507C"/>
    <w:rsid w:val="008B371A"/>
    <w:rsid w:val="008B6FF4"/>
    <w:rsid w:val="008C74FB"/>
    <w:rsid w:val="008C7887"/>
    <w:rsid w:val="008D24C4"/>
    <w:rsid w:val="008D737E"/>
    <w:rsid w:val="008E0156"/>
    <w:rsid w:val="008F12BF"/>
    <w:rsid w:val="008F2F34"/>
    <w:rsid w:val="008F3747"/>
    <w:rsid w:val="008F6818"/>
    <w:rsid w:val="00901BFD"/>
    <w:rsid w:val="0090556F"/>
    <w:rsid w:val="00907875"/>
    <w:rsid w:val="0091092A"/>
    <w:rsid w:val="00915534"/>
    <w:rsid w:val="00916B6E"/>
    <w:rsid w:val="009174FA"/>
    <w:rsid w:val="009271B1"/>
    <w:rsid w:val="00931D66"/>
    <w:rsid w:val="009329E9"/>
    <w:rsid w:val="00946119"/>
    <w:rsid w:val="0095320F"/>
    <w:rsid w:val="00957CDE"/>
    <w:rsid w:val="00960E6E"/>
    <w:rsid w:val="00962BF4"/>
    <w:rsid w:val="00983B85"/>
    <w:rsid w:val="009912C6"/>
    <w:rsid w:val="00994A5F"/>
    <w:rsid w:val="00997C3B"/>
    <w:rsid w:val="009A3E5F"/>
    <w:rsid w:val="009A6B46"/>
    <w:rsid w:val="009B5386"/>
    <w:rsid w:val="009B5E2A"/>
    <w:rsid w:val="009B66B7"/>
    <w:rsid w:val="009B6C01"/>
    <w:rsid w:val="009C47CF"/>
    <w:rsid w:val="009C4C8F"/>
    <w:rsid w:val="009C7F18"/>
    <w:rsid w:val="009D6BDC"/>
    <w:rsid w:val="009D7885"/>
    <w:rsid w:val="009E1993"/>
    <w:rsid w:val="009E523A"/>
    <w:rsid w:val="009E739C"/>
    <w:rsid w:val="009F1099"/>
    <w:rsid w:val="00A069E6"/>
    <w:rsid w:val="00A12794"/>
    <w:rsid w:val="00A136D9"/>
    <w:rsid w:val="00A17093"/>
    <w:rsid w:val="00A443A4"/>
    <w:rsid w:val="00A631A5"/>
    <w:rsid w:val="00A65280"/>
    <w:rsid w:val="00A658BF"/>
    <w:rsid w:val="00A66A9F"/>
    <w:rsid w:val="00A713CF"/>
    <w:rsid w:val="00A716FF"/>
    <w:rsid w:val="00A91AAF"/>
    <w:rsid w:val="00AA50B7"/>
    <w:rsid w:val="00AB15FE"/>
    <w:rsid w:val="00AB1DFF"/>
    <w:rsid w:val="00AB5BCB"/>
    <w:rsid w:val="00AC2ADB"/>
    <w:rsid w:val="00AC6D0D"/>
    <w:rsid w:val="00AD208D"/>
    <w:rsid w:val="00AD2562"/>
    <w:rsid w:val="00AD28B8"/>
    <w:rsid w:val="00AF28EF"/>
    <w:rsid w:val="00AF4AE0"/>
    <w:rsid w:val="00B00F36"/>
    <w:rsid w:val="00B0471F"/>
    <w:rsid w:val="00B14C30"/>
    <w:rsid w:val="00B22342"/>
    <w:rsid w:val="00B25142"/>
    <w:rsid w:val="00B27C17"/>
    <w:rsid w:val="00B30F48"/>
    <w:rsid w:val="00B3668A"/>
    <w:rsid w:val="00B4126B"/>
    <w:rsid w:val="00B5002C"/>
    <w:rsid w:val="00B55CC4"/>
    <w:rsid w:val="00B62EE2"/>
    <w:rsid w:val="00B656AF"/>
    <w:rsid w:val="00B709B9"/>
    <w:rsid w:val="00B710E1"/>
    <w:rsid w:val="00B712AF"/>
    <w:rsid w:val="00B7328B"/>
    <w:rsid w:val="00B77B29"/>
    <w:rsid w:val="00B77BE2"/>
    <w:rsid w:val="00B80E78"/>
    <w:rsid w:val="00B84F20"/>
    <w:rsid w:val="00B94454"/>
    <w:rsid w:val="00B94A01"/>
    <w:rsid w:val="00B9565C"/>
    <w:rsid w:val="00B96B8E"/>
    <w:rsid w:val="00B96D27"/>
    <w:rsid w:val="00BA3EE1"/>
    <w:rsid w:val="00BA4EBC"/>
    <w:rsid w:val="00BA6009"/>
    <w:rsid w:val="00BB3CE7"/>
    <w:rsid w:val="00BC2708"/>
    <w:rsid w:val="00BC6D03"/>
    <w:rsid w:val="00BD4A70"/>
    <w:rsid w:val="00BE05B7"/>
    <w:rsid w:val="00BE2A20"/>
    <w:rsid w:val="00BE7CD0"/>
    <w:rsid w:val="00BF0394"/>
    <w:rsid w:val="00BF5D9E"/>
    <w:rsid w:val="00C0176C"/>
    <w:rsid w:val="00C01C6D"/>
    <w:rsid w:val="00C032EF"/>
    <w:rsid w:val="00C10CF9"/>
    <w:rsid w:val="00C11972"/>
    <w:rsid w:val="00C15C43"/>
    <w:rsid w:val="00C2341C"/>
    <w:rsid w:val="00C2477F"/>
    <w:rsid w:val="00C3485B"/>
    <w:rsid w:val="00C350AB"/>
    <w:rsid w:val="00C35BC7"/>
    <w:rsid w:val="00C44B8C"/>
    <w:rsid w:val="00C4768F"/>
    <w:rsid w:val="00C50770"/>
    <w:rsid w:val="00C520A4"/>
    <w:rsid w:val="00C56636"/>
    <w:rsid w:val="00C80466"/>
    <w:rsid w:val="00C8245D"/>
    <w:rsid w:val="00C83899"/>
    <w:rsid w:val="00C866E6"/>
    <w:rsid w:val="00C91728"/>
    <w:rsid w:val="00C95769"/>
    <w:rsid w:val="00CA36CA"/>
    <w:rsid w:val="00CA4E20"/>
    <w:rsid w:val="00CA626B"/>
    <w:rsid w:val="00CB55A0"/>
    <w:rsid w:val="00CB7060"/>
    <w:rsid w:val="00CC1C78"/>
    <w:rsid w:val="00CC49C0"/>
    <w:rsid w:val="00CC5F02"/>
    <w:rsid w:val="00CC7287"/>
    <w:rsid w:val="00CD20DC"/>
    <w:rsid w:val="00CD748E"/>
    <w:rsid w:val="00CE402B"/>
    <w:rsid w:val="00CE4729"/>
    <w:rsid w:val="00CE66C8"/>
    <w:rsid w:val="00CF026B"/>
    <w:rsid w:val="00CF2C43"/>
    <w:rsid w:val="00CF5822"/>
    <w:rsid w:val="00CF7077"/>
    <w:rsid w:val="00D00ADD"/>
    <w:rsid w:val="00D00D31"/>
    <w:rsid w:val="00D05EBF"/>
    <w:rsid w:val="00D10C40"/>
    <w:rsid w:val="00D34E8D"/>
    <w:rsid w:val="00D47265"/>
    <w:rsid w:val="00D62B7E"/>
    <w:rsid w:val="00D703F4"/>
    <w:rsid w:val="00D71067"/>
    <w:rsid w:val="00D808BC"/>
    <w:rsid w:val="00D815D5"/>
    <w:rsid w:val="00D84CF3"/>
    <w:rsid w:val="00D86B11"/>
    <w:rsid w:val="00D92E3E"/>
    <w:rsid w:val="00D92F53"/>
    <w:rsid w:val="00D9312E"/>
    <w:rsid w:val="00DA0CCD"/>
    <w:rsid w:val="00DA1B5B"/>
    <w:rsid w:val="00DA6D7A"/>
    <w:rsid w:val="00DB173F"/>
    <w:rsid w:val="00DC08BC"/>
    <w:rsid w:val="00DD325D"/>
    <w:rsid w:val="00DD5F57"/>
    <w:rsid w:val="00DD7C6F"/>
    <w:rsid w:val="00DF0A32"/>
    <w:rsid w:val="00DF32CC"/>
    <w:rsid w:val="00DF7BBF"/>
    <w:rsid w:val="00E11627"/>
    <w:rsid w:val="00E1224A"/>
    <w:rsid w:val="00E15F05"/>
    <w:rsid w:val="00E3476F"/>
    <w:rsid w:val="00E42660"/>
    <w:rsid w:val="00E46207"/>
    <w:rsid w:val="00E6221D"/>
    <w:rsid w:val="00E7008C"/>
    <w:rsid w:val="00E70836"/>
    <w:rsid w:val="00E7265B"/>
    <w:rsid w:val="00E761F6"/>
    <w:rsid w:val="00E842AE"/>
    <w:rsid w:val="00E8786B"/>
    <w:rsid w:val="00E96B63"/>
    <w:rsid w:val="00EA0D8E"/>
    <w:rsid w:val="00EA27D6"/>
    <w:rsid w:val="00EA3717"/>
    <w:rsid w:val="00EA4230"/>
    <w:rsid w:val="00EB7847"/>
    <w:rsid w:val="00EB7E2A"/>
    <w:rsid w:val="00EC4D9A"/>
    <w:rsid w:val="00EC660D"/>
    <w:rsid w:val="00ED2DC6"/>
    <w:rsid w:val="00ED6C6F"/>
    <w:rsid w:val="00EE095D"/>
    <w:rsid w:val="00EE4DB4"/>
    <w:rsid w:val="00EE5B1D"/>
    <w:rsid w:val="00EE6A67"/>
    <w:rsid w:val="00EF6F2A"/>
    <w:rsid w:val="00EF7390"/>
    <w:rsid w:val="00F10A39"/>
    <w:rsid w:val="00F156A9"/>
    <w:rsid w:val="00F17F11"/>
    <w:rsid w:val="00F17F42"/>
    <w:rsid w:val="00F2018D"/>
    <w:rsid w:val="00F2529C"/>
    <w:rsid w:val="00F26055"/>
    <w:rsid w:val="00F263EA"/>
    <w:rsid w:val="00F27E25"/>
    <w:rsid w:val="00F30A72"/>
    <w:rsid w:val="00F368E3"/>
    <w:rsid w:val="00F40F3D"/>
    <w:rsid w:val="00F47138"/>
    <w:rsid w:val="00F51AB3"/>
    <w:rsid w:val="00F52EE6"/>
    <w:rsid w:val="00F67FEB"/>
    <w:rsid w:val="00F71CFD"/>
    <w:rsid w:val="00F7460B"/>
    <w:rsid w:val="00F76384"/>
    <w:rsid w:val="00F8266F"/>
    <w:rsid w:val="00F84EE6"/>
    <w:rsid w:val="00FA2FDA"/>
    <w:rsid w:val="00FB022D"/>
    <w:rsid w:val="00FB12DE"/>
    <w:rsid w:val="00FB4CA8"/>
    <w:rsid w:val="00FC238E"/>
    <w:rsid w:val="00FC23B9"/>
    <w:rsid w:val="00FC43D0"/>
    <w:rsid w:val="00FC601C"/>
    <w:rsid w:val="00FC74DB"/>
    <w:rsid w:val="00FD74ED"/>
    <w:rsid w:val="00FD7741"/>
    <w:rsid w:val="00FE11D5"/>
    <w:rsid w:val="00FE1C17"/>
    <w:rsid w:val="00FE2280"/>
    <w:rsid w:val="00FF0870"/>
    <w:rsid w:val="00FF1A5B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6121"/>
  <w15:docId w15:val="{DCEF40EE-2A87-40A3-8B3A-761E44AE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97C3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semiHidden/>
    <w:unhideWhenUsed/>
    <w:qFormat/>
    <w:rsid w:val="00F76384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97C3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3">
    <w:name w:val="Table Grid"/>
    <w:basedOn w:val="a1"/>
    <w:uiPriority w:val="59"/>
    <w:rsid w:val="006E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6E7A31"/>
    <w:pPr>
      <w:spacing w:after="120"/>
    </w:pPr>
  </w:style>
  <w:style w:type="character" w:customStyle="1" w:styleId="a5">
    <w:name w:val="Основной текст Знак"/>
    <w:basedOn w:val="a0"/>
    <w:link w:val="a4"/>
    <w:qFormat/>
    <w:rsid w:val="006E7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uiPriority w:val="11"/>
    <w:qFormat/>
    <w:rsid w:val="006E7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A31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7A31"/>
    <w:pPr>
      <w:ind w:left="720"/>
      <w:contextualSpacing/>
    </w:pPr>
  </w:style>
  <w:style w:type="character" w:styleId="a9">
    <w:name w:val="Emphasis"/>
    <w:basedOn w:val="a0"/>
    <w:uiPriority w:val="20"/>
    <w:qFormat/>
    <w:rsid w:val="006E7A31"/>
    <w:rPr>
      <w:i/>
      <w:iCs/>
    </w:rPr>
  </w:style>
  <w:style w:type="paragraph" w:styleId="aa">
    <w:name w:val="caption"/>
    <w:basedOn w:val="a"/>
    <w:next w:val="a"/>
    <w:unhideWhenUsed/>
    <w:qFormat/>
    <w:rsid w:val="006E7A31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"/>
    <w:basedOn w:val="a"/>
    <w:unhideWhenUsed/>
    <w:rsid w:val="000F2826"/>
    <w:pPr>
      <w:widowControl/>
      <w:ind w:left="283" w:hanging="283"/>
    </w:pPr>
  </w:style>
  <w:style w:type="character" w:customStyle="1" w:styleId="11">
    <w:name w:val="Заголовок №1_"/>
    <w:link w:val="12"/>
    <w:locked/>
    <w:rsid w:val="000F28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F2826"/>
    <w:pPr>
      <w:widowControl/>
      <w:shd w:val="clear" w:color="auto" w:fill="FFFFFF"/>
      <w:autoSpaceDE/>
      <w:autoSpaceDN/>
      <w:spacing w:before="2760" w:line="322" w:lineRule="exact"/>
      <w:ind w:firstLine="369"/>
      <w:jc w:val="both"/>
      <w:outlineLvl w:val="0"/>
    </w:pPr>
    <w:rPr>
      <w:sz w:val="26"/>
      <w:szCs w:val="26"/>
      <w:lang w:eastAsia="en-US"/>
    </w:rPr>
  </w:style>
  <w:style w:type="paragraph" w:customStyle="1" w:styleId="13">
    <w:name w:val="заголовок 1"/>
    <w:basedOn w:val="a"/>
    <w:next w:val="a"/>
    <w:uiPriority w:val="99"/>
    <w:semiHidden/>
    <w:rsid w:val="000F2826"/>
    <w:pPr>
      <w:keepNext/>
      <w:widowControl/>
    </w:pPr>
    <w:rPr>
      <w:b/>
      <w:bCs/>
      <w:i/>
      <w:iCs/>
      <w:sz w:val="22"/>
      <w:szCs w:val="22"/>
    </w:rPr>
  </w:style>
  <w:style w:type="paragraph" w:customStyle="1" w:styleId="4">
    <w:name w:val="заголовок 4"/>
    <w:basedOn w:val="a"/>
    <w:next w:val="a"/>
    <w:uiPriority w:val="99"/>
    <w:semiHidden/>
    <w:rsid w:val="000F2826"/>
    <w:pPr>
      <w:keepNext/>
      <w:widowControl/>
    </w:pPr>
    <w:rPr>
      <w:b/>
      <w:bCs/>
    </w:rPr>
  </w:style>
  <w:style w:type="character" w:styleId="ac">
    <w:name w:val="Strong"/>
    <w:uiPriority w:val="22"/>
    <w:qFormat/>
    <w:rsid w:val="00325E96"/>
    <w:rPr>
      <w:b/>
      <w:bCs/>
    </w:rPr>
  </w:style>
  <w:style w:type="paragraph" w:styleId="ad">
    <w:name w:val="Title"/>
    <w:basedOn w:val="a"/>
    <w:next w:val="a"/>
    <w:link w:val="ae"/>
    <w:uiPriority w:val="99"/>
    <w:qFormat/>
    <w:rsid w:val="00C350AB"/>
    <w:pPr>
      <w:widowControl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C350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99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97C3B"/>
  </w:style>
  <w:style w:type="character" w:customStyle="1" w:styleId="ff1">
    <w:name w:val="ff1"/>
    <w:basedOn w:val="a0"/>
    <w:rsid w:val="00997C3B"/>
  </w:style>
  <w:style w:type="paragraph" w:styleId="af">
    <w:name w:val="Normal (Web)"/>
    <w:basedOn w:val="a"/>
    <w:uiPriority w:val="99"/>
    <w:unhideWhenUsed/>
    <w:qFormat/>
    <w:rsid w:val="00997C3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744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qFormat/>
    <w:rsid w:val="00474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744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474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link w:val="100"/>
    <w:qFormat/>
    <w:rsid w:val="006E5F93"/>
    <w:pPr>
      <w:keepNext/>
      <w:widowControl/>
      <w:autoSpaceDE/>
      <w:autoSpaceDN/>
      <w:outlineLvl w:val="0"/>
    </w:pPr>
    <w:rPr>
      <w:sz w:val="28"/>
      <w:szCs w:val="28"/>
      <w:lang w:eastAsia="zh-CN"/>
    </w:rPr>
  </w:style>
  <w:style w:type="character" w:customStyle="1" w:styleId="100">
    <w:name w:val="Знак Знак10"/>
    <w:link w:val="110"/>
    <w:qFormat/>
    <w:rsid w:val="006E5F9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">
    <w:name w:val="Заголовок 21"/>
    <w:basedOn w:val="a"/>
    <w:link w:val="20"/>
    <w:qFormat/>
    <w:rsid w:val="006E5F93"/>
    <w:pPr>
      <w:keepNext/>
      <w:widowControl/>
      <w:autoSpaceDE/>
      <w:autoSpaceDN/>
      <w:jc w:val="center"/>
      <w:outlineLvl w:val="1"/>
    </w:pPr>
    <w:rPr>
      <w:sz w:val="28"/>
      <w:szCs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6E5F9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1">
    <w:name w:val="Заголовок 31"/>
    <w:basedOn w:val="a"/>
    <w:link w:val="3"/>
    <w:qFormat/>
    <w:rsid w:val="006E5F93"/>
    <w:pPr>
      <w:keepNext/>
      <w:widowControl/>
      <w:numPr>
        <w:ilvl w:val="2"/>
        <w:numId w:val="6"/>
      </w:numPr>
      <w:autoSpaceDE/>
      <w:autoSpaceDN/>
      <w:spacing w:line="360" w:lineRule="auto"/>
      <w:jc w:val="both"/>
      <w:outlineLvl w:val="2"/>
    </w:pPr>
    <w:rPr>
      <w:b/>
      <w:bCs/>
      <w:sz w:val="28"/>
      <w:szCs w:val="28"/>
      <w:lang w:eastAsia="zh-CN"/>
    </w:rPr>
  </w:style>
  <w:style w:type="character" w:customStyle="1" w:styleId="3">
    <w:name w:val="Заголовок 3 Знак"/>
    <w:basedOn w:val="a0"/>
    <w:link w:val="31"/>
    <w:qFormat/>
    <w:rsid w:val="006E5F9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6E5F9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6E5F9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61">
    <w:name w:val="Заголовок 61"/>
    <w:basedOn w:val="a"/>
    <w:link w:val="6"/>
    <w:qFormat/>
    <w:rsid w:val="006E5F93"/>
    <w:pPr>
      <w:keepNext/>
      <w:widowControl/>
      <w:autoSpaceDE/>
      <w:autoSpaceDN/>
      <w:jc w:val="both"/>
      <w:outlineLvl w:val="5"/>
    </w:pPr>
    <w:rPr>
      <w:sz w:val="28"/>
      <w:szCs w:val="28"/>
      <w:lang w:eastAsia="zh-CN"/>
    </w:rPr>
  </w:style>
  <w:style w:type="character" w:customStyle="1" w:styleId="6">
    <w:name w:val="Заголовок 6 Знак"/>
    <w:basedOn w:val="a0"/>
    <w:link w:val="61"/>
    <w:qFormat/>
    <w:rsid w:val="006E5F93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71">
    <w:name w:val="Заголовок 71"/>
    <w:basedOn w:val="a"/>
    <w:link w:val="7"/>
    <w:qFormat/>
    <w:rsid w:val="006E5F93"/>
    <w:pPr>
      <w:keepNext/>
      <w:widowControl/>
      <w:autoSpaceDE/>
      <w:autoSpaceDN/>
      <w:jc w:val="center"/>
      <w:outlineLvl w:val="6"/>
    </w:pPr>
    <w:rPr>
      <w:b/>
      <w:bCs/>
      <w:i/>
      <w:iCs/>
      <w:sz w:val="32"/>
      <w:szCs w:val="32"/>
      <w:lang w:eastAsia="zh-CN"/>
    </w:rPr>
  </w:style>
  <w:style w:type="character" w:customStyle="1" w:styleId="7">
    <w:name w:val="Заголовок 7 Знак"/>
    <w:basedOn w:val="a0"/>
    <w:link w:val="71"/>
    <w:qFormat/>
    <w:rsid w:val="006E5F93"/>
    <w:rPr>
      <w:rFonts w:ascii="Times New Roman" w:eastAsia="Times New Roman" w:hAnsi="Times New Roman" w:cs="Times New Roman"/>
      <w:b/>
      <w:bCs/>
      <w:i/>
      <w:iCs/>
      <w:sz w:val="32"/>
      <w:szCs w:val="32"/>
      <w:lang w:eastAsia="zh-CN"/>
    </w:rPr>
  </w:style>
  <w:style w:type="paragraph" w:customStyle="1" w:styleId="81">
    <w:name w:val="Заголовок 81"/>
    <w:basedOn w:val="a"/>
    <w:link w:val="8"/>
    <w:qFormat/>
    <w:rsid w:val="006E5F93"/>
    <w:pPr>
      <w:keepNext/>
      <w:widowControl/>
      <w:autoSpaceDE/>
      <w:autoSpaceDN/>
      <w:jc w:val="center"/>
      <w:outlineLvl w:val="7"/>
    </w:pPr>
    <w:rPr>
      <w:b/>
      <w:bCs/>
      <w:sz w:val="36"/>
      <w:szCs w:val="36"/>
      <w:lang w:eastAsia="zh-CN"/>
    </w:rPr>
  </w:style>
  <w:style w:type="character" w:customStyle="1" w:styleId="8">
    <w:name w:val="Заголовок 8 Знак"/>
    <w:basedOn w:val="a0"/>
    <w:link w:val="81"/>
    <w:qFormat/>
    <w:rsid w:val="006E5F9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91">
    <w:name w:val="Заголовок 91"/>
    <w:basedOn w:val="a"/>
    <w:link w:val="9"/>
    <w:qFormat/>
    <w:rsid w:val="006E5F93"/>
    <w:pPr>
      <w:widowControl/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customStyle="1" w:styleId="9">
    <w:name w:val="Заголовок 9 Знак"/>
    <w:basedOn w:val="a0"/>
    <w:link w:val="91"/>
    <w:qFormat/>
    <w:rsid w:val="006E5F93"/>
    <w:rPr>
      <w:rFonts w:ascii="Arial" w:eastAsia="Times New Roman" w:hAnsi="Arial" w:cs="Arial"/>
      <w:lang w:eastAsia="zh-CN"/>
    </w:rPr>
  </w:style>
  <w:style w:type="character" w:customStyle="1" w:styleId="af4">
    <w:name w:val="Текст Знак"/>
    <w:qFormat/>
    <w:rsid w:val="006E5F93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qFormat/>
    <w:rsid w:val="006E5F93"/>
  </w:style>
  <w:style w:type="character" w:customStyle="1" w:styleId="WW8Num1z1">
    <w:name w:val="WW8Num1z1"/>
    <w:qFormat/>
    <w:rsid w:val="006E5F93"/>
    <w:rPr>
      <w:sz w:val="28"/>
      <w:szCs w:val="28"/>
    </w:rPr>
  </w:style>
  <w:style w:type="character" w:customStyle="1" w:styleId="WW8Num1z2">
    <w:name w:val="WW8Num1z2"/>
    <w:qFormat/>
    <w:rsid w:val="006E5F93"/>
  </w:style>
  <w:style w:type="character" w:customStyle="1" w:styleId="WW8Num1z3">
    <w:name w:val="WW8Num1z3"/>
    <w:qFormat/>
    <w:rsid w:val="006E5F93"/>
  </w:style>
  <w:style w:type="character" w:customStyle="1" w:styleId="WW8Num1z4">
    <w:name w:val="WW8Num1z4"/>
    <w:qFormat/>
    <w:rsid w:val="006E5F93"/>
  </w:style>
  <w:style w:type="character" w:customStyle="1" w:styleId="WW8Num1z5">
    <w:name w:val="WW8Num1z5"/>
    <w:qFormat/>
    <w:rsid w:val="006E5F93"/>
  </w:style>
  <w:style w:type="character" w:customStyle="1" w:styleId="WW8Num1z6">
    <w:name w:val="WW8Num1z6"/>
    <w:qFormat/>
    <w:rsid w:val="006E5F93"/>
  </w:style>
  <w:style w:type="character" w:customStyle="1" w:styleId="WW8Num1z7">
    <w:name w:val="WW8Num1z7"/>
    <w:qFormat/>
    <w:rsid w:val="006E5F93"/>
  </w:style>
  <w:style w:type="character" w:customStyle="1" w:styleId="WW8Num1z8">
    <w:name w:val="WW8Num1z8"/>
    <w:qFormat/>
    <w:rsid w:val="006E5F93"/>
  </w:style>
  <w:style w:type="character" w:customStyle="1" w:styleId="WW8Num2z0">
    <w:name w:val="WW8Num2z0"/>
    <w:qFormat/>
    <w:rsid w:val="006E5F93"/>
  </w:style>
  <w:style w:type="character" w:customStyle="1" w:styleId="WW8Num3z0">
    <w:name w:val="WW8Num3z0"/>
    <w:qFormat/>
    <w:rsid w:val="006E5F93"/>
  </w:style>
  <w:style w:type="character" w:customStyle="1" w:styleId="WW8Num4z0">
    <w:name w:val="WW8Num4z0"/>
    <w:qFormat/>
    <w:rsid w:val="006E5F93"/>
  </w:style>
  <w:style w:type="character" w:customStyle="1" w:styleId="WW8Num5z0">
    <w:name w:val="WW8Num5z0"/>
    <w:qFormat/>
    <w:rsid w:val="006E5F93"/>
  </w:style>
  <w:style w:type="character" w:customStyle="1" w:styleId="WW8Num6z0">
    <w:name w:val="WW8Num6z0"/>
    <w:qFormat/>
    <w:rsid w:val="006E5F93"/>
  </w:style>
  <w:style w:type="character" w:customStyle="1" w:styleId="WW8Num7z0">
    <w:name w:val="WW8Num7z0"/>
    <w:qFormat/>
    <w:rsid w:val="006E5F93"/>
  </w:style>
  <w:style w:type="character" w:customStyle="1" w:styleId="WW8Num8z0">
    <w:name w:val="WW8Num8z0"/>
    <w:qFormat/>
    <w:rsid w:val="006E5F93"/>
  </w:style>
  <w:style w:type="character" w:customStyle="1" w:styleId="WW8Num9z0">
    <w:name w:val="WW8Num9z0"/>
    <w:qFormat/>
    <w:rsid w:val="006E5F93"/>
  </w:style>
  <w:style w:type="character" w:customStyle="1" w:styleId="WW8Num10z0">
    <w:name w:val="WW8Num10z0"/>
    <w:qFormat/>
    <w:rsid w:val="006E5F93"/>
  </w:style>
  <w:style w:type="character" w:customStyle="1" w:styleId="WW8Num11z0">
    <w:name w:val="WW8Num11z0"/>
    <w:qFormat/>
    <w:rsid w:val="006E5F93"/>
    <w:rPr>
      <w:b/>
    </w:rPr>
  </w:style>
  <w:style w:type="character" w:customStyle="1" w:styleId="WW8Num11z1">
    <w:name w:val="WW8Num11z1"/>
    <w:qFormat/>
    <w:rsid w:val="006E5F93"/>
    <w:rPr>
      <w:b/>
      <w:bCs/>
      <w:sz w:val="28"/>
      <w:szCs w:val="28"/>
    </w:rPr>
  </w:style>
  <w:style w:type="character" w:customStyle="1" w:styleId="WW8Num11z2">
    <w:name w:val="WW8Num11z2"/>
    <w:qFormat/>
    <w:rsid w:val="006E5F93"/>
  </w:style>
  <w:style w:type="character" w:customStyle="1" w:styleId="WW8Num11z3">
    <w:name w:val="WW8Num11z3"/>
    <w:qFormat/>
    <w:rsid w:val="006E5F93"/>
  </w:style>
  <w:style w:type="character" w:customStyle="1" w:styleId="WW8Num11z4">
    <w:name w:val="WW8Num11z4"/>
    <w:qFormat/>
    <w:rsid w:val="006E5F93"/>
  </w:style>
  <w:style w:type="character" w:customStyle="1" w:styleId="WW8Num11z5">
    <w:name w:val="WW8Num11z5"/>
    <w:qFormat/>
    <w:rsid w:val="006E5F93"/>
  </w:style>
  <w:style w:type="character" w:customStyle="1" w:styleId="WW8Num11z6">
    <w:name w:val="WW8Num11z6"/>
    <w:qFormat/>
    <w:rsid w:val="006E5F93"/>
  </w:style>
  <w:style w:type="character" w:customStyle="1" w:styleId="WW8Num11z7">
    <w:name w:val="WW8Num11z7"/>
    <w:qFormat/>
    <w:rsid w:val="006E5F93"/>
  </w:style>
  <w:style w:type="character" w:customStyle="1" w:styleId="WW8Num11z8">
    <w:name w:val="WW8Num11z8"/>
    <w:qFormat/>
    <w:rsid w:val="006E5F93"/>
  </w:style>
  <w:style w:type="character" w:customStyle="1" w:styleId="WW8Num12z0">
    <w:name w:val="WW8Num12z0"/>
    <w:qFormat/>
    <w:rsid w:val="006E5F93"/>
    <w:rPr>
      <w:b/>
      <w:bCs/>
      <w:sz w:val="28"/>
      <w:szCs w:val="28"/>
    </w:rPr>
  </w:style>
  <w:style w:type="character" w:customStyle="1" w:styleId="WW8Num12z1">
    <w:name w:val="WW8Num12z1"/>
    <w:qFormat/>
    <w:rsid w:val="006E5F93"/>
    <w:rPr>
      <w:b/>
      <w:i/>
      <w:sz w:val="28"/>
      <w:szCs w:val="28"/>
    </w:rPr>
  </w:style>
  <w:style w:type="character" w:customStyle="1" w:styleId="WW8Num12z2">
    <w:name w:val="WW8Num12z2"/>
    <w:qFormat/>
    <w:rsid w:val="006E5F93"/>
  </w:style>
  <w:style w:type="character" w:customStyle="1" w:styleId="WW8Num12z3">
    <w:name w:val="WW8Num12z3"/>
    <w:qFormat/>
    <w:rsid w:val="006E5F93"/>
  </w:style>
  <w:style w:type="character" w:customStyle="1" w:styleId="WW8Num12z4">
    <w:name w:val="WW8Num12z4"/>
    <w:qFormat/>
    <w:rsid w:val="006E5F93"/>
  </w:style>
  <w:style w:type="character" w:customStyle="1" w:styleId="WW8Num12z5">
    <w:name w:val="WW8Num12z5"/>
    <w:qFormat/>
    <w:rsid w:val="006E5F93"/>
  </w:style>
  <w:style w:type="character" w:customStyle="1" w:styleId="WW8Num12z6">
    <w:name w:val="WW8Num12z6"/>
    <w:qFormat/>
    <w:rsid w:val="006E5F93"/>
  </w:style>
  <w:style w:type="character" w:customStyle="1" w:styleId="WW8Num12z7">
    <w:name w:val="WW8Num12z7"/>
    <w:qFormat/>
    <w:rsid w:val="006E5F93"/>
  </w:style>
  <w:style w:type="character" w:customStyle="1" w:styleId="WW8Num12z8">
    <w:name w:val="WW8Num12z8"/>
    <w:qFormat/>
    <w:rsid w:val="006E5F93"/>
  </w:style>
  <w:style w:type="character" w:customStyle="1" w:styleId="WW8Num13z0">
    <w:name w:val="WW8Num13z0"/>
    <w:qFormat/>
    <w:rsid w:val="006E5F93"/>
  </w:style>
  <w:style w:type="character" w:customStyle="1" w:styleId="WW8Num13z1">
    <w:name w:val="WW8Num13z1"/>
    <w:qFormat/>
    <w:rsid w:val="006E5F93"/>
  </w:style>
  <w:style w:type="character" w:customStyle="1" w:styleId="WW8Num13z2">
    <w:name w:val="WW8Num13z2"/>
    <w:qFormat/>
    <w:rsid w:val="006E5F93"/>
  </w:style>
  <w:style w:type="character" w:customStyle="1" w:styleId="WW8Num13z3">
    <w:name w:val="WW8Num13z3"/>
    <w:qFormat/>
    <w:rsid w:val="006E5F93"/>
  </w:style>
  <w:style w:type="character" w:customStyle="1" w:styleId="WW8Num13z4">
    <w:name w:val="WW8Num13z4"/>
    <w:qFormat/>
    <w:rsid w:val="006E5F93"/>
  </w:style>
  <w:style w:type="character" w:customStyle="1" w:styleId="WW8Num13z5">
    <w:name w:val="WW8Num13z5"/>
    <w:qFormat/>
    <w:rsid w:val="006E5F93"/>
  </w:style>
  <w:style w:type="character" w:customStyle="1" w:styleId="WW8Num13z6">
    <w:name w:val="WW8Num13z6"/>
    <w:qFormat/>
    <w:rsid w:val="006E5F93"/>
  </w:style>
  <w:style w:type="character" w:customStyle="1" w:styleId="WW8Num13z7">
    <w:name w:val="WW8Num13z7"/>
    <w:qFormat/>
    <w:rsid w:val="006E5F93"/>
  </w:style>
  <w:style w:type="character" w:customStyle="1" w:styleId="WW8Num13z8">
    <w:name w:val="WW8Num13z8"/>
    <w:qFormat/>
    <w:rsid w:val="006E5F93"/>
  </w:style>
  <w:style w:type="character" w:customStyle="1" w:styleId="WW8Num14z0">
    <w:name w:val="WW8Num14z0"/>
    <w:qFormat/>
    <w:rsid w:val="006E5F93"/>
  </w:style>
  <w:style w:type="character" w:customStyle="1" w:styleId="WW8Num14z1">
    <w:name w:val="WW8Num14z1"/>
    <w:qFormat/>
    <w:rsid w:val="006E5F93"/>
  </w:style>
  <w:style w:type="character" w:customStyle="1" w:styleId="WW8Num14z2">
    <w:name w:val="WW8Num14z2"/>
    <w:qFormat/>
    <w:rsid w:val="006E5F93"/>
  </w:style>
  <w:style w:type="character" w:customStyle="1" w:styleId="WW8Num14z3">
    <w:name w:val="WW8Num14z3"/>
    <w:qFormat/>
    <w:rsid w:val="006E5F93"/>
  </w:style>
  <w:style w:type="character" w:customStyle="1" w:styleId="WW8Num14z4">
    <w:name w:val="WW8Num14z4"/>
    <w:qFormat/>
    <w:rsid w:val="006E5F93"/>
  </w:style>
  <w:style w:type="character" w:customStyle="1" w:styleId="WW8Num14z5">
    <w:name w:val="WW8Num14z5"/>
    <w:qFormat/>
    <w:rsid w:val="006E5F93"/>
  </w:style>
  <w:style w:type="character" w:customStyle="1" w:styleId="WW8Num14z6">
    <w:name w:val="WW8Num14z6"/>
    <w:qFormat/>
    <w:rsid w:val="006E5F93"/>
  </w:style>
  <w:style w:type="character" w:customStyle="1" w:styleId="WW8Num14z7">
    <w:name w:val="WW8Num14z7"/>
    <w:qFormat/>
    <w:rsid w:val="006E5F93"/>
  </w:style>
  <w:style w:type="character" w:customStyle="1" w:styleId="WW8Num14z8">
    <w:name w:val="WW8Num14z8"/>
    <w:qFormat/>
    <w:rsid w:val="006E5F93"/>
  </w:style>
  <w:style w:type="character" w:customStyle="1" w:styleId="WW8Num15z0">
    <w:name w:val="WW8Num15z0"/>
    <w:qFormat/>
    <w:rsid w:val="006E5F93"/>
  </w:style>
  <w:style w:type="character" w:customStyle="1" w:styleId="WW8Num15z1">
    <w:name w:val="WW8Num15z1"/>
    <w:qFormat/>
    <w:rsid w:val="006E5F93"/>
    <w:rPr>
      <w:b/>
      <w:sz w:val="28"/>
      <w:szCs w:val="28"/>
    </w:rPr>
  </w:style>
  <w:style w:type="character" w:customStyle="1" w:styleId="WW8Num15z2">
    <w:name w:val="WW8Num15z2"/>
    <w:qFormat/>
    <w:rsid w:val="006E5F93"/>
  </w:style>
  <w:style w:type="character" w:customStyle="1" w:styleId="WW8Num15z3">
    <w:name w:val="WW8Num15z3"/>
    <w:qFormat/>
    <w:rsid w:val="006E5F93"/>
  </w:style>
  <w:style w:type="character" w:customStyle="1" w:styleId="WW8Num15z4">
    <w:name w:val="WW8Num15z4"/>
    <w:qFormat/>
    <w:rsid w:val="006E5F93"/>
  </w:style>
  <w:style w:type="character" w:customStyle="1" w:styleId="WW8Num15z5">
    <w:name w:val="WW8Num15z5"/>
    <w:qFormat/>
    <w:rsid w:val="006E5F93"/>
  </w:style>
  <w:style w:type="character" w:customStyle="1" w:styleId="WW8Num15z6">
    <w:name w:val="WW8Num15z6"/>
    <w:qFormat/>
    <w:rsid w:val="006E5F93"/>
  </w:style>
  <w:style w:type="character" w:customStyle="1" w:styleId="WW8Num15z7">
    <w:name w:val="WW8Num15z7"/>
    <w:qFormat/>
    <w:rsid w:val="006E5F93"/>
  </w:style>
  <w:style w:type="character" w:customStyle="1" w:styleId="WW8Num15z8">
    <w:name w:val="WW8Num15z8"/>
    <w:qFormat/>
    <w:rsid w:val="006E5F93"/>
  </w:style>
  <w:style w:type="character" w:customStyle="1" w:styleId="WW8Num16z0">
    <w:name w:val="WW8Num16z0"/>
    <w:qFormat/>
    <w:rsid w:val="006E5F93"/>
  </w:style>
  <w:style w:type="character" w:customStyle="1" w:styleId="WW8Num16z1">
    <w:name w:val="WW8Num16z1"/>
    <w:qFormat/>
    <w:rsid w:val="006E5F93"/>
  </w:style>
  <w:style w:type="character" w:customStyle="1" w:styleId="WW8Num16z2">
    <w:name w:val="WW8Num16z2"/>
    <w:qFormat/>
    <w:rsid w:val="006E5F93"/>
  </w:style>
  <w:style w:type="character" w:customStyle="1" w:styleId="WW8Num16z3">
    <w:name w:val="WW8Num16z3"/>
    <w:qFormat/>
    <w:rsid w:val="006E5F93"/>
  </w:style>
  <w:style w:type="character" w:customStyle="1" w:styleId="WW8Num16z4">
    <w:name w:val="WW8Num16z4"/>
    <w:qFormat/>
    <w:rsid w:val="006E5F93"/>
  </w:style>
  <w:style w:type="character" w:customStyle="1" w:styleId="WW8Num16z5">
    <w:name w:val="WW8Num16z5"/>
    <w:qFormat/>
    <w:rsid w:val="006E5F93"/>
  </w:style>
  <w:style w:type="character" w:customStyle="1" w:styleId="WW8Num16z6">
    <w:name w:val="WW8Num16z6"/>
    <w:qFormat/>
    <w:rsid w:val="006E5F93"/>
  </w:style>
  <w:style w:type="character" w:customStyle="1" w:styleId="WW8Num16z7">
    <w:name w:val="WW8Num16z7"/>
    <w:qFormat/>
    <w:rsid w:val="006E5F93"/>
  </w:style>
  <w:style w:type="character" w:customStyle="1" w:styleId="WW8Num16z8">
    <w:name w:val="WW8Num16z8"/>
    <w:qFormat/>
    <w:rsid w:val="006E5F93"/>
  </w:style>
  <w:style w:type="character" w:customStyle="1" w:styleId="WW8Num17z0">
    <w:name w:val="WW8Num17z0"/>
    <w:qFormat/>
    <w:rsid w:val="006E5F93"/>
  </w:style>
  <w:style w:type="character" w:customStyle="1" w:styleId="WW8Num17z1">
    <w:name w:val="WW8Num17z1"/>
    <w:qFormat/>
    <w:rsid w:val="006E5F93"/>
  </w:style>
  <w:style w:type="character" w:customStyle="1" w:styleId="WW8Num17z2">
    <w:name w:val="WW8Num17z2"/>
    <w:qFormat/>
    <w:rsid w:val="006E5F93"/>
  </w:style>
  <w:style w:type="character" w:customStyle="1" w:styleId="WW8Num17z3">
    <w:name w:val="WW8Num17z3"/>
    <w:qFormat/>
    <w:rsid w:val="006E5F93"/>
  </w:style>
  <w:style w:type="character" w:customStyle="1" w:styleId="WW8Num17z4">
    <w:name w:val="WW8Num17z4"/>
    <w:qFormat/>
    <w:rsid w:val="006E5F93"/>
  </w:style>
  <w:style w:type="character" w:customStyle="1" w:styleId="WW8Num17z5">
    <w:name w:val="WW8Num17z5"/>
    <w:qFormat/>
    <w:rsid w:val="006E5F93"/>
  </w:style>
  <w:style w:type="character" w:customStyle="1" w:styleId="WW8Num17z6">
    <w:name w:val="WW8Num17z6"/>
    <w:qFormat/>
    <w:rsid w:val="006E5F93"/>
  </w:style>
  <w:style w:type="character" w:customStyle="1" w:styleId="WW8Num17z7">
    <w:name w:val="WW8Num17z7"/>
    <w:qFormat/>
    <w:rsid w:val="006E5F93"/>
  </w:style>
  <w:style w:type="character" w:customStyle="1" w:styleId="WW8Num17z8">
    <w:name w:val="WW8Num17z8"/>
    <w:qFormat/>
    <w:rsid w:val="006E5F93"/>
  </w:style>
  <w:style w:type="character" w:customStyle="1" w:styleId="WW8Num18z0">
    <w:name w:val="WW8Num18z0"/>
    <w:qFormat/>
    <w:rsid w:val="006E5F93"/>
  </w:style>
  <w:style w:type="character" w:customStyle="1" w:styleId="WW8Num18z1">
    <w:name w:val="WW8Num18z1"/>
    <w:qFormat/>
    <w:rsid w:val="006E5F93"/>
  </w:style>
  <w:style w:type="character" w:customStyle="1" w:styleId="WW8Num18z2">
    <w:name w:val="WW8Num18z2"/>
    <w:qFormat/>
    <w:rsid w:val="006E5F93"/>
  </w:style>
  <w:style w:type="character" w:customStyle="1" w:styleId="WW8Num18z3">
    <w:name w:val="WW8Num18z3"/>
    <w:qFormat/>
    <w:rsid w:val="006E5F93"/>
  </w:style>
  <w:style w:type="character" w:customStyle="1" w:styleId="WW8Num18z4">
    <w:name w:val="WW8Num18z4"/>
    <w:qFormat/>
    <w:rsid w:val="006E5F93"/>
  </w:style>
  <w:style w:type="character" w:customStyle="1" w:styleId="WW8Num18z5">
    <w:name w:val="WW8Num18z5"/>
    <w:qFormat/>
    <w:rsid w:val="006E5F93"/>
  </w:style>
  <w:style w:type="character" w:customStyle="1" w:styleId="WW8Num18z6">
    <w:name w:val="WW8Num18z6"/>
    <w:qFormat/>
    <w:rsid w:val="006E5F93"/>
  </w:style>
  <w:style w:type="character" w:customStyle="1" w:styleId="WW8Num18z7">
    <w:name w:val="WW8Num18z7"/>
    <w:qFormat/>
    <w:rsid w:val="006E5F93"/>
  </w:style>
  <w:style w:type="character" w:customStyle="1" w:styleId="WW8Num18z8">
    <w:name w:val="WW8Num18z8"/>
    <w:qFormat/>
    <w:rsid w:val="006E5F93"/>
  </w:style>
  <w:style w:type="character" w:customStyle="1" w:styleId="WW8Num19z0">
    <w:name w:val="WW8Num19z0"/>
    <w:qFormat/>
    <w:rsid w:val="006E5F93"/>
  </w:style>
  <w:style w:type="character" w:customStyle="1" w:styleId="WW8Num19z1">
    <w:name w:val="WW8Num19z1"/>
    <w:qFormat/>
    <w:rsid w:val="006E5F93"/>
  </w:style>
  <w:style w:type="character" w:customStyle="1" w:styleId="WW8Num19z2">
    <w:name w:val="WW8Num19z2"/>
    <w:qFormat/>
    <w:rsid w:val="006E5F93"/>
  </w:style>
  <w:style w:type="character" w:customStyle="1" w:styleId="WW8Num19z3">
    <w:name w:val="WW8Num19z3"/>
    <w:qFormat/>
    <w:rsid w:val="006E5F93"/>
  </w:style>
  <w:style w:type="character" w:customStyle="1" w:styleId="WW8Num19z4">
    <w:name w:val="WW8Num19z4"/>
    <w:qFormat/>
    <w:rsid w:val="006E5F93"/>
  </w:style>
  <w:style w:type="character" w:customStyle="1" w:styleId="WW8Num19z5">
    <w:name w:val="WW8Num19z5"/>
    <w:qFormat/>
    <w:rsid w:val="006E5F93"/>
  </w:style>
  <w:style w:type="character" w:customStyle="1" w:styleId="WW8Num19z6">
    <w:name w:val="WW8Num19z6"/>
    <w:qFormat/>
    <w:rsid w:val="006E5F93"/>
  </w:style>
  <w:style w:type="character" w:customStyle="1" w:styleId="WW8Num19z7">
    <w:name w:val="WW8Num19z7"/>
    <w:qFormat/>
    <w:rsid w:val="006E5F93"/>
  </w:style>
  <w:style w:type="character" w:customStyle="1" w:styleId="WW8Num19z8">
    <w:name w:val="WW8Num19z8"/>
    <w:qFormat/>
    <w:rsid w:val="006E5F93"/>
  </w:style>
  <w:style w:type="character" w:customStyle="1" w:styleId="WW8Num20z0">
    <w:name w:val="WW8Num20z0"/>
    <w:qFormat/>
    <w:rsid w:val="006E5F93"/>
  </w:style>
  <w:style w:type="character" w:customStyle="1" w:styleId="WW8Num20z1">
    <w:name w:val="WW8Num20z1"/>
    <w:qFormat/>
    <w:rsid w:val="006E5F93"/>
  </w:style>
  <w:style w:type="character" w:customStyle="1" w:styleId="WW8Num20z2">
    <w:name w:val="WW8Num20z2"/>
    <w:qFormat/>
    <w:rsid w:val="006E5F93"/>
  </w:style>
  <w:style w:type="character" w:customStyle="1" w:styleId="WW8Num20z3">
    <w:name w:val="WW8Num20z3"/>
    <w:qFormat/>
    <w:rsid w:val="006E5F93"/>
  </w:style>
  <w:style w:type="character" w:customStyle="1" w:styleId="WW8Num20z4">
    <w:name w:val="WW8Num20z4"/>
    <w:qFormat/>
    <w:rsid w:val="006E5F93"/>
  </w:style>
  <w:style w:type="character" w:customStyle="1" w:styleId="WW8Num20z5">
    <w:name w:val="WW8Num20z5"/>
    <w:qFormat/>
    <w:rsid w:val="006E5F93"/>
  </w:style>
  <w:style w:type="character" w:customStyle="1" w:styleId="WW8Num20z6">
    <w:name w:val="WW8Num20z6"/>
    <w:qFormat/>
    <w:rsid w:val="006E5F93"/>
  </w:style>
  <w:style w:type="character" w:customStyle="1" w:styleId="WW8Num20z7">
    <w:name w:val="WW8Num20z7"/>
    <w:qFormat/>
    <w:rsid w:val="006E5F93"/>
  </w:style>
  <w:style w:type="character" w:customStyle="1" w:styleId="WW8Num20z8">
    <w:name w:val="WW8Num20z8"/>
    <w:qFormat/>
    <w:rsid w:val="006E5F93"/>
  </w:style>
  <w:style w:type="character" w:customStyle="1" w:styleId="WW8Num21z0">
    <w:name w:val="WW8Num21z0"/>
    <w:qFormat/>
    <w:rsid w:val="006E5F93"/>
  </w:style>
  <w:style w:type="character" w:customStyle="1" w:styleId="WW8Num21z1">
    <w:name w:val="WW8Num21z1"/>
    <w:qFormat/>
    <w:rsid w:val="006E5F93"/>
  </w:style>
  <w:style w:type="character" w:customStyle="1" w:styleId="WW8Num21z2">
    <w:name w:val="WW8Num21z2"/>
    <w:qFormat/>
    <w:rsid w:val="006E5F93"/>
  </w:style>
  <w:style w:type="character" w:customStyle="1" w:styleId="WW8Num21z3">
    <w:name w:val="WW8Num21z3"/>
    <w:qFormat/>
    <w:rsid w:val="006E5F93"/>
  </w:style>
  <w:style w:type="character" w:customStyle="1" w:styleId="WW8Num21z4">
    <w:name w:val="WW8Num21z4"/>
    <w:qFormat/>
    <w:rsid w:val="006E5F93"/>
  </w:style>
  <w:style w:type="character" w:customStyle="1" w:styleId="WW8Num21z5">
    <w:name w:val="WW8Num21z5"/>
    <w:qFormat/>
    <w:rsid w:val="006E5F93"/>
  </w:style>
  <w:style w:type="character" w:customStyle="1" w:styleId="WW8Num21z6">
    <w:name w:val="WW8Num21z6"/>
    <w:qFormat/>
    <w:rsid w:val="006E5F93"/>
  </w:style>
  <w:style w:type="character" w:customStyle="1" w:styleId="WW8Num21z7">
    <w:name w:val="WW8Num21z7"/>
    <w:qFormat/>
    <w:rsid w:val="006E5F93"/>
  </w:style>
  <w:style w:type="character" w:customStyle="1" w:styleId="WW8Num21z8">
    <w:name w:val="WW8Num21z8"/>
    <w:qFormat/>
    <w:rsid w:val="006E5F93"/>
  </w:style>
  <w:style w:type="character" w:customStyle="1" w:styleId="WW8Num22z0">
    <w:name w:val="WW8Num22z0"/>
    <w:qFormat/>
    <w:rsid w:val="006E5F93"/>
    <w:rPr>
      <w:b/>
      <w:sz w:val="28"/>
      <w:szCs w:val="28"/>
    </w:rPr>
  </w:style>
  <w:style w:type="character" w:customStyle="1" w:styleId="WW8Num22z1">
    <w:name w:val="WW8Num22z1"/>
    <w:qFormat/>
    <w:rsid w:val="006E5F93"/>
  </w:style>
  <w:style w:type="character" w:customStyle="1" w:styleId="WW8Num22z2">
    <w:name w:val="WW8Num22z2"/>
    <w:qFormat/>
    <w:rsid w:val="006E5F93"/>
  </w:style>
  <w:style w:type="character" w:customStyle="1" w:styleId="WW8Num22z3">
    <w:name w:val="WW8Num22z3"/>
    <w:qFormat/>
    <w:rsid w:val="006E5F93"/>
  </w:style>
  <w:style w:type="character" w:customStyle="1" w:styleId="WW8Num22z4">
    <w:name w:val="WW8Num22z4"/>
    <w:qFormat/>
    <w:rsid w:val="006E5F93"/>
  </w:style>
  <w:style w:type="character" w:customStyle="1" w:styleId="WW8Num22z5">
    <w:name w:val="WW8Num22z5"/>
    <w:qFormat/>
    <w:rsid w:val="006E5F93"/>
  </w:style>
  <w:style w:type="character" w:customStyle="1" w:styleId="WW8Num22z6">
    <w:name w:val="WW8Num22z6"/>
    <w:qFormat/>
    <w:rsid w:val="006E5F93"/>
  </w:style>
  <w:style w:type="character" w:customStyle="1" w:styleId="WW8Num22z7">
    <w:name w:val="WW8Num22z7"/>
    <w:qFormat/>
    <w:rsid w:val="006E5F93"/>
  </w:style>
  <w:style w:type="character" w:customStyle="1" w:styleId="WW8Num22z8">
    <w:name w:val="WW8Num22z8"/>
    <w:qFormat/>
    <w:rsid w:val="006E5F93"/>
  </w:style>
  <w:style w:type="character" w:customStyle="1" w:styleId="WW8Num23z0">
    <w:name w:val="WW8Num23z0"/>
    <w:qFormat/>
    <w:rsid w:val="006E5F93"/>
  </w:style>
  <w:style w:type="character" w:customStyle="1" w:styleId="WW8Num23z1">
    <w:name w:val="WW8Num23z1"/>
    <w:qFormat/>
    <w:rsid w:val="006E5F93"/>
    <w:rPr>
      <w:b/>
      <w:bCs/>
      <w:sz w:val="28"/>
      <w:szCs w:val="28"/>
    </w:rPr>
  </w:style>
  <w:style w:type="character" w:customStyle="1" w:styleId="WW8Num23z2">
    <w:name w:val="WW8Num23z2"/>
    <w:qFormat/>
    <w:rsid w:val="006E5F93"/>
  </w:style>
  <w:style w:type="character" w:customStyle="1" w:styleId="WW8Num23z3">
    <w:name w:val="WW8Num23z3"/>
    <w:qFormat/>
    <w:rsid w:val="006E5F93"/>
  </w:style>
  <w:style w:type="character" w:customStyle="1" w:styleId="WW8Num23z4">
    <w:name w:val="WW8Num23z4"/>
    <w:qFormat/>
    <w:rsid w:val="006E5F93"/>
  </w:style>
  <w:style w:type="character" w:customStyle="1" w:styleId="WW8Num23z5">
    <w:name w:val="WW8Num23z5"/>
    <w:qFormat/>
    <w:rsid w:val="006E5F93"/>
  </w:style>
  <w:style w:type="character" w:customStyle="1" w:styleId="WW8Num23z6">
    <w:name w:val="WW8Num23z6"/>
    <w:qFormat/>
    <w:rsid w:val="006E5F93"/>
  </w:style>
  <w:style w:type="character" w:customStyle="1" w:styleId="WW8Num23z7">
    <w:name w:val="WW8Num23z7"/>
    <w:qFormat/>
    <w:rsid w:val="006E5F93"/>
  </w:style>
  <w:style w:type="character" w:customStyle="1" w:styleId="WW8Num23z8">
    <w:name w:val="WW8Num23z8"/>
    <w:qFormat/>
    <w:rsid w:val="006E5F93"/>
  </w:style>
  <w:style w:type="character" w:customStyle="1" w:styleId="WW8Num24z0">
    <w:name w:val="WW8Num24z0"/>
    <w:qFormat/>
    <w:rsid w:val="006E5F93"/>
  </w:style>
  <w:style w:type="character" w:customStyle="1" w:styleId="WW8Num24z1">
    <w:name w:val="WW8Num24z1"/>
    <w:qFormat/>
    <w:rsid w:val="006E5F93"/>
  </w:style>
  <w:style w:type="character" w:customStyle="1" w:styleId="WW8Num24z2">
    <w:name w:val="WW8Num24z2"/>
    <w:qFormat/>
    <w:rsid w:val="006E5F93"/>
  </w:style>
  <w:style w:type="character" w:customStyle="1" w:styleId="WW8Num24z3">
    <w:name w:val="WW8Num24z3"/>
    <w:qFormat/>
    <w:rsid w:val="006E5F93"/>
  </w:style>
  <w:style w:type="character" w:customStyle="1" w:styleId="WW8Num24z4">
    <w:name w:val="WW8Num24z4"/>
    <w:qFormat/>
    <w:rsid w:val="006E5F93"/>
  </w:style>
  <w:style w:type="character" w:customStyle="1" w:styleId="WW8Num24z5">
    <w:name w:val="WW8Num24z5"/>
    <w:qFormat/>
    <w:rsid w:val="006E5F93"/>
  </w:style>
  <w:style w:type="character" w:customStyle="1" w:styleId="WW8Num24z6">
    <w:name w:val="WW8Num24z6"/>
    <w:qFormat/>
    <w:rsid w:val="006E5F93"/>
  </w:style>
  <w:style w:type="character" w:customStyle="1" w:styleId="WW8Num24z7">
    <w:name w:val="WW8Num24z7"/>
    <w:qFormat/>
    <w:rsid w:val="006E5F93"/>
  </w:style>
  <w:style w:type="character" w:customStyle="1" w:styleId="WW8Num24z8">
    <w:name w:val="WW8Num24z8"/>
    <w:qFormat/>
    <w:rsid w:val="006E5F93"/>
  </w:style>
  <w:style w:type="character" w:customStyle="1" w:styleId="WW8Num25z0">
    <w:name w:val="WW8Num25z0"/>
    <w:qFormat/>
    <w:rsid w:val="006E5F93"/>
    <w:rPr>
      <w:rFonts w:ascii="Symbol" w:hAnsi="Symbol" w:cs="Symbol"/>
    </w:rPr>
  </w:style>
  <w:style w:type="character" w:customStyle="1" w:styleId="WW8Num25z1">
    <w:name w:val="WW8Num25z1"/>
    <w:qFormat/>
    <w:rsid w:val="006E5F93"/>
    <w:rPr>
      <w:rFonts w:ascii="Courier New" w:hAnsi="Courier New" w:cs="Courier New"/>
    </w:rPr>
  </w:style>
  <w:style w:type="character" w:customStyle="1" w:styleId="WW8Num25z2">
    <w:name w:val="WW8Num25z2"/>
    <w:qFormat/>
    <w:rsid w:val="006E5F93"/>
    <w:rPr>
      <w:rFonts w:ascii="Wingdings" w:hAnsi="Wingdings" w:cs="Wingdings"/>
    </w:rPr>
  </w:style>
  <w:style w:type="character" w:customStyle="1" w:styleId="WW8Num26z0">
    <w:name w:val="WW8Num26z0"/>
    <w:qFormat/>
    <w:rsid w:val="006E5F93"/>
  </w:style>
  <w:style w:type="character" w:customStyle="1" w:styleId="WW8Num26z1">
    <w:name w:val="WW8Num26z1"/>
    <w:qFormat/>
    <w:rsid w:val="006E5F93"/>
  </w:style>
  <w:style w:type="character" w:customStyle="1" w:styleId="WW8Num26z2">
    <w:name w:val="WW8Num26z2"/>
    <w:qFormat/>
    <w:rsid w:val="006E5F93"/>
  </w:style>
  <w:style w:type="character" w:customStyle="1" w:styleId="WW8Num26z3">
    <w:name w:val="WW8Num26z3"/>
    <w:qFormat/>
    <w:rsid w:val="006E5F93"/>
  </w:style>
  <w:style w:type="character" w:customStyle="1" w:styleId="WW8Num26z4">
    <w:name w:val="WW8Num26z4"/>
    <w:qFormat/>
    <w:rsid w:val="006E5F93"/>
  </w:style>
  <w:style w:type="character" w:customStyle="1" w:styleId="WW8Num26z5">
    <w:name w:val="WW8Num26z5"/>
    <w:qFormat/>
    <w:rsid w:val="006E5F93"/>
  </w:style>
  <w:style w:type="character" w:customStyle="1" w:styleId="WW8Num26z6">
    <w:name w:val="WW8Num26z6"/>
    <w:qFormat/>
    <w:rsid w:val="006E5F93"/>
  </w:style>
  <w:style w:type="character" w:customStyle="1" w:styleId="WW8Num26z7">
    <w:name w:val="WW8Num26z7"/>
    <w:qFormat/>
    <w:rsid w:val="006E5F93"/>
  </w:style>
  <w:style w:type="character" w:customStyle="1" w:styleId="WW8Num26z8">
    <w:name w:val="WW8Num26z8"/>
    <w:qFormat/>
    <w:rsid w:val="006E5F93"/>
  </w:style>
  <w:style w:type="character" w:customStyle="1" w:styleId="22">
    <w:name w:val="Основной шрифт абзаца2"/>
    <w:qFormat/>
    <w:rsid w:val="006E5F93"/>
  </w:style>
  <w:style w:type="character" w:customStyle="1" w:styleId="WW8Num6z1">
    <w:name w:val="WW8Num6z1"/>
    <w:qFormat/>
    <w:rsid w:val="006E5F93"/>
    <w:rPr>
      <w:sz w:val="28"/>
      <w:szCs w:val="28"/>
    </w:rPr>
  </w:style>
  <w:style w:type="character" w:customStyle="1" w:styleId="WW8Num6z2">
    <w:name w:val="WW8Num6z2"/>
    <w:qFormat/>
    <w:rsid w:val="006E5F93"/>
  </w:style>
  <w:style w:type="character" w:customStyle="1" w:styleId="WW8Num6z3">
    <w:name w:val="WW8Num6z3"/>
    <w:qFormat/>
    <w:rsid w:val="006E5F93"/>
  </w:style>
  <w:style w:type="character" w:customStyle="1" w:styleId="WW8Num6z4">
    <w:name w:val="WW8Num6z4"/>
    <w:qFormat/>
    <w:rsid w:val="006E5F93"/>
  </w:style>
  <w:style w:type="character" w:customStyle="1" w:styleId="WW8Num6z5">
    <w:name w:val="WW8Num6z5"/>
    <w:qFormat/>
    <w:rsid w:val="006E5F93"/>
  </w:style>
  <w:style w:type="character" w:customStyle="1" w:styleId="WW8Num6z6">
    <w:name w:val="WW8Num6z6"/>
    <w:qFormat/>
    <w:rsid w:val="006E5F93"/>
  </w:style>
  <w:style w:type="character" w:customStyle="1" w:styleId="WW8Num6z7">
    <w:name w:val="WW8Num6z7"/>
    <w:qFormat/>
    <w:rsid w:val="006E5F93"/>
  </w:style>
  <w:style w:type="character" w:customStyle="1" w:styleId="WW8Num6z8">
    <w:name w:val="WW8Num6z8"/>
    <w:qFormat/>
    <w:rsid w:val="006E5F93"/>
  </w:style>
  <w:style w:type="character" w:customStyle="1" w:styleId="WW8Num7z1">
    <w:name w:val="WW8Num7z1"/>
    <w:qFormat/>
    <w:rsid w:val="006E5F93"/>
    <w:rPr>
      <w:rFonts w:ascii="Courier New" w:hAnsi="Courier New" w:cs="Courier New"/>
    </w:rPr>
  </w:style>
  <w:style w:type="character" w:customStyle="1" w:styleId="WW8Num7z2">
    <w:name w:val="WW8Num7z2"/>
    <w:qFormat/>
    <w:rsid w:val="006E5F93"/>
    <w:rPr>
      <w:rFonts w:ascii="Wingdings" w:hAnsi="Wingdings" w:cs="Wingdings"/>
    </w:rPr>
  </w:style>
  <w:style w:type="character" w:customStyle="1" w:styleId="WW8Num7z3">
    <w:name w:val="WW8Num7z3"/>
    <w:qFormat/>
    <w:rsid w:val="006E5F93"/>
    <w:rPr>
      <w:rFonts w:ascii="Symbol" w:hAnsi="Symbol" w:cs="Symbol"/>
    </w:rPr>
  </w:style>
  <w:style w:type="character" w:customStyle="1" w:styleId="WW8Num8z1">
    <w:name w:val="WW8Num8z1"/>
    <w:qFormat/>
    <w:rsid w:val="006E5F93"/>
  </w:style>
  <w:style w:type="character" w:customStyle="1" w:styleId="WW8Num8z2">
    <w:name w:val="WW8Num8z2"/>
    <w:qFormat/>
    <w:rsid w:val="006E5F93"/>
  </w:style>
  <w:style w:type="character" w:customStyle="1" w:styleId="WW8Num8z3">
    <w:name w:val="WW8Num8z3"/>
    <w:qFormat/>
    <w:rsid w:val="006E5F93"/>
  </w:style>
  <w:style w:type="character" w:customStyle="1" w:styleId="WW8Num8z4">
    <w:name w:val="WW8Num8z4"/>
    <w:qFormat/>
    <w:rsid w:val="006E5F93"/>
  </w:style>
  <w:style w:type="character" w:customStyle="1" w:styleId="WW8Num8z5">
    <w:name w:val="WW8Num8z5"/>
    <w:qFormat/>
    <w:rsid w:val="006E5F93"/>
  </w:style>
  <w:style w:type="character" w:customStyle="1" w:styleId="WW8Num8z6">
    <w:name w:val="WW8Num8z6"/>
    <w:qFormat/>
    <w:rsid w:val="006E5F93"/>
  </w:style>
  <w:style w:type="character" w:customStyle="1" w:styleId="WW8Num8z7">
    <w:name w:val="WW8Num8z7"/>
    <w:qFormat/>
    <w:rsid w:val="006E5F93"/>
  </w:style>
  <w:style w:type="character" w:customStyle="1" w:styleId="WW8Num8z8">
    <w:name w:val="WW8Num8z8"/>
    <w:qFormat/>
    <w:rsid w:val="006E5F93"/>
  </w:style>
  <w:style w:type="character" w:customStyle="1" w:styleId="WW8Num9z1">
    <w:name w:val="WW8Num9z1"/>
    <w:qFormat/>
    <w:rsid w:val="006E5F93"/>
  </w:style>
  <w:style w:type="character" w:customStyle="1" w:styleId="WW8Num9z2">
    <w:name w:val="WW8Num9z2"/>
    <w:qFormat/>
    <w:rsid w:val="006E5F93"/>
  </w:style>
  <w:style w:type="character" w:customStyle="1" w:styleId="WW8Num9z3">
    <w:name w:val="WW8Num9z3"/>
    <w:qFormat/>
    <w:rsid w:val="006E5F93"/>
  </w:style>
  <w:style w:type="character" w:customStyle="1" w:styleId="WW8Num9z4">
    <w:name w:val="WW8Num9z4"/>
    <w:qFormat/>
    <w:rsid w:val="006E5F93"/>
  </w:style>
  <w:style w:type="character" w:customStyle="1" w:styleId="WW8Num9z5">
    <w:name w:val="WW8Num9z5"/>
    <w:qFormat/>
    <w:rsid w:val="006E5F93"/>
  </w:style>
  <w:style w:type="character" w:customStyle="1" w:styleId="WW8Num9z6">
    <w:name w:val="WW8Num9z6"/>
    <w:qFormat/>
    <w:rsid w:val="006E5F93"/>
  </w:style>
  <w:style w:type="character" w:customStyle="1" w:styleId="WW8Num9z7">
    <w:name w:val="WW8Num9z7"/>
    <w:qFormat/>
    <w:rsid w:val="006E5F93"/>
  </w:style>
  <w:style w:type="character" w:customStyle="1" w:styleId="WW8Num9z8">
    <w:name w:val="WW8Num9z8"/>
    <w:qFormat/>
    <w:rsid w:val="006E5F93"/>
  </w:style>
  <w:style w:type="character" w:customStyle="1" w:styleId="WW8Num10z1">
    <w:name w:val="WW8Num10z1"/>
    <w:qFormat/>
    <w:rsid w:val="006E5F93"/>
  </w:style>
  <w:style w:type="character" w:customStyle="1" w:styleId="WW8Num10z2">
    <w:name w:val="WW8Num10z2"/>
    <w:qFormat/>
    <w:rsid w:val="006E5F93"/>
  </w:style>
  <w:style w:type="character" w:customStyle="1" w:styleId="WW8Num10z3">
    <w:name w:val="WW8Num10z3"/>
    <w:qFormat/>
    <w:rsid w:val="006E5F93"/>
  </w:style>
  <w:style w:type="character" w:customStyle="1" w:styleId="WW8Num10z4">
    <w:name w:val="WW8Num10z4"/>
    <w:qFormat/>
    <w:rsid w:val="006E5F93"/>
  </w:style>
  <w:style w:type="character" w:customStyle="1" w:styleId="WW8Num10z5">
    <w:name w:val="WW8Num10z5"/>
    <w:qFormat/>
    <w:rsid w:val="006E5F93"/>
  </w:style>
  <w:style w:type="character" w:customStyle="1" w:styleId="WW8Num10z6">
    <w:name w:val="WW8Num10z6"/>
    <w:qFormat/>
    <w:rsid w:val="006E5F93"/>
  </w:style>
  <w:style w:type="character" w:customStyle="1" w:styleId="WW8Num10z7">
    <w:name w:val="WW8Num10z7"/>
    <w:qFormat/>
    <w:rsid w:val="006E5F93"/>
  </w:style>
  <w:style w:type="character" w:customStyle="1" w:styleId="WW8Num10z8">
    <w:name w:val="WW8Num10z8"/>
    <w:qFormat/>
    <w:rsid w:val="006E5F93"/>
  </w:style>
  <w:style w:type="character" w:customStyle="1" w:styleId="14">
    <w:name w:val="Основной шрифт абзаца1"/>
    <w:qFormat/>
    <w:rsid w:val="006E5F93"/>
  </w:style>
  <w:style w:type="character" w:customStyle="1" w:styleId="130">
    <w:name w:val="Знак Знак13"/>
    <w:qFormat/>
    <w:rsid w:val="006E5F93"/>
    <w:rPr>
      <w:rFonts w:ascii="Cambria" w:hAnsi="Cambria" w:cs="Cambria"/>
      <w:b/>
      <w:bCs/>
      <w:kern w:val="2"/>
      <w:sz w:val="32"/>
      <w:szCs w:val="32"/>
    </w:rPr>
  </w:style>
  <w:style w:type="character" w:customStyle="1" w:styleId="120">
    <w:name w:val="Знак Знак12"/>
    <w:qFormat/>
    <w:rsid w:val="006E5F93"/>
    <w:rPr>
      <w:sz w:val="24"/>
      <w:szCs w:val="24"/>
    </w:rPr>
  </w:style>
  <w:style w:type="character" w:customStyle="1" w:styleId="111">
    <w:name w:val="Знак Знак11"/>
    <w:qFormat/>
    <w:rsid w:val="006E5F93"/>
    <w:rPr>
      <w:b/>
      <w:bCs/>
      <w:sz w:val="24"/>
      <w:szCs w:val="24"/>
    </w:rPr>
  </w:style>
  <w:style w:type="character" w:customStyle="1" w:styleId="90">
    <w:name w:val="Знак Знак9"/>
    <w:qFormat/>
    <w:rsid w:val="006E5F93"/>
    <w:rPr>
      <w:rFonts w:ascii="Calibri" w:hAnsi="Calibri" w:cs="Calibri"/>
      <w:b/>
      <w:bCs/>
    </w:rPr>
  </w:style>
  <w:style w:type="character" w:customStyle="1" w:styleId="80">
    <w:name w:val="Знак Знак8"/>
    <w:qFormat/>
    <w:rsid w:val="006E5F93"/>
    <w:rPr>
      <w:b/>
      <w:bCs/>
      <w:i/>
      <w:iCs/>
      <w:sz w:val="24"/>
      <w:szCs w:val="24"/>
    </w:rPr>
  </w:style>
  <w:style w:type="character" w:customStyle="1" w:styleId="60">
    <w:name w:val="Знак Знак6"/>
    <w:qFormat/>
    <w:rsid w:val="006E5F93"/>
    <w:rPr>
      <w:rFonts w:ascii="Cambria" w:hAnsi="Cambria" w:cs="Cambria"/>
    </w:rPr>
  </w:style>
  <w:style w:type="character" w:customStyle="1" w:styleId="af5">
    <w:name w:val="Знак Знак"/>
    <w:qFormat/>
    <w:rsid w:val="006E5F93"/>
    <w:rPr>
      <w:sz w:val="24"/>
      <w:szCs w:val="24"/>
    </w:rPr>
  </w:style>
  <w:style w:type="character" w:customStyle="1" w:styleId="15">
    <w:name w:val="Знак Знак Знак1"/>
    <w:qFormat/>
    <w:rsid w:val="006E5F93"/>
    <w:rPr>
      <w:sz w:val="24"/>
      <w:szCs w:val="24"/>
    </w:rPr>
  </w:style>
  <w:style w:type="character" w:customStyle="1" w:styleId="5">
    <w:name w:val="Знак Знак5"/>
    <w:qFormat/>
    <w:rsid w:val="006E5F93"/>
    <w:rPr>
      <w:sz w:val="24"/>
      <w:szCs w:val="24"/>
    </w:rPr>
  </w:style>
  <w:style w:type="character" w:customStyle="1" w:styleId="42">
    <w:name w:val="Знак Знак4"/>
    <w:qFormat/>
    <w:rsid w:val="006E5F93"/>
    <w:rPr>
      <w:sz w:val="24"/>
      <w:szCs w:val="24"/>
    </w:rPr>
  </w:style>
  <w:style w:type="character" w:customStyle="1" w:styleId="30">
    <w:name w:val="Знак Знак3"/>
    <w:qFormat/>
    <w:rsid w:val="006E5F93"/>
    <w:rPr>
      <w:sz w:val="16"/>
      <w:szCs w:val="16"/>
    </w:rPr>
  </w:style>
  <w:style w:type="character" w:styleId="af6">
    <w:name w:val="page number"/>
    <w:basedOn w:val="14"/>
    <w:qFormat/>
    <w:rsid w:val="006E5F93"/>
  </w:style>
  <w:style w:type="character" w:customStyle="1" w:styleId="23">
    <w:name w:val="Знак Знак2"/>
    <w:qFormat/>
    <w:rsid w:val="006E5F93"/>
    <w:rPr>
      <w:sz w:val="24"/>
      <w:szCs w:val="24"/>
    </w:rPr>
  </w:style>
  <w:style w:type="character" w:customStyle="1" w:styleId="16">
    <w:name w:val="Знак Знак1"/>
    <w:qFormat/>
    <w:rsid w:val="006E5F93"/>
    <w:rPr>
      <w:sz w:val="2"/>
      <w:szCs w:val="2"/>
    </w:rPr>
  </w:style>
  <w:style w:type="character" w:customStyle="1" w:styleId="FontStyle18">
    <w:name w:val="Font Style18"/>
    <w:qFormat/>
    <w:rsid w:val="006E5F9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qFormat/>
    <w:rsid w:val="006E5F93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qFormat/>
    <w:rsid w:val="006E5F9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qFormat/>
    <w:rsid w:val="006E5F93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14"/>
    <w:qFormat/>
    <w:rsid w:val="006E5F93"/>
  </w:style>
  <w:style w:type="character" w:customStyle="1" w:styleId="spelle">
    <w:name w:val="spelle"/>
    <w:basedOn w:val="14"/>
    <w:qFormat/>
    <w:rsid w:val="006E5F93"/>
  </w:style>
  <w:style w:type="character" w:customStyle="1" w:styleId="-">
    <w:name w:val="Интернет-ссылка"/>
    <w:rsid w:val="006E5F93"/>
    <w:rPr>
      <w:color w:val="0000FF"/>
      <w:u w:val="single"/>
    </w:rPr>
  </w:style>
  <w:style w:type="character" w:customStyle="1" w:styleId="af7">
    <w:name w:val="Знак Знак Знак"/>
    <w:qFormat/>
    <w:rsid w:val="006E5F93"/>
    <w:rPr>
      <w:b/>
      <w:bCs/>
      <w:sz w:val="28"/>
      <w:szCs w:val="24"/>
      <w:lang w:val="ru-RU" w:bidi="ar-SA"/>
    </w:rPr>
  </w:style>
  <w:style w:type="character" w:customStyle="1" w:styleId="140">
    <w:name w:val="Знак Знак14"/>
    <w:qFormat/>
    <w:rsid w:val="006E5F93"/>
    <w:rPr>
      <w:sz w:val="28"/>
      <w:szCs w:val="28"/>
      <w:lang w:val="ru-RU" w:eastAsia="zh-CN" w:bidi="ar-SA"/>
    </w:rPr>
  </w:style>
  <w:style w:type="character" w:customStyle="1" w:styleId="af8">
    <w:name w:val="Текст выноски Знак"/>
    <w:basedOn w:val="a0"/>
    <w:uiPriority w:val="99"/>
    <w:qFormat/>
    <w:rsid w:val="006E5F9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6E5F93"/>
    <w:rPr>
      <w:b/>
      <w:bCs/>
      <w:sz w:val="28"/>
      <w:szCs w:val="28"/>
    </w:rPr>
  </w:style>
  <w:style w:type="character" w:customStyle="1" w:styleId="ListLabel2">
    <w:name w:val="ListLabel 2"/>
    <w:qFormat/>
    <w:rsid w:val="006E5F93"/>
    <w:rPr>
      <w:b/>
      <w:i/>
      <w:sz w:val="28"/>
      <w:szCs w:val="28"/>
    </w:rPr>
  </w:style>
  <w:style w:type="character" w:customStyle="1" w:styleId="ListLabel3">
    <w:name w:val="ListLabel 3"/>
    <w:qFormat/>
    <w:rsid w:val="006E5F93"/>
    <w:rPr>
      <w:b/>
      <w:bCs/>
      <w:sz w:val="28"/>
      <w:szCs w:val="28"/>
    </w:rPr>
  </w:style>
  <w:style w:type="character" w:customStyle="1" w:styleId="ListLabel4">
    <w:name w:val="ListLabel 4"/>
    <w:qFormat/>
    <w:rsid w:val="006E5F93"/>
    <w:rPr>
      <w:b/>
      <w:i/>
      <w:sz w:val="28"/>
      <w:szCs w:val="28"/>
    </w:rPr>
  </w:style>
  <w:style w:type="character" w:customStyle="1" w:styleId="ListLabel5">
    <w:name w:val="ListLabel 5"/>
    <w:qFormat/>
    <w:rsid w:val="006E5F93"/>
    <w:rPr>
      <w:b w:val="0"/>
    </w:rPr>
  </w:style>
  <w:style w:type="character" w:customStyle="1" w:styleId="ListLabel6">
    <w:name w:val="ListLabel 6"/>
    <w:qFormat/>
    <w:rsid w:val="006E5F93"/>
    <w:rPr>
      <w:b/>
      <w:sz w:val="28"/>
      <w:szCs w:val="28"/>
    </w:rPr>
  </w:style>
  <w:style w:type="character" w:customStyle="1" w:styleId="ListLabel7">
    <w:name w:val="ListLabel 7"/>
    <w:qFormat/>
    <w:rsid w:val="006E5F93"/>
    <w:rPr>
      <w:b w:val="0"/>
    </w:rPr>
  </w:style>
  <w:style w:type="paragraph" w:customStyle="1" w:styleId="17">
    <w:name w:val="Заголовок1"/>
    <w:basedOn w:val="a"/>
    <w:next w:val="a4"/>
    <w:qFormat/>
    <w:rsid w:val="006E5F93"/>
    <w:pPr>
      <w:keepNext/>
      <w:widowControl/>
      <w:autoSpaceDE/>
      <w:autoSpaceDN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8">
    <w:name w:val="Название объекта1"/>
    <w:basedOn w:val="a"/>
    <w:qFormat/>
    <w:rsid w:val="006E5F93"/>
    <w:pPr>
      <w:widowControl/>
      <w:suppressLineNumbers/>
      <w:autoSpaceDE/>
      <w:autoSpaceDN/>
      <w:spacing w:before="120" w:after="120" w:line="259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styleId="19">
    <w:name w:val="index 1"/>
    <w:basedOn w:val="a"/>
    <w:next w:val="a"/>
    <w:autoRedefine/>
    <w:uiPriority w:val="99"/>
    <w:semiHidden/>
    <w:unhideWhenUsed/>
    <w:rsid w:val="006E5F93"/>
    <w:pPr>
      <w:ind w:left="200" w:hanging="200"/>
    </w:pPr>
  </w:style>
  <w:style w:type="paragraph" w:styleId="af9">
    <w:name w:val="index heading"/>
    <w:basedOn w:val="a"/>
    <w:qFormat/>
    <w:rsid w:val="006E5F93"/>
    <w:pPr>
      <w:widowControl/>
      <w:suppressLineNumbers/>
      <w:autoSpaceDE/>
      <w:autoSpaceDN/>
      <w:spacing w:after="160" w:line="259" w:lineRule="auto"/>
    </w:pPr>
    <w:rPr>
      <w:rFonts w:eastAsiaTheme="minorHAnsi" w:cs="Mangal"/>
      <w:sz w:val="28"/>
      <w:szCs w:val="40"/>
      <w:lang w:eastAsia="en-US"/>
    </w:rPr>
  </w:style>
  <w:style w:type="paragraph" w:styleId="afa">
    <w:name w:val="Plain Text"/>
    <w:basedOn w:val="a"/>
    <w:link w:val="1a"/>
    <w:qFormat/>
    <w:rsid w:val="006E5F93"/>
    <w:pPr>
      <w:widowControl/>
      <w:autoSpaceDE/>
      <w:autoSpaceDN/>
    </w:pPr>
    <w:rPr>
      <w:rFonts w:ascii="Calibri" w:eastAsiaTheme="minorHAnsi" w:hAnsi="Calibri" w:cs="Calibri"/>
      <w:i/>
      <w:iCs/>
      <w:sz w:val="24"/>
      <w:szCs w:val="24"/>
      <w:lang w:eastAsia="en-US"/>
    </w:rPr>
  </w:style>
  <w:style w:type="character" w:customStyle="1" w:styleId="1a">
    <w:name w:val="Текст Знак1"/>
    <w:basedOn w:val="a0"/>
    <w:link w:val="afa"/>
    <w:uiPriority w:val="99"/>
    <w:qFormat/>
    <w:rsid w:val="006E5F93"/>
    <w:rPr>
      <w:rFonts w:ascii="Calibri" w:hAnsi="Calibri" w:cs="Calibri"/>
      <w:i/>
      <w:iCs/>
      <w:sz w:val="24"/>
      <w:szCs w:val="24"/>
    </w:rPr>
  </w:style>
  <w:style w:type="paragraph" w:customStyle="1" w:styleId="1b">
    <w:name w:val="Верхний колонтитул1"/>
    <w:basedOn w:val="a"/>
    <w:unhideWhenUsed/>
    <w:rsid w:val="006E5F93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8"/>
      <w:szCs w:val="40"/>
      <w:lang w:eastAsia="en-US"/>
    </w:rPr>
  </w:style>
  <w:style w:type="paragraph" w:customStyle="1" w:styleId="1c">
    <w:name w:val="Нижний колонтитул1"/>
    <w:basedOn w:val="a"/>
    <w:uiPriority w:val="99"/>
    <w:unhideWhenUsed/>
    <w:rsid w:val="006E5F93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8"/>
      <w:szCs w:val="40"/>
      <w:lang w:eastAsia="en-US"/>
    </w:rPr>
  </w:style>
  <w:style w:type="paragraph" w:customStyle="1" w:styleId="24">
    <w:name w:val="Указатель2"/>
    <w:basedOn w:val="a"/>
    <w:qFormat/>
    <w:rsid w:val="006E5F93"/>
    <w:pPr>
      <w:widowControl/>
      <w:suppressLineNumbers/>
      <w:autoSpaceDE/>
      <w:autoSpaceDN/>
    </w:pPr>
    <w:rPr>
      <w:rFonts w:cs="FreeSans"/>
      <w:sz w:val="24"/>
      <w:szCs w:val="24"/>
      <w:lang w:eastAsia="zh-CN"/>
    </w:rPr>
  </w:style>
  <w:style w:type="paragraph" w:customStyle="1" w:styleId="1d">
    <w:name w:val="Указатель1"/>
    <w:basedOn w:val="a"/>
    <w:qFormat/>
    <w:rsid w:val="006E5F93"/>
    <w:pPr>
      <w:widowControl/>
      <w:suppressLineNumbers/>
      <w:autoSpaceDE/>
      <w:autoSpaceDN/>
    </w:pPr>
    <w:rPr>
      <w:rFonts w:cs="FreeSans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6E5F93"/>
    <w:pPr>
      <w:widowControl/>
      <w:autoSpaceDE/>
      <w:autoSpaceDN/>
      <w:spacing w:after="120" w:line="480" w:lineRule="auto"/>
    </w:pPr>
    <w:rPr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6E5F93"/>
    <w:pPr>
      <w:widowControl/>
      <w:autoSpaceDE/>
      <w:autoSpaceDN/>
      <w:spacing w:after="120"/>
    </w:pPr>
    <w:rPr>
      <w:sz w:val="16"/>
      <w:szCs w:val="16"/>
      <w:lang w:eastAsia="zh-CN"/>
    </w:rPr>
  </w:style>
  <w:style w:type="paragraph" w:customStyle="1" w:styleId="afb">
    <w:name w:val="Знак"/>
    <w:basedOn w:val="a"/>
    <w:qFormat/>
    <w:rsid w:val="006E5F93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e">
    <w:name w:val="Знак1"/>
    <w:basedOn w:val="a"/>
    <w:qFormat/>
    <w:rsid w:val="006E5F93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 Знак Знак Знак Знак Знак Знак Знак Знак Знак Знак"/>
    <w:basedOn w:val="a"/>
    <w:qFormat/>
    <w:rsid w:val="006E5F93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f">
    <w:name w:val="Абзац списка1"/>
    <w:basedOn w:val="a"/>
    <w:qFormat/>
    <w:rsid w:val="006E5F93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fc">
    <w:name w:val="Balloon Text"/>
    <w:basedOn w:val="a"/>
    <w:link w:val="1f0"/>
    <w:uiPriority w:val="99"/>
    <w:qFormat/>
    <w:rsid w:val="006E5F93"/>
    <w:pPr>
      <w:widowControl/>
      <w:autoSpaceDE/>
      <w:autoSpaceDN/>
    </w:pPr>
    <w:rPr>
      <w:rFonts w:ascii="Tahoma" w:hAnsi="Tahoma" w:cs="Tahoma"/>
      <w:sz w:val="16"/>
      <w:szCs w:val="16"/>
      <w:lang w:eastAsia="zh-CN"/>
    </w:rPr>
  </w:style>
  <w:style w:type="character" w:customStyle="1" w:styleId="1f0">
    <w:name w:val="Текст выноски Знак1"/>
    <w:basedOn w:val="a0"/>
    <w:link w:val="afc"/>
    <w:rsid w:val="006E5F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">
    <w:name w:val="Style3"/>
    <w:basedOn w:val="a"/>
    <w:qFormat/>
    <w:rsid w:val="006E5F93"/>
    <w:pPr>
      <w:autoSpaceDE/>
      <w:autoSpaceDN/>
    </w:pPr>
    <w:rPr>
      <w:sz w:val="24"/>
      <w:szCs w:val="24"/>
      <w:lang w:eastAsia="zh-CN"/>
    </w:rPr>
  </w:style>
  <w:style w:type="paragraph" w:styleId="afd">
    <w:name w:val="No Spacing"/>
    <w:qFormat/>
    <w:rsid w:val="006E5F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e">
    <w:name w:val="заголовок"/>
    <w:basedOn w:val="a"/>
    <w:qFormat/>
    <w:rsid w:val="006E5F93"/>
    <w:pPr>
      <w:widowControl/>
      <w:autoSpaceDE/>
      <w:autoSpaceDN/>
      <w:jc w:val="center"/>
    </w:pPr>
    <w:rPr>
      <w:b/>
      <w:bCs/>
      <w:lang w:eastAsia="zh-CN"/>
    </w:rPr>
  </w:style>
  <w:style w:type="paragraph" w:customStyle="1" w:styleId="aff">
    <w:name w:val="Содержимое таблицы"/>
    <w:basedOn w:val="a"/>
    <w:qFormat/>
    <w:rsid w:val="006E5F93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aff0">
    <w:name w:val="Заголовок таблицы"/>
    <w:basedOn w:val="aff"/>
    <w:qFormat/>
    <w:rsid w:val="006E5F93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  <w:rsid w:val="006E5F93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1f1">
    <w:name w:val="Текст1"/>
    <w:basedOn w:val="a"/>
    <w:qFormat/>
    <w:rsid w:val="006E5F93"/>
    <w:pPr>
      <w:widowControl/>
      <w:autoSpaceDE/>
      <w:autoSpaceDN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msonormalcxspmiddle">
    <w:name w:val="msonormalcxspmiddle"/>
    <w:basedOn w:val="a"/>
    <w:qFormat/>
    <w:rsid w:val="006E5F93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qFormat/>
    <w:rsid w:val="006E5F93"/>
    <w:pPr>
      <w:autoSpaceDE/>
      <w:autoSpaceDN/>
    </w:pPr>
    <w:rPr>
      <w:rFonts w:ascii="Liberation Serif" w:eastAsiaTheme="minorEastAsia" w:hAnsi="Liberation Serif" w:cstheme="minorBidi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2327AF"/>
    <w:rPr>
      <w:color w:val="0000FF"/>
      <w:u w:val="single"/>
    </w:rPr>
  </w:style>
  <w:style w:type="character" w:customStyle="1" w:styleId="62">
    <w:name w:val="Основной текст (6)_"/>
    <w:basedOn w:val="a0"/>
    <w:link w:val="63"/>
    <w:rsid w:val="002B751C"/>
    <w:rPr>
      <w:rFonts w:ascii="Times New Roman" w:eastAsia="Times New Roman" w:hAnsi="Times New Roman"/>
      <w:b/>
      <w:bCs/>
      <w:sz w:val="44"/>
      <w:szCs w:val="44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B751C"/>
    <w:pPr>
      <w:shd w:val="clear" w:color="auto" w:fill="FFFFFF"/>
      <w:autoSpaceDE/>
      <w:autoSpaceDN/>
      <w:spacing w:before="1260" w:after="180" w:line="0" w:lineRule="atLeast"/>
      <w:jc w:val="center"/>
    </w:pPr>
    <w:rPr>
      <w:rFonts w:cstheme="minorBidi"/>
      <w:b/>
      <w:bCs/>
      <w:sz w:val="44"/>
      <w:szCs w:val="44"/>
      <w:lang w:eastAsia="en-US"/>
    </w:rPr>
  </w:style>
  <w:style w:type="character" w:customStyle="1" w:styleId="211">
    <w:name w:val="Заголовок 2 Знак1"/>
    <w:basedOn w:val="a0"/>
    <w:uiPriority w:val="9"/>
    <w:semiHidden/>
    <w:rsid w:val="00F763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f9">
    <w:name w:val="ff9"/>
    <w:basedOn w:val="a0"/>
    <w:rsid w:val="00F76384"/>
  </w:style>
  <w:style w:type="character" w:customStyle="1" w:styleId="219pt">
    <w:name w:val="Основной текст (2) + 19 pt;Не полужирный"/>
    <w:basedOn w:val="a0"/>
    <w:rsid w:val="00731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C9A4-9503-47D0-A145-3736B17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 "ISKATEL"</Company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kova</dc:creator>
  <cp:keywords/>
  <dc:description/>
  <cp:lastModifiedBy>User</cp:lastModifiedBy>
  <cp:revision>125</cp:revision>
  <cp:lastPrinted>2022-01-11T10:19:00Z</cp:lastPrinted>
  <dcterms:created xsi:type="dcterms:W3CDTF">2020-01-31T05:49:00Z</dcterms:created>
  <dcterms:modified xsi:type="dcterms:W3CDTF">2023-02-14T05:25:00Z</dcterms:modified>
</cp:coreProperties>
</file>